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15C17" w14:textId="77777777" w:rsidR="004C5376" w:rsidRPr="00BD7029" w:rsidRDefault="004C5376" w:rsidP="00215200">
      <w:pPr>
        <w:jc w:val="center"/>
        <w:rPr>
          <w:sz w:val="28"/>
          <w:szCs w:val="28"/>
        </w:rPr>
      </w:pPr>
      <w:r w:rsidRPr="00BD7029">
        <w:rPr>
          <w:sz w:val="28"/>
          <w:szCs w:val="28"/>
        </w:rPr>
        <w:t>МИНИСТЕРСТВО ОБРАЗОВАНИЯ КРАСНОЯРСКОГО КРАЯ</w:t>
      </w:r>
    </w:p>
    <w:p w14:paraId="4F3699D9" w14:textId="77777777" w:rsidR="004C5376" w:rsidRPr="00BD7029" w:rsidRDefault="004C5376" w:rsidP="00215200">
      <w:pPr>
        <w:jc w:val="center"/>
        <w:rPr>
          <w:sz w:val="28"/>
          <w:szCs w:val="28"/>
        </w:rPr>
      </w:pPr>
    </w:p>
    <w:p w14:paraId="7CB8FC36" w14:textId="77777777" w:rsidR="00C32ABB" w:rsidRPr="00BD7029" w:rsidRDefault="00215200" w:rsidP="00215200">
      <w:pPr>
        <w:jc w:val="center"/>
        <w:rPr>
          <w:sz w:val="28"/>
          <w:szCs w:val="28"/>
        </w:rPr>
      </w:pPr>
      <w:r w:rsidRPr="00BD7029">
        <w:rPr>
          <w:sz w:val="28"/>
          <w:szCs w:val="28"/>
        </w:rPr>
        <w:t xml:space="preserve">КРАЕВОЕ ГОСУДАРСТВЕННОЕ АВТОНОМНОЕ </w:t>
      </w:r>
    </w:p>
    <w:p w14:paraId="5FB09E46" w14:textId="77777777" w:rsidR="00215200" w:rsidRPr="00BD7029" w:rsidRDefault="00215200" w:rsidP="00C32ABB">
      <w:pPr>
        <w:spacing w:after="240"/>
        <w:jc w:val="center"/>
        <w:rPr>
          <w:sz w:val="28"/>
          <w:szCs w:val="28"/>
        </w:rPr>
      </w:pPr>
      <w:r w:rsidRPr="00BD7029">
        <w:rPr>
          <w:sz w:val="28"/>
          <w:szCs w:val="28"/>
        </w:rPr>
        <w:t xml:space="preserve">ПРОФЕССИОНАЛЬНОЕ ОБРАЗОВАТЕЛЬНОЕ УЧРЕЖДЕНИЕ </w:t>
      </w:r>
    </w:p>
    <w:p w14:paraId="15B4CA9C" w14:textId="77777777" w:rsidR="00215200" w:rsidRPr="00BD7029" w:rsidRDefault="00215200" w:rsidP="00215200">
      <w:pPr>
        <w:jc w:val="center"/>
        <w:rPr>
          <w:sz w:val="28"/>
          <w:szCs w:val="28"/>
        </w:rPr>
      </w:pPr>
      <w:r w:rsidRPr="00BD7029">
        <w:rPr>
          <w:sz w:val="28"/>
          <w:szCs w:val="28"/>
        </w:rPr>
        <w:t>«ЕМЕЛЬЯНОВСКИЙ ДОРОЖНО-СТРОИТЕЛЬНЫЙ ТЕХНИКУМ»</w:t>
      </w:r>
    </w:p>
    <w:p w14:paraId="53CD7AB8" w14:textId="77777777" w:rsidR="00215200" w:rsidRPr="00BD7029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CE9B997" w14:textId="77777777" w:rsidR="00215200" w:rsidRPr="00BD7029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7D819A09" w14:textId="77777777" w:rsidR="00442A6C" w:rsidRPr="00BD7029" w:rsidRDefault="00442A6C" w:rsidP="002200DC">
      <w:pPr>
        <w:rPr>
          <w:sz w:val="28"/>
          <w:szCs w:val="28"/>
        </w:rPr>
      </w:pPr>
    </w:p>
    <w:p w14:paraId="6FFF56B5" w14:textId="77777777" w:rsidR="00442A6C" w:rsidRPr="00BD7029" w:rsidRDefault="00442A6C" w:rsidP="002200DC">
      <w:pPr>
        <w:rPr>
          <w:sz w:val="28"/>
          <w:szCs w:val="28"/>
        </w:rPr>
      </w:pPr>
    </w:p>
    <w:p w14:paraId="31AE5F4E" w14:textId="77777777" w:rsidR="00442A6C" w:rsidRPr="00BD7029" w:rsidRDefault="00442A6C" w:rsidP="002200DC">
      <w:pPr>
        <w:rPr>
          <w:sz w:val="28"/>
          <w:szCs w:val="28"/>
        </w:rPr>
      </w:pPr>
    </w:p>
    <w:p w14:paraId="098B0F6D" w14:textId="77777777" w:rsidR="00442A6C" w:rsidRPr="00BD7029" w:rsidRDefault="00442A6C" w:rsidP="002200DC">
      <w:pPr>
        <w:rPr>
          <w:sz w:val="28"/>
          <w:szCs w:val="28"/>
        </w:rPr>
      </w:pPr>
    </w:p>
    <w:p w14:paraId="36DB8524" w14:textId="77777777" w:rsidR="00442A6C" w:rsidRPr="00BD7029" w:rsidRDefault="00442A6C" w:rsidP="002200DC">
      <w:pPr>
        <w:rPr>
          <w:sz w:val="28"/>
          <w:szCs w:val="28"/>
        </w:rPr>
      </w:pPr>
    </w:p>
    <w:p w14:paraId="1E8F86EE" w14:textId="77777777" w:rsidR="00442A6C" w:rsidRPr="00BD7029" w:rsidRDefault="005B7286" w:rsidP="005B7286">
      <w:pPr>
        <w:tabs>
          <w:tab w:val="left" w:pos="4155"/>
        </w:tabs>
        <w:rPr>
          <w:sz w:val="28"/>
          <w:szCs w:val="28"/>
        </w:rPr>
      </w:pPr>
      <w:r w:rsidRPr="00BD7029">
        <w:rPr>
          <w:sz w:val="28"/>
          <w:szCs w:val="28"/>
        </w:rPr>
        <w:tab/>
      </w:r>
    </w:p>
    <w:p w14:paraId="03380B91" w14:textId="77777777" w:rsidR="00442A6C" w:rsidRPr="00BD7029" w:rsidRDefault="00442A6C" w:rsidP="002200DC">
      <w:pPr>
        <w:rPr>
          <w:sz w:val="28"/>
          <w:szCs w:val="28"/>
        </w:rPr>
      </w:pPr>
    </w:p>
    <w:p w14:paraId="18206882" w14:textId="77777777" w:rsidR="00442A6C" w:rsidRPr="00BD7029" w:rsidRDefault="00442A6C" w:rsidP="002200DC">
      <w:pPr>
        <w:rPr>
          <w:sz w:val="28"/>
          <w:szCs w:val="28"/>
        </w:rPr>
      </w:pPr>
    </w:p>
    <w:p w14:paraId="2E560ADD" w14:textId="77777777" w:rsidR="00442A6C" w:rsidRPr="00BD7029" w:rsidRDefault="00442A6C" w:rsidP="002200DC">
      <w:pPr>
        <w:rPr>
          <w:sz w:val="28"/>
          <w:szCs w:val="28"/>
        </w:rPr>
      </w:pPr>
    </w:p>
    <w:p w14:paraId="35EB7D47" w14:textId="77777777" w:rsidR="00442A6C" w:rsidRPr="00BD7029" w:rsidRDefault="00442A6C" w:rsidP="002200DC">
      <w:pPr>
        <w:ind w:firstLine="709"/>
        <w:jc w:val="both"/>
        <w:rPr>
          <w:sz w:val="28"/>
          <w:szCs w:val="28"/>
        </w:rPr>
      </w:pPr>
    </w:p>
    <w:p w14:paraId="2631E117" w14:textId="77777777" w:rsidR="00442A6C" w:rsidRPr="00BD7029" w:rsidRDefault="00442A6C" w:rsidP="002200DC">
      <w:pPr>
        <w:ind w:firstLine="709"/>
        <w:jc w:val="center"/>
        <w:rPr>
          <w:sz w:val="28"/>
          <w:szCs w:val="28"/>
        </w:rPr>
      </w:pPr>
    </w:p>
    <w:p w14:paraId="6294F017" w14:textId="77777777" w:rsidR="00442A6C" w:rsidRPr="00BD7029" w:rsidRDefault="00442A6C" w:rsidP="002200DC">
      <w:pPr>
        <w:ind w:firstLine="709"/>
        <w:jc w:val="center"/>
        <w:rPr>
          <w:sz w:val="28"/>
          <w:szCs w:val="28"/>
        </w:rPr>
      </w:pPr>
    </w:p>
    <w:p w14:paraId="06CBA02A" w14:textId="77777777" w:rsidR="00FC194E" w:rsidRPr="00BD702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BD7029">
        <w:rPr>
          <w:b/>
        </w:rPr>
        <w:t xml:space="preserve">РАБОЧАЯ ПРОГРАММА </w:t>
      </w:r>
    </w:p>
    <w:p w14:paraId="4CCC1DC2" w14:textId="77777777" w:rsidR="00FC194E" w:rsidRPr="00BD702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BD7029">
        <w:rPr>
          <w:b/>
        </w:rPr>
        <w:t>учебной дисциплины</w:t>
      </w:r>
    </w:p>
    <w:p w14:paraId="4D9E85A6" w14:textId="19BD1137" w:rsidR="00FC194E" w:rsidRPr="00BD7029" w:rsidRDefault="004D5C34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D7029">
        <w:rPr>
          <w:b/>
        </w:rPr>
        <w:t>ЕН</w:t>
      </w:r>
      <w:r w:rsidR="00FC194E" w:rsidRPr="00BD7029">
        <w:rPr>
          <w:b/>
        </w:rPr>
        <w:t xml:space="preserve"> 0</w:t>
      </w:r>
      <w:r w:rsidRPr="00BD7029">
        <w:rPr>
          <w:b/>
        </w:rPr>
        <w:t>3</w:t>
      </w:r>
      <w:r w:rsidR="00FC194E" w:rsidRPr="00BD7029">
        <w:rPr>
          <w:b/>
        </w:rPr>
        <w:t xml:space="preserve">. </w:t>
      </w:r>
      <w:r w:rsidRPr="00BD7029">
        <w:rPr>
          <w:rFonts w:eastAsia="TimesNewRomanPSMT"/>
          <w:b/>
          <w:bCs/>
          <w:sz w:val="28"/>
          <w:szCs w:val="28"/>
        </w:rPr>
        <w:t>Экологические основы природопользования</w:t>
      </w:r>
      <w:r w:rsidR="00FC194E" w:rsidRPr="00BD7029">
        <w:rPr>
          <w:b/>
        </w:rPr>
        <w:t xml:space="preserve"> </w:t>
      </w:r>
    </w:p>
    <w:p w14:paraId="557A19E7" w14:textId="77777777" w:rsidR="00FC194E" w:rsidRPr="00BD702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40A2A3" w14:textId="77777777" w:rsidR="00FC194E" w:rsidRPr="00BD7029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BD7029">
        <w:rPr>
          <w:b/>
        </w:rPr>
        <w:t>по специальности среднего профессионального образования</w:t>
      </w:r>
    </w:p>
    <w:p w14:paraId="72AC1A62" w14:textId="77777777" w:rsidR="00FC194E" w:rsidRPr="00BD7029" w:rsidRDefault="00FC194E" w:rsidP="00FC194E">
      <w:pPr>
        <w:autoSpaceDE w:val="0"/>
        <w:autoSpaceDN w:val="0"/>
        <w:adjustRightInd w:val="0"/>
        <w:jc w:val="center"/>
        <w:rPr>
          <w:b/>
          <w:u w:val="single"/>
        </w:rPr>
      </w:pPr>
      <w:r w:rsidRPr="00BD7029">
        <w:rPr>
          <w:b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4F7D1344" w14:textId="77777777" w:rsidR="00FC194E" w:rsidRPr="00BD702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5906AD" w14:textId="77777777" w:rsidR="00442A6C" w:rsidRPr="00BD7029" w:rsidRDefault="00442A6C" w:rsidP="002200DC">
      <w:pPr>
        <w:jc w:val="center"/>
        <w:rPr>
          <w:b/>
          <w:sz w:val="28"/>
          <w:szCs w:val="28"/>
        </w:rPr>
      </w:pPr>
    </w:p>
    <w:p w14:paraId="4E61CEB3" w14:textId="77777777" w:rsidR="00442A6C" w:rsidRPr="00BD7029" w:rsidRDefault="00442A6C" w:rsidP="002200DC">
      <w:pPr>
        <w:jc w:val="center"/>
        <w:rPr>
          <w:b/>
          <w:sz w:val="28"/>
          <w:szCs w:val="28"/>
        </w:rPr>
      </w:pPr>
    </w:p>
    <w:p w14:paraId="1943772E" w14:textId="77777777" w:rsidR="00442A6C" w:rsidRPr="00BD7029" w:rsidRDefault="00442A6C" w:rsidP="002200DC">
      <w:pPr>
        <w:jc w:val="center"/>
        <w:rPr>
          <w:b/>
          <w:sz w:val="28"/>
          <w:szCs w:val="28"/>
        </w:rPr>
      </w:pPr>
    </w:p>
    <w:p w14:paraId="4C3FE47F" w14:textId="77777777" w:rsidR="004B7AC6" w:rsidRPr="00BD7029" w:rsidRDefault="004B7AC6" w:rsidP="002200DC">
      <w:pPr>
        <w:jc w:val="center"/>
        <w:rPr>
          <w:b/>
          <w:sz w:val="28"/>
          <w:szCs w:val="28"/>
        </w:rPr>
      </w:pPr>
    </w:p>
    <w:p w14:paraId="4A2DAC3C" w14:textId="77777777" w:rsidR="004B7AC6" w:rsidRPr="00BD7029" w:rsidRDefault="004B7AC6" w:rsidP="002200DC">
      <w:pPr>
        <w:jc w:val="center"/>
        <w:rPr>
          <w:b/>
          <w:sz w:val="28"/>
          <w:szCs w:val="28"/>
        </w:rPr>
      </w:pPr>
    </w:p>
    <w:p w14:paraId="55355A4E" w14:textId="77777777" w:rsidR="002200DC" w:rsidRPr="00BD7029" w:rsidRDefault="002200DC" w:rsidP="002200DC">
      <w:pPr>
        <w:jc w:val="center"/>
        <w:rPr>
          <w:b/>
          <w:sz w:val="28"/>
          <w:szCs w:val="28"/>
        </w:rPr>
      </w:pPr>
    </w:p>
    <w:p w14:paraId="7AD63A60" w14:textId="77777777" w:rsidR="002200DC" w:rsidRPr="00BD7029" w:rsidRDefault="002200DC" w:rsidP="002200DC">
      <w:pPr>
        <w:jc w:val="center"/>
        <w:rPr>
          <w:b/>
          <w:sz w:val="28"/>
          <w:szCs w:val="28"/>
        </w:rPr>
      </w:pPr>
    </w:p>
    <w:p w14:paraId="078A5F21" w14:textId="77777777" w:rsidR="002200DC" w:rsidRPr="00BD7029" w:rsidRDefault="002200DC" w:rsidP="002200DC">
      <w:pPr>
        <w:jc w:val="center"/>
        <w:rPr>
          <w:b/>
          <w:sz w:val="28"/>
          <w:szCs w:val="28"/>
        </w:rPr>
      </w:pPr>
    </w:p>
    <w:p w14:paraId="627017FA" w14:textId="77777777" w:rsidR="002200DC" w:rsidRPr="00BD7029" w:rsidRDefault="002200DC" w:rsidP="002200DC">
      <w:pPr>
        <w:jc w:val="center"/>
        <w:rPr>
          <w:b/>
          <w:sz w:val="28"/>
          <w:szCs w:val="28"/>
        </w:rPr>
      </w:pPr>
    </w:p>
    <w:p w14:paraId="0154CB5C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2D0A2D5D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7A7B1150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5E542F2C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5EA28C04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1CE257E9" w14:textId="77777777" w:rsidR="009E20C8" w:rsidRPr="00BD7029" w:rsidRDefault="009E20C8" w:rsidP="002200DC">
      <w:pPr>
        <w:jc w:val="center"/>
        <w:rPr>
          <w:sz w:val="28"/>
          <w:szCs w:val="28"/>
        </w:rPr>
      </w:pPr>
    </w:p>
    <w:p w14:paraId="3253530C" w14:textId="77777777" w:rsidR="00442A6C" w:rsidRPr="00BD7029" w:rsidRDefault="008E5B8E" w:rsidP="008E5B8E">
      <w:pPr>
        <w:jc w:val="center"/>
        <w:rPr>
          <w:sz w:val="28"/>
          <w:szCs w:val="28"/>
        </w:rPr>
        <w:sectPr w:rsidR="00442A6C" w:rsidRPr="00BD7029" w:rsidSect="002200DC">
          <w:pgSz w:w="11906" w:h="16838"/>
          <w:pgMar w:top="709" w:right="850" w:bottom="709" w:left="993" w:header="708" w:footer="708" w:gutter="0"/>
          <w:cols w:space="720"/>
        </w:sectPr>
      </w:pPr>
      <w:r w:rsidRPr="00BD7029">
        <w:rPr>
          <w:sz w:val="28"/>
          <w:szCs w:val="28"/>
        </w:rPr>
        <w:t xml:space="preserve">Емельяново </w:t>
      </w:r>
    </w:p>
    <w:p w14:paraId="41A5BF30" w14:textId="77777777" w:rsidR="00256388" w:rsidRPr="00BD7029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BD7029">
        <w:rPr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0EA46763" w14:textId="77777777" w:rsidR="00256388" w:rsidRPr="00BD7029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D7029">
        <w:rPr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14:paraId="541EF75D" w14:textId="77777777" w:rsidR="002200DC" w:rsidRPr="00BD7029" w:rsidRDefault="002200DC" w:rsidP="002200DC">
      <w:pPr>
        <w:ind w:firstLine="708"/>
        <w:jc w:val="both"/>
        <w:rPr>
          <w:sz w:val="28"/>
          <w:szCs w:val="28"/>
        </w:rPr>
      </w:pPr>
    </w:p>
    <w:p w14:paraId="43047FAE" w14:textId="77777777" w:rsidR="002200DC" w:rsidRPr="00BD7029" w:rsidRDefault="002200DC" w:rsidP="002200DC">
      <w:pPr>
        <w:jc w:val="both"/>
        <w:rPr>
          <w:sz w:val="28"/>
        </w:rPr>
      </w:pPr>
      <w:r w:rsidRPr="00BD7029">
        <w:rPr>
          <w:sz w:val="28"/>
        </w:rPr>
        <w:t>Организация – разработчик:</w:t>
      </w:r>
    </w:p>
    <w:p w14:paraId="1EA30856" w14:textId="77777777" w:rsidR="002200DC" w:rsidRPr="00BD7029" w:rsidRDefault="002200DC" w:rsidP="002200DC">
      <w:pPr>
        <w:jc w:val="both"/>
        <w:rPr>
          <w:sz w:val="28"/>
        </w:rPr>
      </w:pPr>
      <w:r w:rsidRPr="00BD7029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6F8381B6" w14:textId="77777777" w:rsidR="002200DC" w:rsidRPr="00BD7029" w:rsidRDefault="002200DC" w:rsidP="002200DC">
      <w:pPr>
        <w:jc w:val="both"/>
        <w:rPr>
          <w:sz w:val="28"/>
        </w:rPr>
      </w:pPr>
    </w:p>
    <w:p w14:paraId="23142558" w14:textId="77777777" w:rsidR="002200DC" w:rsidRPr="00BD7029" w:rsidRDefault="002200DC" w:rsidP="002200DC">
      <w:pPr>
        <w:jc w:val="both"/>
        <w:rPr>
          <w:sz w:val="28"/>
        </w:rPr>
      </w:pPr>
      <w:r w:rsidRPr="00BD7029">
        <w:rPr>
          <w:sz w:val="28"/>
        </w:rPr>
        <w:t xml:space="preserve">Разработчики: </w:t>
      </w:r>
    </w:p>
    <w:p w14:paraId="56E96F1E" w14:textId="77777777" w:rsidR="002200DC" w:rsidRPr="00BD7029" w:rsidRDefault="0036390A" w:rsidP="002200DC">
      <w:pPr>
        <w:spacing w:after="240"/>
        <w:jc w:val="both"/>
        <w:rPr>
          <w:sz w:val="28"/>
        </w:rPr>
      </w:pPr>
      <w:r w:rsidRPr="00BD7029">
        <w:rPr>
          <w:sz w:val="28"/>
        </w:rPr>
        <w:t xml:space="preserve">Александрова Ирина Сергеевна </w:t>
      </w:r>
      <w:r w:rsidR="00CF054B" w:rsidRPr="00BD7029">
        <w:rPr>
          <w:sz w:val="28"/>
        </w:rPr>
        <w:t>– преподаватель</w:t>
      </w:r>
      <w:r w:rsidR="002200DC" w:rsidRPr="00BD7029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458BD0C" w14:textId="77777777" w:rsidR="002200DC" w:rsidRPr="00BD7029" w:rsidRDefault="002200DC" w:rsidP="002200DC">
      <w:pPr>
        <w:jc w:val="both"/>
      </w:pPr>
    </w:p>
    <w:p w14:paraId="6B594575" w14:textId="77777777" w:rsidR="002200DC" w:rsidRPr="00BD7029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14:paraId="5ACA7A03" w14:textId="77777777" w:rsidR="002200DC" w:rsidRPr="00BD7029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14:paraId="24B79D22" w14:textId="77777777" w:rsidR="00E002E8" w:rsidRPr="00BD7029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14:paraId="3313E53D" w14:textId="77777777" w:rsidR="00E002E8" w:rsidRPr="00BD7029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14:paraId="1D4E1E5E" w14:textId="77777777" w:rsidR="00E002E8" w:rsidRPr="00BD7029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14:paraId="58EFC162" w14:textId="77777777" w:rsidR="00E002E8" w:rsidRPr="00BD7029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14:paraId="00DAA027" w14:textId="77777777" w:rsidR="001E4F07" w:rsidRPr="00BD7029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BD7029" w:rsidSect="001D6077">
          <w:footerReference w:type="even" r:id="rId8"/>
          <w:footerReference w:type="default" r:id="rId9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14:paraId="5E3E9996" w14:textId="77777777" w:rsidR="00BF0C79" w:rsidRPr="00BD7029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lastRenderedPageBreak/>
        <w:t>СОДЕРЖАНИЕ</w:t>
      </w:r>
    </w:p>
    <w:p w14:paraId="2296E9C9" w14:textId="77777777" w:rsidR="00BF0C79" w:rsidRPr="00BD702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BD7029" w14:paraId="32585CC0" w14:textId="77777777" w:rsidTr="00111057">
        <w:tc>
          <w:tcPr>
            <w:tcW w:w="8931" w:type="dxa"/>
            <w:shd w:val="clear" w:color="auto" w:fill="auto"/>
          </w:tcPr>
          <w:p w14:paraId="12937E3E" w14:textId="77777777" w:rsidR="00BF0C79" w:rsidRPr="00BD7029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F5EC92B" w14:textId="77777777" w:rsidR="00BF0C79" w:rsidRPr="00BD7029" w:rsidRDefault="00BF0C79" w:rsidP="002200DC">
            <w:pPr>
              <w:jc w:val="center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>стр.</w:t>
            </w:r>
          </w:p>
        </w:tc>
      </w:tr>
      <w:tr w:rsidR="00BF0C79" w:rsidRPr="00BD7029" w14:paraId="5B97888B" w14:textId="77777777" w:rsidTr="00111057">
        <w:tc>
          <w:tcPr>
            <w:tcW w:w="8931" w:type="dxa"/>
            <w:shd w:val="clear" w:color="auto" w:fill="auto"/>
          </w:tcPr>
          <w:p w14:paraId="02EAFB55" w14:textId="77777777" w:rsidR="00BF0C79" w:rsidRPr="00BD7029" w:rsidRDefault="00A37E78" w:rsidP="0001344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D7029">
              <w:rPr>
                <w:caps/>
                <w:sz w:val="28"/>
                <w:szCs w:val="28"/>
              </w:rPr>
              <w:t>Общая характеристика</w:t>
            </w:r>
            <w:r w:rsidR="00BF0C79" w:rsidRPr="00BD7029">
              <w:rPr>
                <w:caps/>
                <w:sz w:val="28"/>
                <w:szCs w:val="28"/>
              </w:rPr>
              <w:t xml:space="preserve"> </w:t>
            </w:r>
            <w:r w:rsidR="00E269FC" w:rsidRPr="00BD7029">
              <w:rPr>
                <w:caps/>
                <w:sz w:val="28"/>
                <w:szCs w:val="28"/>
              </w:rPr>
              <w:t>РАБОЧЕЙ</w:t>
            </w:r>
            <w:r w:rsidR="00BF0C79" w:rsidRPr="00BD7029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14:paraId="0BB8AD98" w14:textId="77777777" w:rsidR="00BF0C79" w:rsidRPr="00BD7029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6E85F29" w14:textId="77777777" w:rsidR="00BF0C79" w:rsidRPr="00BD7029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BD7029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BD7029" w14:paraId="1AD3B2C4" w14:textId="77777777" w:rsidTr="00111057">
        <w:tc>
          <w:tcPr>
            <w:tcW w:w="8931" w:type="dxa"/>
            <w:shd w:val="clear" w:color="auto" w:fill="auto"/>
          </w:tcPr>
          <w:p w14:paraId="5F5E1330" w14:textId="77777777" w:rsidR="00BF0C79" w:rsidRPr="00BD7029" w:rsidRDefault="00BF0C79" w:rsidP="0001344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D7029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3712F859" w14:textId="77777777" w:rsidR="00BF0C79" w:rsidRPr="00BD7029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DCE34FD" w14:textId="77777777" w:rsidR="00BF0C79" w:rsidRPr="00BD7029" w:rsidRDefault="003B213C" w:rsidP="002200DC">
            <w:pPr>
              <w:jc w:val="center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>5</w:t>
            </w:r>
          </w:p>
        </w:tc>
      </w:tr>
      <w:tr w:rsidR="00BF0C79" w:rsidRPr="00BD7029" w14:paraId="5C92CE18" w14:textId="77777777" w:rsidTr="00111057">
        <w:trPr>
          <w:trHeight w:val="670"/>
        </w:trPr>
        <w:tc>
          <w:tcPr>
            <w:tcW w:w="8931" w:type="dxa"/>
            <w:shd w:val="clear" w:color="auto" w:fill="auto"/>
          </w:tcPr>
          <w:p w14:paraId="467DCF90" w14:textId="77777777" w:rsidR="00BF0C79" w:rsidRPr="00BD7029" w:rsidRDefault="00BF0C79" w:rsidP="0001344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D7029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6390904A" w14:textId="77777777" w:rsidR="00BF0C79" w:rsidRPr="00BD7029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BFC63F0" w14:textId="77777777" w:rsidR="00BF0C79" w:rsidRPr="00BD7029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BD7029">
              <w:rPr>
                <w:sz w:val="28"/>
                <w:szCs w:val="28"/>
              </w:rPr>
              <w:t>1</w:t>
            </w:r>
            <w:r w:rsidR="008C31FD" w:rsidRPr="00BD7029">
              <w:rPr>
                <w:sz w:val="28"/>
                <w:szCs w:val="28"/>
              </w:rPr>
              <w:t>5</w:t>
            </w:r>
          </w:p>
        </w:tc>
      </w:tr>
      <w:tr w:rsidR="00BF0C79" w:rsidRPr="00BD7029" w14:paraId="07E8924E" w14:textId="77777777" w:rsidTr="00111057">
        <w:tc>
          <w:tcPr>
            <w:tcW w:w="8931" w:type="dxa"/>
            <w:shd w:val="clear" w:color="auto" w:fill="auto"/>
          </w:tcPr>
          <w:p w14:paraId="06F95BBE" w14:textId="77777777" w:rsidR="00BF0C79" w:rsidRPr="00BD7029" w:rsidRDefault="00BF0C79" w:rsidP="0001344E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BD7029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7414684" w14:textId="77777777" w:rsidR="00BF0C79" w:rsidRPr="00BD7029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E3AFC2A" w14:textId="77777777" w:rsidR="00BF0C79" w:rsidRPr="00BD7029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BD7029">
              <w:rPr>
                <w:sz w:val="28"/>
                <w:szCs w:val="28"/>
              </w:rPr>
              <w:t>1</w:t>
            </w:r>
            <w:r w:rsidR="008C31FD" w:rsidRPr="00BD7029">
              <w:rPr>
                <w:sz w:val="28"/>
                <w:szCs w:val="28"/>
              </w:rPr>
              <w:t>5</w:t>
            </w:r>
          </w:p>
        </w:tc>
      </w:tr>
    </w:tbl>
    <w:p w14:paraId="004172E9" w14:textId="77777777" w:rsidR="00BF0C79" w:rsidRPr="00BD702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9E20D70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02A75C1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7F43CD7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FCEC1C6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9EC8F37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33EF2FE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0FCD516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E878C86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126E138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B9B1AF4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865D4E9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5A5D96A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692B190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B2DD77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CE71DB0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96A9B5E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D721FE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D3FD3A2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4A6B6D5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AC0E013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60F272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641EC6F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A184340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FD8E1CA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E5ADFAA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F43826D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BEF9199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0B17A1E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A69B15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98215D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C44B11F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24BBEEB" w14:textId="77777777" w:rsidR="00FC194E" w:rsidRPr="00BD7029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EE7E9E1" w14:textId="77777777" w:rsidR="00BF0C79" w:rsidRPr="00BD7029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14:paraId="12043289" w14:textId="2D668DE1" w:rsidR="007956CA" w:rsidRPr="00BD7029" w:rsidRDefault="00C805C7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BD7029">
        <w:rPr>
          <w:b/>
          <w:caps/>
          <w:sz w:val="28"/>
          <w:szCs w:val="28"/>
          <w:lang w:val="en-US"/>
        </w:rPr>
        <w:t>I</w:t>
      </w:r>
      <w:r w:rsidRPr="00BD7029">
        <w:rPr>
          <w:b/>
          <w:caps/>
          <w:sz w:val="28"/>
          <w:szCs w:val="28"/>
        </w:rPr>
        <w:t>.</w:t>
      </w:r>
      <w:r w:rsidR="001F3510" w:rsidRPr="00BD7029">
        <w:rPr>
          <w:b/>
          <w:caps/>
          <w:sz w:val="28"/>
          <w:szCs w:val="28"/>
        </w:rPr>
        <w:t xml:space="preserve"> </w:t>
      </w:r>
      <w:r w:rsidRPr="00BD7029">
        <w:rPr>
          <w:b/>
          <w:caps/>
          <w:sz w:val="28"/>
          <w:szCs w:val="28"/>
        </w:rPr>
        <w:t xml:space="preserve"> характеристика </w:t>
      </w:r>
      <w:r w:rsidR="001E4F07" w:rsidRPr="00BD7029">
        <w:rPr>
          <w:b/>
          <w:caps/>
          <w:sz w:val="28"/>
          <w:szCs w:val="28"/>
        </w:rPr>
        <w:t xml:space="preserve">РАБОЧЕЙ </w:t>
      </w:r>
      <w:r w:rsidR="00BF0C79" w:rsidRPr="00BD7029">
        <w:rPr>
          <w:b/>
          <w:caps/>
          <w:sz w:val="28"/>
          <w:szCs w:val="28"/>
        </w:rPr>
        <w:t>ПРОГРАММЫ УЧЕБНОЙ ДИСЦИПЛИНЫ</w:t>
      </w:r>
      <w:r w:rsidR="00DC3779" w:rsidRPr="00BD7029">
        <w:rPr>
          <w:b/>
          <w:caps/>
          <w:sz w:val="28"/>
          <w:szCs w:val="28"/>
        </w:rPr>
        <w:t xml:space="preserve"> </w:t>
      </w:r>
      <w:r w:rsidR="001D6298" w:rsidRPr="00BD7029">
        <w:rPr>
          <w:b/>
          <w:sz w:val="28"/>
          <w:szCs w:val="28"/>
        </w:rPr>
        <w:t>ЕН 03 ЭКОЛОГИЧЕСКИЕ ОСНОВЫ ПРИРОДОПОЛЬЗОВАНИЯ</w:t>
      </w:r>
    </w:p>
    <w:p w14:paraId="46137B6D" w14:textId="77777777" w:rsidR="00BF0C79" w:rsidRPr="00BD702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14:paraId="7472CD46" w14:textId="77777777" w:rsidR="00111057" w:rsidRPr="00BD7029" w:rsidRDefault="00C805C7" w:rsidP="0001344E">
      <w:pPr>
        <w:pStyle w:val="af3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BD7029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14:paraId="7339FDF9" w14:textId="767C3DC2" w:rsidR="00C805C7" w:rsidRPr="00BD7029" w:rsidRDefault="00F526EC" w:rsidP="00F27B59">
      <w:pPr>
        <w:jc w:val="both"/>
        <w:rPr>
          <w:sz w:val="28"/>
          <w:szCs w:val="28"/>
        </w:rPr>
      </w:pPr>
      <w:r w:rsidRPr="00BD7029">
        <w:rPr>
          <w:sz w:val="28"/>
        </w:rPr>
        <w:t xml:space="preserve">       </w:t>
      </w:r>
      <w:r w:rsidR="00C805C7" w:rsidRPr="00BD7029">
        <w:rPr>
          <w:sz w:val="28"/>
        </w:rPr>
        <w:t xml:space="preserve">Учебная дисциплина </w:t>
      </w:r>
      <w:r w:rsidR="004D5C34" w:rsidRPr="00BD7029">
        <w:rPr>
          <w:sz w:val="28"/>
          <w:szCs w:val="28"/>
        </w:rPr>
        <w:t>Экологические основы природопользования</w:t>
      </w:r>
      <w:r w:rsidR="00C450D3" w:rsidRPr="00BD7029">
        <w:rPr>
          <w:sz w:val="28"/>
          <w:szCs w:val="28"/>
        </w:rPr>
        <w:t xml:space="preserve"> </w:t>
      </w:r>
      <w:r w:rsidR="00C805C7" w:rsidRPr="00BD7029">
        <w:rPr>
          <w:sz w:val="28"/>
          <w:szCs w:val="28"/>
        </w:rPr>
        <w:t xml:space="preserve">является обязательной </w:t>
      </w:r>
      <w:r w:rsidRPr="00BD7029">
        <w:rPr>
          <w:sz w:val="28"/>
        </w:rPr>
        <w:t>ч</w:t>
      </w:r>
      <w:r w:rsidR="00111057" w:rsidRPr="00BD7029">
        <w:rPr>
          <w:sz w:val="28"/>
        </w:rPr>
        <w:t>астью</w:t>
      </w:r>
      <w:r w:rsidR="00C805C7" w:rsidRPr="00BD7029">
        <w:rPr>
          <w:sz w:val="28"/>
        </w:rPr>
        <w:t xml:space="preserve"> профессионального цикла</w:t>
      </w:r>
      <w:r w:rsidR="00111057" w:rsidRPr="00BD7029">
        <w:rPr>
          <w:sz w:val="28"/>
        </w:rPr>
        <w:t xml:space="preserve"> основной профессиональной образовательной программы </w:t>
      </w:r>
      <w:r w:rsidR="00C805C7" w:rsidRPr="00BD7029">
        <w:rPr>
          <w:sz w:val="28"/>
        </w:rPr>
        <w:t xml:space="preserve">в соответствии с ФГОС по специальности СПО </w:t>
      </w:r>
      <w:proofErr w:type="gramStart"/>
      <w:r w:rsidR="00C805C7" w:rsidRPr="00BD7029">
        <w:rPr>
          <w:sz w:val="28"/>
          <w:szCs w:val="26"/>
        </w:rPr>
        <w:t>23.02.04  Техническая</w:t>
      </w:r>
      <w:proofErr w:type="gramEnd"/>
      <w:r w:rsidR="00C805C7" w:rsidRPr="00BD7029">
        <w:rPr>
          <w:sz w:val="28"/>
          <w:szCs w:val="26"/>
        </w:rPr>
        <w:t xml:space="preserve"> эксплуатация подъемно-транспортных,</w:t>
      </w:r>
      <w:r w:rsidR="00C805C7" w:rsidRPr="00BD7029">
        <w:rPr>
          <w:b/>
          <w:sz w:val="28"/>
        </w:rPr>
        <w:t xml:space="preserve"> </w:t>
      </w:r>
      <w:r w:rsidR="00C805C7" w:rsidRPr="00BD7029">
        <w:rPr>
          <w:sz w:val="28"/>
          <w:szCs w:val="26"/>
        </w:rPr>
        <w:t xml:space="preserve"> строительных, дорожных машин и оборудовании  (по отраслям).</w:t>
      </w:r>
      <w:r w:rsidR="00C805C7" w:rsidRPr="00BD7029">
        <w:rPr>
          <w:sz w:val="28"/>
        </w:rPr>
        <w:t xml:space="preserve"> Учебная дисциплина </w:t>
      </w:r>
      <w:r w:rsidR="004D5C34" w:rsidRPr="00BD7029">
        <w:rPr>
          <w:sz w:val="28"/>
          <w:szCs w:val="28"/>
        </w:rPr>
        <w:t xml:space="preserve">Экологические основы природопользования </w:t>
      </w:r>
      <w:r w:rsidR="00C805C7" w:rsidRPr="00BD7029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</w:t>
      </w:r>
      <w:proofErr w:type="gramStart"/>
      <w:r w:rsidR="00C805C7" w:rsidRPr="00BD7029">
        <w:rPr>
          <w:sz w:val="28"/>
          <w:szCs w:val="28"/>
        </w:rPr>
        <w:t>специальности</w:t>
      </w:r>
      <w:r w:rsidR="00FB4908" w:rsidRPr="00BD7029">
        <w:rPr>
          <w:sz w:val="28"/>
          <w:szCs w:val="28"/>
        </w:rPr>
        <w:t xml:space="preserve">  СПО</w:t>
      </w:r>
      <w:proofErr w:type="gramEnd"/>
      <w:r w:rsidR="00FB4908" w:rsidRPr="00BD7029">
        <w:rPr>
          <w:sz w:val="28"/>
          <w:szCs w:val="28"/>
        </w:rPr>
        <w:t xml:space="preserve"> 23.02.04  Техническая эксплуатация подъемно-транспортных,</w:t>
      </w:r>
      <w:r w:rsidR="00FB4908" w:rsidRPr="00BD7029">
        <w:rPr>
          <w:b/>
          <w:sz w:val="28"/>
          <w:szCs w:val="28"/>
        </w:rPr>
        <w:t xml:space="preserve"> </w:t>
      </w:r>
      <w:r w:rsidR="00FB4908" w:rsidRPr="00BD7029">
        <w:rPr>
          <w:sz w:val="28"/>
          <w:szCs w:val="28"/>
        </w:rPr>
        <w:t xml:space="preserve"> строительных, дорожных машин и оборудовании  (по отраслям).</w:t>
      </w:r>
      <w:r w:rsidRPr="00BD7029">
        <w:rPr>
          <w:sz w:val="28"/>
          <w:szCs w:val="28"/>
        </w:rPr>
        <w:t xml:space="preserve"> </w:t>
      </w:r>
    </w:p>
    <w:p w14:paraId="12D129ED" w14:textId="123B47EA" w:rsidR="00EA295D" w:rsidRPr="00BD7029" w:rsidRDefault="00EA295D" w:rsidP="00EA295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BD7029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 w:rsidR="004D5C34" w:rsidRPr="00BD7029">
        <w:rPr>
          <w:rFonts w:ascii="Times New Roman" w:hAnsi="Times New Roman"/>
          <w:sz w:val="28"/>
          <w:szCs w:val="28"/>
        </w:rPr>
        <w:t>Экологические основы природопользования</w:t>
      </w:r>
      <w:r w:rsidRPr="00BD7029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BD7029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BD7029">
        <w:rPr>
          <w:rFonts w:ascii="Times New Roman" w:hAnsi="Times New Roman"/>
          <w:sz w:val="28"/>
          <w:szCs w:val="28"/>
        </w:rPr>
        <w:t>, онлайн-занятий.</w:t>
      </w:r>
    </w:p>
    <w:p w14:paraId="7D42354C" w14:textId="56A4721C" w:rsidR="00FB4908" w:rsidRPr="00BD7029" w:rsidRDefault="00FB4908" w:rsidP="0001344E">
      <w:pPr>
        <w:pStyle w:val="af3"/>
        <w:widowControl w:val="0"/>
        <w:numPr>
          <w:ilvl w:val="1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1095"/>
        <w:rPr>
          <w:rFonts w:ascii="Times New Roman" w:hAnsi="Times New Roman"/>
          <w:b/>
          <w:sz w:val="28"/>
        </w:rPr>
      </w:pPr>
      <w:bookmarkStart w:id="0" w:name="_Hlk63642390"/>
      <w:r w:rsidRPr="00BD7029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 w:rsidRPr="00BD7029">
        <w:rPr>
          <w:rFonts w:ascii="Times New Roman" w:hAnsi="Times New Roman"/>
          <w:b/>
          <w:sz w:val="28"/>
        </w:rPr>
        <w:t>:</w:t>
      </w:r>
    </w:p>
    <w:p w14:paraId="70039A65" w14:textId="77777777" w:rsidR="00F526EC" w:rsidRPr="00BD7029" w:rsidRDefault="00FB4908" w:rsidP="004D5C34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7029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55470336" w14:textId="77777777" w:rsidR="00111057" w:rsidRPr="00BD7029" w:rsidRDefault="00111057" w:rsidP="007B55DC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bookmarkStart w:id="1" w:name="_Hlk63148520"/>
      <w:r w:rsidRPr="00BD7029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BD702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bookmarkEnd w:id="0"/>
    <w:p w14:paraId="76BE7438" w14:textId="4065B273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1</w:t>
      </w:r>
      <w:r w:rsidR="004D5C34" w:rsidRPr="00BD7029">
        <w:rPr>
          <w:rFonts w:eastAsia="TimesNewRomanPSMT"/>
          <w:sz w:val="28"/>
          <w:szCs w:val="28"/>
        </w:rPr>
        <w:t>–анализировать и прогнозировать экологические последствия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различных видов производственной деятельности;</w:t>
      </w:r>
    </w:p>
    <w:p w14:paraId="16C4A63B" w14:textId="7E078248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2</w:t>
      </w:r>
      <w:r w:rsidR="004D5C34" w:rsidRPr="00BD7029">
        <w:rPr>
          <w:rFonts w:eastAsia="TimesNewRomanPSMT"/>
          <w:sz w:val="28"/>
          <w:szCs w:val="28"/>
        </w:rPr>
        <w:t>–анализировать причины возникновения экологических аварий и катастроф;</w:t>
      </w:r>
    </w:p>
    <w:p w14:paraId="75ED5DDF" w14:textId="78F2FFA5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3</w:t>
      </w:r>
      <w:r w:rsidR="004D5C34" w:rsidRPr="00BD7029">
        <w:rPr>
          <w:rFonts w:eastAsia="TimesNewRomanPSMT"/>
          <w:sz w:val="28"/>
          <w:szCs w:val="28"/>
        </w:rPr>
        <w:t>–выбирать методы, технологии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и аппараты утилизации газовых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выбросов, стоков, твердых отходов;</w:t>
      </w:r>
    </w:p>
    <w:p w14:paraId="58EF7503" w14:textId="310B3F29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4</w:t>
      </w:r>
      <w:r w:rsidR="004D5C34" w:rsidRPr="00BD7029">
        <w:rPr>
          <w:rFonts w:eastAsia="TimesNewRomanPSMT"/>
          <w:sz w:val="28"/>
          <w:szCs w:val="28"/>
        </w:rPr>
        <w:t>–определять экологическую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пригодность выпускаемой продукции;</w:t>
      </w:r>
    </w:p>
    <w:p w14:paraId="33EBC7A0" w14:textId="10CD757C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5</w:t>
      </w:r>
      <w:r w:rsidR="004D5C34" w:rsidRPr="00BD7029">
        <w:rPr>
          <w:rFonts w:eastAsia="TimesNewRomanPSMT"/>
          <w:sz w:val="28"/>
          <w:szCs w:val="28"/>
        </w:rPr>
        <w:t>–оценивать состояние экологии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окружающей среды на производственном объекте.</w:t>
      </w:r>
    </w:p>
    <w:p w14:paraId="618F061C" w14:textId="5B75091F" w:rsidR="00111057" w:rsidRPr="00BD7029" w:rsidRDefault="004D5C34" w:rsidP="007B55DC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BD7029">
        <w:rPr>
          <w:rStyle w:val="apple-style-span"/>
          <w:b/>
          <w:color w:val="000000"/>
          <w:sz w:val="28"/>
          <w:szCs w:val="28"/>
          <w:shd w:val="clear" w:color="auto" w:fill="FFFFFF"/>
        </w:rPr>
        <w:t xml:space="preserve"> </w:t>
      </w:r>
      <w:r w:rsidR="00111057" w:rsidRPr="00BD7029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="00111057" w:rsidRPr="00BD7029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bookmarkEnd w:id="1"/>
    <w:p w14:paraId="3279B87A" w14:textId="45EE4AB4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1</w:t>
      </w:r>
      <w:r w:rsidR="004D5C34" w:rsidRPr="00BD7029">
        <w:rPr>
          <w:rFonts w:eastAsia="TimesNewRomanPSMT"/>
          <w:sz w:val="28"/>
          <w:szCs w:val="28"/>
        </w:rPr>
        <w:t>– виды и классификацию природных ресурсов;</w:t>
      </w:r>
    </w:p>
    <w:p w14:paraId="02A6E6AF" w14:textId="6F316C3B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2</w:t>
      </w:r>
      <w:r w:rsidR="004D5C34" w:rsidRPr="00BD7029">
        <w:rPr>
          <w:rFonts w:eastAsia="TimesNewRomanPSMT"/>
          <w:sz w:val="28"/>
          <w:szCs w:val="28"/>
        </w:rPr>
        <w:t>– условия устойчивого состояния экосистем;</w:t>
      </w:r>
    </w:p>
    <w:p w14:paraId="57EC6A31" w14:textId="09C83C98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3</w:t>
      </w:r>
      <w:r w:rsidR="004D5C34" w:rsidRPr="00BD7029">
        <w:rPr>
          <w:rFonts w:eastAsia="TimesNewRomanPSMT"/>
          <w:sz w:val="28"/>
          <w:szCs w:val="28"/>
        </w:rPr>
        <w:t>– задачи охраны окружающей среды;</w:t>
      </w:r>
    </w:p>
    <w:p w14:paraId="1929C8B0" w14:textId="041F7004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4</w:t>
      </w:r>
      <w:r w:rsidR="004D5C34" w:rsidRPr="00BD7029">
        <w:rPr>
          <w:rFonts w:eastAsia="TimesNewRomanPSMT"/>
          <w:sz w:val="28"/>
          <w:szCs w:val="28"/>
        </w:rPr>
        <w:t xml:space="preserve">– </w:t>
      </w:r>
      <w:proofErr w:type="spellStart"/>
      <w:r w:rsidR="004D5C34" w:rsidRPr="00BD7029">
        <w:rPr>
          <w:rFonts w:eastAsia="TimesNewRomanPSMT"/>
          <w:sz w:val="28"/>
          <w:szCs w:val="28"/>
        </w:rPr>
        <w:t>природоресурсный</w:t>
      </w:r>
      <w:proofErr w:type="spellEnd"/>
      <w:r w:rsidR="004D5C34" w:rsidRPr="00BD7029">
        <w:rPr>
          <w:rFonts w:eastAsia="TimesNewRomanPSMT"/>
          <w:sz w:val="28"/>
          <w:szCs w:val="28"/>
        </w:rPr>
        <w:t xml:space="preserve"> потенциал и охраняемые природные территории Российской Федерации;</w:t>
      </w:r>
    </w:p>
    <w:p w14:paraId="191AB1B9" w14:textId="6D55497B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5</w:t>
      </w:r>
      <w:r w:rsidR="004D5C34" w:rsidRPr="00BD7029">
        <w:rPr>
          <w:rFonts w:eastAsia="TimesNewRomanPSMT"/>
          <w:sz w:val="28"/>
          <w:szCs w:val="28"/>
        </w:rPr>
        <w:t>–основные источники и масштабы образования отходов производства на железнодорожном транспорте;</w:t>
      </w:r>
    </w:p>
    <w:p w14:paraId="3A1D0063" w14:textId="63145C74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6</w:t>
      </w:r>
      <w:r w:rsidR="004D5C34" w:rsidRPr="00BD7029">
        <w:rPr>
          <w:rFonts w:eastAsia="TimesNewRomanPSMT"/>
          <w:sz w:val="28"/>
          <w:szCs w:val="28"/>
        </w:rPr>
        <w:t>–основные источники техногенного воздействия на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окружающую среду; способы предотвращения и улавливания выбросов, методы очистки промышленных</w:t>
      </w:r>
      <w:r w:rsidR="007B55DC" w:rsidRPr="00BD7029">
        <w:rPr>
          <w:rFonts w:eastAsia="TimesNewRomanPSMT"/>
          <w:sz w:val="28"/>
          <w:szCs w:val="28"/>
        </w:rPr>
        <w:t xml:space="preserve"> </w:t>
      </w:r>
      <w:r w:rsidR="004D5C34" w:rsidRPr="00BD7029">
        <w:rPr>
          <w:rFonts w:eastAsia="TimesNewRomanPSMT"/>
          <w:sz w:val="28"/>
          <w:szCs w:val="28"/>
        </w:rPr>
        <w:t>сточных вод, принципы работы аппаратов обезвреживания и очистки газовых выбросов и стоков производств;</w:t>
      </w:r>
    </w:p>
    <w:p w14:paraId="1BA8701D" w14:textId="3BE3B8BB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7</w:t>
      </w:r>
      <w:r w:rsidR="004D5C34" w:rsidRPr="00BD7029">
        <w:rPr>
          <w:rFonts w:eastAsia="TimesNewRomanPSMT"/>
          <w:sz w:val="28"/>
          <w:szCs w:val="28"/>
        </w:rPr>
        <w:t>–правовые основы, правила и нормы природопользования и экологической безопасности;</w:t>
      </w:r>
    </w:p>
    <w:p w14:paraId="1181E93B" w14:textId="770035C1" w:rsidR="004D5C34" w:rsidRPr="00BD7029" w:rsidRDefault="0025443C" w:rsidP="007B55DC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З8</w:t>
      </w:r>
      <w:r w:rsidR="004D5C34" w:rsidRPr="00BD7029">
        <w:rPr>
          <w:rFonts w:eastAsia="TimesNewRomanPSMT"/>
          <w:sz w:val="28"/>
          <w:szCs w:val="28"/>
        </w:rPr>
        <w:t>–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14:paraId="3613089C" w14:textId="517E6701" w:rsidR="004D5C34" w:rsidRPr="00BD7029" w:rsidRDefault="0025443C" w:rsidP="007B55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З9</w:t>
      </w:r>
      <w:r w:rsidR="004D5C34" w:rsidRPr="00BD7029">
        <w:rPr>
          <w:rFonts w:eastAsia="TimesNewRomanPSMT"/>
          <w:sz w:val="28"/>
          <w:szCs w:val="28"/>
        </w:rPr>
        <w:t>–принципы и правила международного сотрудничества в области природопользования и охраны окружающей среды.</w:t>
      </w:r>
      <w:r w:rsidR="004D5C34" w:rsidRPr="00BD7029">
        <w:rPr>
          <w:sz w:val="28"/>
          <w:szCs w:val="28"/>
        </w:rPr>
        <w:t xml:space="preserve"> </w:t>
      </w:r>
    </w:p>
    <w:p w14:paraId="5D68F514" w14:textId="79426355" w:rsidR="00C51FE1" w:rsidRPr="00BD7029" w:rsidRDefault="00C51FE1" w:rsidP="004D5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029">
        <w:rPr>
          <w:sz w:val="28"/>
          <w:szCs w:val="28"/>
        </w:rPr>
        <w:t xml:space="preserve">Учебная дисциплина </w:t>
      </w:r>
      <w:r w:rsidR="004D5C34" w:rsidRPr="00BD7029">
        <w:rPr>
          <w:sz w:val="28"/>
          <w:szCs w:val="28"/>
        </w:rPr>
        <w:t>ЕН</w:t>
      </w:r>
      <w:r w:rsidR="001D6298" w:rsidRPr="00BD7029">
        <w:rPr>
          <w:sz w:val="28"/>
          <w:szCs w:val="28"/>
        </w:rPr>
        <w:t xml:space="preserve"> </w:t>
      </w:r>
      <w:r w:rsidR="004D5C34" w:rsidRPr="00BD7029">
        <w:rPr>
          <w:sz w:val="28"/>
          <w:szCs w:val="28"/>
        </w:rPr>
        <w:t>03 Экологические основы природопользования</w:t>
      </w:r>
      <w:r w:rsidR="001F3510" w:rsidRPr="00BD7029">
        <w:rPr>
          <w:sz w:val="28"/>
          <w:szCs w:val="28"/>
        </w:rPr>
        <w:t xml:space="preserve"> </w:t>
      </w:r>
      <w:r w:rsidRPr="00BD7029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</w:t>
      </w:r>
      <w:proofErr w:type="gramStart"/>
      <w:r w:rsidRPr="00BD7029">
        <w:rPr>
          <w:sz w:val="28"/>
          <w:szCs w:val="28"/>
        </w:rPr>
        <w:t>по  специальности</w:t>
      </w:r>
      <w:proofErr w:type="gramEnd"/>
      <w:r w:rsidRPr="00BD7029">
        <w:rPr>
          <w:sz w:val="28"/>
          <w:szCs w:val="28"/>
        </w:rPr>
        <w:t xml:space="preserve"> 23.02.04  Техническая эксплуатация подъемно-транспортных, строительных, дорожных машин и оборудовании  (по отраслям).</w:t>
      </w:r>
    </w:p>
    <w:p w14:paraId="6B1DFAC9" w14:textId="7BDB7217" w:rsidR="00C51FE1" w:rsidRPr="00BD7029" w:rsidRDefault="007B55DC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029">
        <w:rPr>
          <w:sz w:val="28"/>
          <w:szCs w:val="28"/>
        </w:rPr>
        <w:t>Особое значение дисциплина имеет при формировании развитии ОК 07, ПК 3.7.</w:t>
      </w:r>
    </w:p>
    <w:p w14:paraId="2CB4D298" w14:textId="77777777" w:rsidR="007B55DC" w:rsidRPr="00BD7029" w:rsidRDefault="007B55DC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686"/>
        <w:gridCol w:w="2693"/>
      </w:tblGrid>
      <w:tr w:rsidR="00C51FE1" w:rsidRPr="00BD7029" w14:paraId="5754CECB" w14:textId="77777777" w:rsidTr="00E53C56">
        <w:trPr>
          <w:trHeight w:val="329"/>
        </w:trPr>
        <w:tc>
          <w:tcPr>
            <w:tcW w:w="3969" w:type="dxa"/>
          </w:tcPr>
          <w:p w14:paraId="782AE993" w14:textId="77777777" w:rsidR="00C51FE1" w:rsidRPr="00BD7029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7029">
              <w:rPr>
                <w:rFonts w:ascii="Times New Roman" w:hAnsi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686" w:type="dxa"/>
          </w:tcPr>
          <w:p w14:paraId="214FB6A6" w14:textId="77777777" w:rsidR="00C51FE1" w:rsidRPr="00BD7029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7029">
              <w:rPr>
                <w:rFonts w:ascii="Times New Roman" w:hAnsi="Times New Roman"/>
                <w:b/>
                <w:iCs/>
                <w:sz w:val="28"/>
                <w:szCs w:val="28"/>
              </w:rPr>
              <w:t>Умения</w:t>
            </w:r>
          </w:p>
        </w:tc>
        <w:tc>
          <w:tcPr>
            <w:tcW w:w="2693" w:type="dxa"/>
          </w:tcPr>
          <w:p w14:paraId="0A1EB6BB" w14:textId="77777777" w:rsidR="00C51FE1" w:rsidRPr="00BD7029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7029">
              <w:rPr>
                <w:rFonts w:ascii="Times New Roman" w:hAnsi="Times New Roman"/>
                <w:b/>
                <w:iCs/>
                <w:sz w:val="28"/>
                <w:szCs w:val="28"/>
              </w:rPr>
              <w:t>Знания</w:t>
            </w:r>
          </w:p>
        </w:tc>
      </w:tr>
      <w:tr w:rsidR="00C51FE1" w:rsidRPr="00BD7029" w14:paraId="68FF7425" w14:textId="77777777" w:rsidTr="00E53C56">
        <w:tc>
          <w:tcPr>
            <w:tcW w:w="3969" w:type="dxa"/>
          </w:tcPr>
          <w:p w14:paraId="185FDDCD" w14:textId="77777777" w:rsidR="00C51FE1" w:rsidRPr="00BD7029" w:rsidRDefault="00EA54D9" w:rsidP="00EA54D9">
            <w:pPr>
              <w:pStyle w:val="af7"/>
              <w:rPr>
                <w:rFonts w:ascii="Times New Roman" w:hAnsi="Times New Roman"/>
                <w:b/>
                <w:sz w:val="28"/>
                <w:szCs w:val="28"/>
              </w:rPr>
            </w:pPr>
            <w:r w:rsidRPr="00BD7029">
              <w:rPr>
                <w:rFonts w:ascii="Times New Roman" w:hAnsi="Times New Roman"/>
                <w:b/>
                <w:sz w:val="28"/>
                <w:szCs w:val="28"/>
              </w:rPr>
              <w:t xml:space="preserve">ОК 07 </w:t>
            </w:r>
          </w:p>
          <w:p w14:paraId="606F8FA5" w14:textId="5770854F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Содействовать сохранению</w:t>
            </w:r>
          </w:p>
          <w:p w14:paraId="32E687D5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окружающей среды,</w:t>
            </w:r>
          </w:p>
          <w:p w14:paraId="7D67D25F" w14:textId="12B451F2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ресурсосбережению, эффективно</w:t>
            </w:r>
          </w:p>
          <w:p w14:paraId="12FE8059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действовать в</w:t>
            </w:r>
          </w:p>
          <w:p w14:paraId="6B8E17B0" w14:textId="7EBC6453" w:rsidR="00EA54D9" w:rsidRPr="00BD7029" w:rsidRDefault="00EA54D9" w:rsidP="00EA54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чрезвычайных ситуациях.</w:t>
            </w:r>
          </w:p>
        </w:tc>
        <w:tc>
          <w:tcPr>
            <w:tcW w:w="3686" w:type="dxa"/>
          </w:tcPr>
          <w:p w14:paraId="58965B1D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Уметь:</w:t>
            </w:r>
          </w:p>
          <w:p w14:paraId="1FADF28C" w14:textId="36B0BB4C" w:rsidR="00EA54D9" w:rsidRPr="00BD7029" w:rsidRDefault="005A613E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Уок7/1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соблюдать нормы экологической безопасности;</w:t>
            </w:r>
          </w:p>
          <w:p w14:paraId="6F3EAB37" w14:textId="156C4D53" w:rsidR="00EA54D9" w:rsidRPr="00BD7029" w:rsidRDefault="005A613E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Уок7/</w:t>
            </w:r>
            <w:r w:rsidR="000911E2">
              <w:rPr>
                <w:rFonts w:eastAsia="TimesNewRomanPSMT"/>
                <w:b/>
                <w:sz w:val="28"/>
                <w:szCs w:val="28"/>
              </w:rPr>
              <w:t>2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определять направления ресурсосбережения в рамках</w:t>
            </w:r>
          </w:p>
          <w:p w14:paraId="149517F0" w14:textId="625D3B5C" w:rsidR="00C51FE1" w:rsidRPr="00BD7029" w:rsidRDefault="00EA54D9" w:rsidP="00EA54D9">
            <w:pPr>
              <w:pStyle w:val="af7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029">
              <w:rPr>
                <w:rFonts w:ascii="Times New Roman" w:eastAsia="TimesNewRomanPSMT" w:hAnsi="Times New Roman"/>
                <w:sz w:val="28"/>
                <w:szCs w:val="28"/>
              </w:rPr>
              <w:t>профессиональной деятельности по профессии (специальности)</w:t>
            </w:r>
          </w:p>
        </w:tc>
        <w:tc>
          <w:tcPr>
            <w:tcW w:w="2693" w:type="dxa"/>
          </w:tcPr>
          <w:p w14:paraId="20A0516E" w14:textId="4CB7D94B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Знать:</w:t>
            </w:r>
          </w:p>
          <w:p w14:paraId="0675B7BF" w14:textId="4FCA7EAC" w:rsidR="00EA54D9" w:rsidRPr="00BD7029" w:rsidRDefault="005A613E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Зок7/1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правила экологической безопасности при ведении</w:t>
            </w:r>
          </w:p>
          <w:p w14:paraId="30723161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 xml:space="preserve">профессиональной деятельности; </w:t>
            </w:r>
          </w:p>
          <w:p w14:paraId="6D16D235" w14:textId="7D507930" w:rsidR="00EA54D9" w:rsidRPr="00BD7029" w:rsidRDefault="005A613E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Зок7/2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основные ресурсы,</w:t>
            </w:r>
          </w:p>
          <w:p w14:paraId="55F8CE54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 xml:space="preserve">задействованные в профессиональной деятельности; </w:t>
            </w:r>
          </w:p>
          <w:p w14:paraId="6C252B6A" w14:textId="06CC21BE" w:rsidR="00C51FE1" w:rsidRPr="00BD7029" w:rsidRDefault="005A613E" w:rsidP="00EA54D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Зок7/3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>пути обеспечения ресурсосбережения</w:t>
            </w:r>
          </w:p>
        </w:tc>
      </w:tr>
      <w:tr w:rsidR="00C51FE1" w:rsidRPr="00BD7029" w14:paraId="0108886D" w14:textId="77777777" w:rsidTr="00E53C56">
        <w:tc>
          <w:tcPr>
            <w:tcW w:w="3969" w:type="dxa"/>
          </w:tcPr>
          <w:p w14:paraId="4EE57E2E" w14:textId="77777777" w:rsidR="00DB100B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ПК 3.7</w:t>
            </w:r>
          </w:p>
          <w:p w14:paraId="1B7A3AC1" w14:textId="4C5BDED2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Соблюдать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установленные</w:t>
            </w:r>
          </w:p>
          <w:p w14:paraId="3E9FA8C4" w14:textId="33B52512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требования,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действующие</w:t>
            </w:r>
          </w:p>
          <w:p w14:paraId="20B6CF3D" w14:textId="2BAA6B3A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нормы, правила и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стандарты,</w:t>
            </w:r>
          </w:p>
          <w:p w14:paraId="4A174155" w14:textId="1140B8DB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касающиеся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экологической</w:t>
            </w:r>
          </w:p>
          <w:p w14:paraId="14AF3A43" w14:textId="5B17503F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безопасности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производственной</w:t>
            </w:r>
          </w:p>
          <w:p w14:paraId="353C4714" w14:textId="2E954C7B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деятельности</w:t>
            </w:r>
            <w:r w:rsidR="00DB100B"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Pr="00BD7029">
              <w:rPr>
                <w:rFonts w:eastAsia="TimesNewRomanPSMT"/>
                <w:sz w:val="28"/>
                <w:szCs w:val="28"/>
              </w:rPr>
              <w:t>структурного</w:t>
            </w:r>
          </w:p>
          <w:p w14:paraId="2B17AC59" w14:textId="0FDF744C" w:rsidR="00C51FE1" w:rsidRPr="00BD7029" w:rsidRDefault="00EA54D9" w:rsidP="00EA54D9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 w:rsidRPr="00BD7029">
              <w:rPr>
                <w:rFonts w:ascii="Times New Roman" w:eastAsia="TimesNewRomanPSMT" w:hAnsi="Times New Roman"/>
                <w:sz w:val="28"/>
                <w:szCs w:val="28"/>
              </w:rPr>
              <w:t>подразделения</w:t>
            </w:r>
          </w:p>
        </w:tc>
        <w:tc>
          <w:tcPr>
            <w:tcW w:w="3686" w:type="dxa"/>
          </w:tcPr>
          <w:p w14:paraId="65275853" w14:textId="77777777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Уметь:</w:t>
            </w:r>
          </w:p>
          <w:p w14:paraId="0AE98825" w14:textId="7EC0AE9A" w:rsidR="00C51FE1" w:rsidRPr="00BD7029" w:rsidRDefault="005A613E" w:rsidP="00EA54D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BD7029">
              <w:rPr>
                <w:rFonts w:eastAsia="TimesNewRomanPSMT"/>
                <w:b/>
                <w:sz w:val="28"/>
                <w:szCs w:val="28"/>
              </w:rPr>
              <w:t>Упк3.7</w:t>
            </w:r>
            <w:r w:rsidRPr="00BD7029">
              <w:rPr>
                <w:rFonts w:eastAsia="TimesNewRomanPSMT"/>
                <w:sz w:val="28"/>
                <w:szCs w:val="28"/>
              </w:rPr>
              <w:t xml:space="preserve"> </w:t>
            </w:r>
            <w:r w:rsidR="00EA54D9" w:rsidRPr="00BD7029">
              <w:rPr>
                <w:rFonts w:eastAsia="TimesNewRomanPSMT"/>
                <w:sz w:val="28"/>
                <w:szCs w:val="28"/>
              </w:rPr>
              <w:t xml:space="preserve">разрабатывать и внедрять в производство </w:t>
            </w:r>
            <w:proofErr w:type="spellStart"/>
            <w:r w:rsidR="00EA54D9" w:rsidRPr="00BD7029">
              <w:rPr>
                <w:rFonts w:eastAsia="TimesNewRomanPSMT"/>
                <w:sz w:val="28"/>
                <w:szCs w:val="28"/>
              </w:rPr>
              <w:t>ресурсо</w:t>
            </w:r>
            <w:proofErr w:type="spellEnd"/>
            <w:r w:rsidR="00EA54D9" w:rsidRPr="00BD7029">
              <w:rPr>
                <w:rFonts w:eastAsia="TimesNewRomanPSMT"/>
                <w:sz w:val="28"/>
                <w:szCs w:val="28"/>
              </w:rPr>
              <w:t>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2693" w:type="dxa"/>
          </w:tcPr>
          <w:p w14:paraId="0B97A7D8" w14:textId="31595FAA" w:rsidR="00EA54D9" w:rsidRPr="00BD7029" w:rsidRDefault="00EA54D9" w:rsidP="00EA54D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BD7029">
              <w:rPr>
                <w:rFonts w:eastAsia="TimesNewRomanPSMT"/>
                <w:sz w:val="28"/>
                <w:szCs w:val="28"/>
              </w:rPr>
              <w:t>Знать:</w:t>
            </w:r>
          </w:p>
          <w:p w14:paraId="15C6A730" w14:textId="6746A3C2" w:rsidR="00C51FE1" w:rsidRPr="00BD7029" w:rsidRDefault="005A613E" w:rsidP="00EA54D9">
            <w:pPr>
              <w:pStyle w:val="af7"/>
              <w:rPr>
                <w:rFonts w:ascii="Times New Roman" w:hAnsi="Times New Roman"/>
                <w:iCs/>
                <w:sz w:val="28"/>
                <w:szCs w:val="28"/>
              </w:rPr>
            </w:pPr>
            <w:r w:rsidRPr="00BD7029">
              <w:rPr>
                <w:rFonts w:ascii="Times New Roman" w:eastAsia="TimesNewRomanPSMT" w:hAnsi="Times New Roman"/>
                <w:b/>
                <w:sz w:val="28"/>
                <w:szCs w:val="28"/>
              </w:rPr>
              <w:t>Зпк3.7</w:t>
            </w:r>
            <w:r w:rsidRPr="00BD7029">
              <w:rPr>
                <w:rFonts w:ascii="Times New Roman" w:eastAsia="TimesNewRomanPSMT" w:hAnsi="Times New Roman"/>
                <w:sz w:val="28"/>
                <w:szCs w:val="28"/>
              </w:rPr>
              <w:t xml:space="preserve"> </w:t>
            </w:r>
            <w:r w:rsidR="00EA54D9" w:rsidRPr="00BD7029">
              <w:rPr>
                <w:rFonts w:ascii="Times New Roman" w:eastAsia="TimesNewRomanPSMT" w:hAnsi="Times New Roman"/>
                <w:sz w:val="28"/>
                <w:szCs w:val="28"/>
              </w:rPr>
              <w:t xml:space="preserve">правила и нормы охраны труда </w:t>
            </w:r>
          </w:p>
        </w:tc>
      </w:tr>
    </w:tbl>
    <w:p w14:paraId="62460517" w14:textId="77777777" w:rsidR="00C51FE1" w:rsidRPr="00BD7029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EA574F2" w14:textId="77777777" w:rsidR="00E53C56" w:rsidRPr="006230CD" w:rsidRDefault="00E53C56" w:rsidP="00E53C56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6A5E68">
        <w:rPr>
          <w:b w:val="0"/>
          <w:sz w:val="28"/>
          <w:szCs w:val="28"/>
        </w:rPr>
        <w:t xml:space="preserve">В результате изучения обязательной части профессионального учебного цикла </w:t>
      </w:r>
      <w:r>
        <w:rPr>
          <w:b w:val="0"/>
          <w:sz w:val="28"/>
          <w:szCs w:val="28"/>
        </w:rPr>
        <w:t>у обучающегося должны быть сформированы следующие личностные результаты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53C56" w:rsidRPr="00B154B2" w14:paraId="4CFA4B52" w14:textId="77777777" w:rsidTr="00E53C56">
        <w:tc>
          <w:tcPr>
            <w:tcW w:w="10348" w:type="dxa"/>
          </w:tcPr>
          <w:p w14:paraId="0C845D41" w14:textId="77777777" w:rsidR="00E53C56" w:rsidRPr="00B154B2" w:rsidRDefault="00E53C56" w:rsidP="00E02CE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</w:tr>
      <w:tr w:rsidR="00E53C56" w:rsidRPr="00B154B2" w14:paraId="609B46C9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7848" w14:textId="77777777" w:rsidR="00E53C56" w:rsidRPr="00B154B2" w:rsidRDefault="00E53C56" w:rsidP="00E02CEB">
            <w:pPr>
              <w:rPr>
                <w:b/>
                <w:bCs/>
                <w:i/>
                <w:iCs/>
              </w:rPr>
            </w:pPr>
            <w:r w:rsidRPr="00B154B2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. </w:t>
            </w:r>
            <w: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E53C56" w:rsidRPr="00B154B2" w14:paraId="10DE7B59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64B0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2</w:t>
            </w:r>
            <w:r>
              <w:rPr>
                <w:b/>
                <w:bCs/>
              </w:rPr>
              <w:t xml:space="preserve">. </w:t>
            </w:r>
            <w: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E53C56" w:rsidRPr="00B154B2" w14:paraId="160D0805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BCC7" w14:textId="77777777" w:rsidR="00E53C56" w:rsidRPr="00B154B2" w:rsidRDefault="00E53C56" w:rsidP="00E02CE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lastRenderedPageBreak/>
              <w:t>ЛР 3</w:t>
            </w:r>
            <w:r>
              <w:rPr>
                <w:b/>
                <w:bCs/>
              </w:rPr>
              <w:t xml:space="preserve">. </w:t>
            </w:r>
            <w:r>
              <w:t>Готовность к служению Отечеству, его защите</w:t>
            </w:r>
          </w:p>
        </w:tc>
      </w:tr>
      <w:tr w:rsidR="00E53C56" w:rsidRPr="00B154B2" w14:paraId="56E22A63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669C" w14:textId="77777777" w:rsidR="00E53C56" w:rsidRPr="00B154B2" w:rsidRDefault="00E53C56" w:rsidP="00E02CE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4</w:t>
            </w:r>
            <w:r>
              <w:rPr>
                <w:b/>
                <w:bCs/>
              </w:rPr>
              <w:t xml:space="preserve">. </w:t>
            </w: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E53C56" w:rsidRPr="00B154B2" w14:paraId="1B32EAAF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F40" w14:textId="77777777" w:rsidR="00E53C56" w:rsidRPr="00B154B2" w:rsidRDefault="00E53C56" w:rsidP="00E02CE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5</w:t>
            </w:r>
            <w:r>
              <w:rPr>
                <w:b/>
                <w:bCs/>
              </w:rPr>
              <w:t xml:space="preserve">. </w:t>
            </w: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E53C56" w:rsidRPr="00B154B2" w14:paraId="4B8C044F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0CA6" w14:textId="77777777" w:rsidR="00E53C56" w:rsidRPr="00B154B2" w:rsidRDefault="00E53C56" w:rsidP="00E02CE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E53C56" w:rsidRPr="00B154B2" w14:paraId="4C4FCEF2" w14:textId="77777777" w:rsidTr="00E53C56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39E4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7</w:t>
            </w:r>
            <w:r>
              <w:rPr>
                <w:b/>
                <w:bCs/>
              </w:rPr>
              <w:t xml:space="preserve">. </w:t>
            </w: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E53C56" w:rsidRPr="00B154B2" w14:paraId="50330C15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211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8</w:t>
            </w:r>
            <w:r>
              <w:rPr>
                <w:b/>
                <w:bCs/>
              </w:rPr>
              <w:t xml:space="preserve">. </w:t>
            </w:r>
            <w:r>
              <w:t>Нравственное сознание и поведение на основе усвоения общечеловеческих ценностей</w:t>
            </w:r>
          </w:p>
        </w:tc>
      </w:tr>
      <w:tr w:rsidR="00E53C56" w:rsidRPr="00B154B2" w14:paraId="6E6D9D18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6D86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9</w:t>
            </w:r>
            <w:r>
              <w:rPr>
                <w:b/>
                <w:bCs/>
              </w:rPr>
              <w:t xml:space="preserve">. </w:t>
            </w:r>
            <w: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>
              <w:t>успешной  профессиональной</w:t>
            </w:r>
            <w:proofErr w:type="gramEnd"/>
            <w:r>
              <w:t xml:space="preserve"> и общественной деятельности</w:t>
            </w:r>
          </w:p>
        </w:tc>
      </w:tr>
      <w:tr w:rsidR="00E53C56" w:rsidRPr="00B154B2" w14:paraId="2B5345F6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A5BD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0</w:t>
            </w:r>
            <w:r>
              <w:rPr>
                <w:b/>
                <w:bCs/>
              </w:rPr>
              <w:t xml:space="preserve">. </w:t>
            </w: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E53C56" w:rsidRPr="00B154B2" w14:paraId="55E87334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C369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1</w:t>
            </w:r>
            <w:r>
              <w:rPr>
                <w:b/>
                <w:bCs/>
              </w:rPr>
              <w:t xml:space="preserve">. </w:t>
            </w: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E53C56" w:rsidRPr="00B154B2" w14:paraId="5EA07FA8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667C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2</w:t>
            </w:r>
            <w:r>
              <w:rPr>
                <w:b/>
                <w:bCs/>
              </w:rPr>
              <w:t xml:space="preserve">. </w:t>
            </w: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E53C56" w:rsidRPr="00B154B2" w14:paraId="2A94800F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3D5A" w14:textId="77777777" w:rsidR="00E53C56" w:rsidRPr="00B154B2" w:rsidRDefault="00E53C56" w:rsidP="00E02CE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3. </w:t>
            </w: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E53C56" w:rsidRPr="00B154B2" w14:paraId="3EB8B9AD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9B8A" w14:textId="77777777" w:rsidR="00E53C56" w:rsidRPr="00B154B2" w:rsidRDefault="00E53C56" w:rsidP="00E02CE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4. </w:t>
            </w:r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E53C56" w:rsidRPr="00B154B2" w14:paraId="5EE67020" w14:textId="77777777" w:rsidTr="00E53C5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F2B2" w14:textId="77777777" w:rsidR="00E53C56" w:rsidRPr="00B154B2" w:rsidRDefault="00E53C56" w:rsidP="00E02CE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5. </w:t>
            </w:r>
            <w: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E53C56" w:rsidRPr="00B154B2" w14:paraId="47B10DB5" w14:textId="77777777" w:rsidTr="00E53C56"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968772E" w14:textId="77777777" w:rsidR="00E53C56" w:rsidRPr="00B154B2" w:rsidRDefault="00E53C56" w:rsidP="00E02CE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</w:r>
            <w:r w:rsidRPr="00B154B2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E53C56" w:rsidRPr="00B154B2" w14:paraId="1935DA2C" w14:textId="77777777" w:rsidTr="00E53C56"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6E67A51A" w14:textId="77777777" w:rsidR="00E53C56" w:rsidRPr="008B1164" w:rsidRDefault="00E53C56" w:rsidP="00E02CEB">
            <w:pPr>
              <w:rPr>
                <w:bCs/>
              </w:rPr>
            </w:pPr>
            <w:r>
              <w:rPr>
                <w:b/>
                <w:bCs/>
              </w:rPr>
              <w:t xml:space="preserve">ЛР 16. </w:t>
            </w:r>
            <w:r w:rsidRPr="008B1164">
              <w:rPr>
                <w:bCs/>
              </w:rPr>
              <w:t>Готовность обучающегося соответствовать ожиданиям работодателей:</w:t>
            </w:r>
            <w:r>
              <w:rPr>
                <w:bCs/>
              </w:rPr>
              <w:t xml:space="preserve">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bCs/>
              </w:rPr>
              <w:t>проектно</w:t>
            </w:r>
            <w:proofErr w:type="spellEnd"/>
            <w:r>
              <w:rPr>
                <w:bCs/>
              </w:rPr>
              <w:t xml:space="preserve"> мыслящий.</w:t>
            </w:r>
          </w:p>
        </w:tc>
      </w:tr>
      <w:tr w:rsidR="00E53C56" w:rsidRPr="00B154B2" w14:paraId="035FD3D1" w14:textId="77777777" w:rsidTr="00E53C56"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14:paraId="41FF8A0C" w14:textId="77777777" w:rsidR="00E53C56" w:rsidRPr="008B1164" w:rsidRDefault="00E53C56" w:rsidP="00E02CEB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E53C56" w:rsidRPr="00B154B2" w14:paraId="548580F8" w14:textId="77777777" w:rsidTr="00E53C56">
        <w:tc>
          <w:tcPr>
            <w:tcW w:w="10348" w:type="dxa"/>
          </w:tcPr>
          <w:p w14:paraId="0E4DAA28" w14:textId="77777777" w:rsidR="00E53C56" w:rsidRPr="00893D01" w:rsidRDefault="00E53C56" w:rsidP="00E02CEB">
            <w:pPr>
              <w:rPr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8. </w:t>
            </w:r>
            <w:r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E53C56" w:rsidRPr="00310E8F" w14:paraId="5655AB87" w14:textId="77777777" w:rsidTr="00E53C56">
        <w:tc>
          <w:tcPr>
            <w:tcW w:w="10348" w:type="dxa"/>
            <w:vAlign w:val="center"/>
          </w:tcPr>
          <w:p w14:paraId="20B18C07" w14:textId="77777777" w:rsidR="00E53C56" w:rsidRPr="00135526" w:rsidRDefault="00E53C56" w:rsidP="00E02CE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</w:tr>
      <w:tr w:rsidR="00E53C56" w:rsidRPr="00310E8F" w14:paraId="7EE65D2A" w14:textId="77777777" w:rsidTr="00E53C56">
        <w:tc>
          <w:tcPr>
            <w:tcW w:w="10348" w:type="dxa"/>
          </w:tcPr>
          <w:p w14:paraId="2FA242B8" w14:textId="77777777" w:rsidR="00E53C56" w:rsidRPr="00135526" w:rsidRDefault="00E53C56" w:rsidP="00E02CEB">
            <w:pPr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19. </w:t>
            </w:r>
            <w:r w:rsidRPr="00135526">
              <w:rPr>
                <w:color w:val="000000"/>
              </w:rPr>
              <w:t>Уважающий обычаи и традиции народов Красноярского края</w:t>
            </w:r>
          </w:p>
        </w:tc>
      </w:tr>
      <w:tr w:rsidR="00E53C56" w:rsidRPr="00B154B2" w14:paraId="652CD73C" w14:textId="77777777" w:rsidTr="00E53C56">
        <w:tc>
          <w:tcPr>
            <w:tcW w:w="10348" w:type="dxa"/>
            <w:vAlign w:val="center"/>
          </w:tcPr>
          <w:p w14:paraId="669109AB" w14:textId="77777777" w:rsidR="00E53C56" w:rsidRPr="00135526" w:rsidRDefault="00E53C56" w:rsidP="00E02CE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</w:tr>
      <w:tr w:rsidR="00E53C56" w:rsidRPr="00B154B2" w14:paraId="279A1E99" w14:textId="77777777" w:rsidTr="00E53C56">
        <w:tc>
          <w:tcPr>
            <w:tcW w:w="10348" w:type="dxa"/>
          </w:tcPr>
          <w:p w14:paraId="044A0B24" w14:textId="77777777" w:rsidR="00E53C56" w:rsidRPr="00135526" w:rsidRDefault="00E53C56" w:rsidP="00E02CE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0. </w:t>
            </w:r>
            <w:r w:rsidRPr="00135526">
              <w:rPr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E53C56" w:rsidRPr="00B154B2" w14:paraId="0801C318" w14:textId="77777777" w:rsidTr="00E53C56">
        <w:tc>
          <w:tcPr>
            <w:tcW w:w="10348" w:type="dxa"/>
          </w:tcPr>
          <w:p w14:paraId="5E94A819" w14:textId="77777777" w:rsidR="00E53C56" w:rsidRPr="00135526" w:rsidRDefault="00E53C56" w:rsidP="00E02CE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1. </w:t>
            </w:r>
            <w:r w:rsidRPr="00135526">
              <w:rPr>
                <w:color w:val="000000"/>
              </w:rPr>
              <w:t>Умение реализовать лидерские качества на производстве</w:t>
            </w:r>
          </w:p>
        </w:tc>
      </w:tr>
      <w:tr w:rsidR="00E53C56" w:rsidRPr="00B154B2" w14:paraId="6C6AC050" w14:textId="77777777" w:rsidTr="00E53C56">
        <w:tc>
          <w:tcPr>
            <w:tcW w:w="10348" w:type="dxa"/>
          </w:tcPr>
          <w:p w14:paraId="46A6146F" w14:textId="77777777" w:rsidR="00E53C56" w:rsidRPr="00B154B2" w:rsidRDefault="00E53C56" w:rsidP="00E02CEB">
            <w:pPr>
              <w:ind w:firstLine="33"/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22. </w:t>
            </w:r>
            <w:r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E53C56" w:rsidRPr="00B154B2" w14:paraId="536743A1" w14:textId="77777777" w:rsidTr="00E53C56">
        <w:tc>
          <w:tcPr>
            <w:tcW w:w="10348" w:type="dxa"/>
            <w:vAlign w:val="center"/>
          </w:tcPr>
          <w:p w14:paraId="56609CAC" w14:textId="77777777" w:rsidR="00E53C56" w:rsidRPr="00135526" w:rsidRDefault="00E53C56" w:rsidP="00E02CE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</w:r>
            <w:r w:rsidRPr="00135526">
              <w:rPr>
                <w:b/>
                <w:bCs/>
                <w:color w:val="000000"/>
              </w:rPr>
              <w:lastRenderedPageBreak/>
              <w:t>определенные субъектами образовательного процесса</w:t>
            </w:r>
          </w:p>
        </w:tc>
      </w:tr>
      <w:tr w:rsidR="00E53C56" w:rsidRPr="00B154B2" w14:paraId="2E4DC5BA" w14:textId="77777777" w:rsidTr="00E53C56">
        <w:tc>
          <w:tcPr>
            <w:tcW w:w="10348" w:type="dxa"/>
          </w:tcPr>
          <w:p w14:paraId="3B9A6CD4" w14:textId="77777777" w:rsidR="00E53C56" w:rsidRPr="00135526" w:rsidRDefault="00E53C56" w:rsidP="00E02CE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lastRenderedPageBreak/>
              <w:t xml:space="preserve">ЛР 23. </w:t>
            </w:r>
            <w:r w:rsidRPr="00135526">
              <w:rPr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</w:tr>
    </w:tbl>
    <w:p w14:paraId="78A739B2" w14:textId="77777777" w:rsidR="00E53C56" w:rsidRDefault="00E53C56" w:rsidP="00E53C56"/>
    <w:p w14:paraId="05E83D03" w14:textId="77777777" w:rsidR="002F3F31" w:rsidRPr="00BD7029" w:rsidRDefault="002F3F31">
      <w:pPr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br w:type="page"/>
      </w:r>
    </w:p>
    <w:p w14:paraId="333E1E78" w14:textId="7C1AB29F" w:rsidR="00111057" w:rsidRPr="00BD7029" w:rsidRDefault="00111057" w:rsidP="00111057">
      <w:pPr>
        <w:ind w:firstLine="360"/>
        <w:jc w:val="both"/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lastRenderedPageBreak/>
        <w:t>1.</w:t>
      </w:r>
      <w:r w:rsidR="00EA54D9" w:rsidRPr="00BD7029">
        <w:rPr>
          <w:b/>
          <w:sz w:val="28"/>
          <w:szCs w:val="28"/>
        </w:rPr>
        <w:t>3</w:t>
      </w:r>
      <w:r w:rsidRPr="00BD7029">
        <w:rPr>
          <w:b/>
          <w:sz w:val="28"/>
          <w:szCs w:val="28"/>
        </w:rPr>
        <w:t xml:space="preserve"> Количество часов на освоение программы учебной дисциплины </w:t>
      </w:r>
      <w:r w:rsidR="001D6298" w:rsidRPr="00BD7029">
        <w:rPr>
          <w:b/>
          <w:sz w:val="28"/>
          <w:szCs w:val="28"/>
        </w:rPr>
        <w:t>Экологические основы природопользования</w:t>
      </w:r>
      <w:r w:rsidRPr="00BD7029">
        <w:rPr>
          <w:b/>
          <w:sz w:val="28"/>
          <w:szCs w:val="28"/>
        </w:rPr>
        <w:t>:</w:t>
      </w:r>
    </w:p>
    <w:p w14:paraId="7123B6A2" w14:textId="77777777" w:rsidR="00111057" w:rsidRPr="00BD7029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01"/>
        <w:gridCol w:w="2294"/>
        <w:gridCol w:w="1205"/>
        <w:gridCol w:w="1399"/>
        <w:gridCol w:w="1152"/>
        <w:gridCol w:w="921"/>
      </w:tblGrid>
      <w:tr w:rsidR="00416C05" w:rsidRPr="00BD7029" w14:paraId="53BD4F89" w14:textId="77777777" w:rsidTr="001D6298">
        <w:tc>
          <w:tcPr>
            <w:tcW w:w="1276" w:type="dxa"/>
          </w:tcPr>
          <w:p w14:paraId="02226B47" w14:textId="77777777" w:rsidR="00416C05" w:rsidRPr="00BD7029" w:rsidRDefault="00416C05" w:rsidP="00BA341E">
            <w:pPr>
              <w:jc w:val="both"/>
            </w:pPr>
          </w:p>
        </w:tc>
        <w:tc>
          <w:tcPr>
            <w:tcW w:w="9072" w:type="dxa"/>
            <w:gridSpan w:val="6"/>
          </w:tcPr>
          <w:p w14:paraId="7D7A312C" w14:textId="77777777" w:rsidR="00416C05" w:rsidRPr="00BD7029" w:rsidRDefault="00416C05" w:rsidP="00BA341E">
            <w:pPr>
              <w:jc w:val="center"/>
            </w:pPr>
            <w:r w:rsidRPr="00BD7029">
              <w:t>Учебная нагрузка обучающихся (час.)</w:t>
            </w:r>
          </w:p>
        </w:tc>
      </w:tr>
      <w:tr w:rsidR="001D4861" w:rsidRPr="00BD7029" w14:paraId="4AFB2302" w14:textId="77777777" w:rsidTr="001D6298">
        <w:trPr>
          <w:trHeight w:val="330"/>
        </w:trPr>
        <w:tc>
          <w:tcPr>
            <w:tcW w:w="1276" w:type="dxa"/>
            <w:vMerge w:val="restart"/>
          </w:tcPr>
          <w:p w14:paraId="20A11091" w14:textId="77777777" w:rsidR="00416C05" w:rsidRPr="00BD7029" w:rsidRDefault="00416C05" w:rsidP="00BA341E">
            <w:pPr>
              <w:jc w:val="both"/>
            </w:pPr>
          </w:p>
        </w:tc>
        <w:tc>
          <w:tcPr>
            <w:tcW w:w="2101" w:type="dxa"/>
            <w:vMerge w:val="restart"/>
            <w:vAlign w:val="center"/>
          </w:tcPr>
          <w:p w14:paraId="5E053D53" w14:textId="77777777" w:rsidR="00416C05" w:rsidRPr="00BD7029" w:rsidRDefault="009520DB" w:rsidP="00277594">
            <w:pPr>
              <w:jc w:val="center"/>
            </w:pPr>
            <w:r w:rsidRPr="00BD7029">
              <w:t>Объем образовательной</w:t>
            </w:r>
          </w:p>
          <w:p w14:paraId="0A0E9144" w14:textId="77777777" w:rsidR="009520DB" w:rsidRPr="00BD7029" w:rsidRDefault="009520DB" w:rsidP="00277594">
            <w:pPr>
              <w:jc w:val="center"/>
            </w:pPr>
            <w:r w:rsidRPr="00BD7029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14:paraId="6BE797B2" w14:textId="77777777" w:rsidR="002F3C60" w:rsidRPr="00BD7029" w:rsidRDefault="00416C05" w:rsidP="00277594">
            <w:pPr>
              <w:jc w:val="center"/>
            </w:pPr>
            <w:r w:rsidRPr="00BD7029">
              <w:t>Самостоятельная</w:t>
            </w:r>
          </w:p>
          <w:p w14:paraId="2EB37822" w14:textId="77777777" w:rsidR="00416C05" w:rsidRPr="00BD7029" w:rsidRDefault="00416C05" w:rsidP="00277594">
            <w:pPr>
              <w:jc w:val="center"/>
            </w:pPr>
            <w:r w:rsidRPr="00BD7029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14:paraId="36147C8E" w14:textId="77777777" w:rsidR="00416C05" w:rsidRPr="00BD7029" w:rsidRDefault="00416C05" w:rsidP="00277594">
            <w:pPr>
              <w:jc w:val="center"/>
            </w:pPr>
            <w:r w:rsidRPr="00BD7029">
              <w:t>Обязательная аудиторная</w:t>
            </w:r>
          </w:p>
        </w:tc>
      </w:tr>
      <w:tr w:rsidR="009520DB" w:rsidRPr="00BD7029" w14:paraId="1BD8A50B" w14:textId="77777777" w:rsidTr="001D6298">
        <w:trPr>
          <w:trHeight w:val="960"/>
        </w:trPr>
        <w:tc>
          <w:tcPr>
            <w:tcW w:w="1276" w:type="dxa"/>
            <w:vMerge/>
          </w:tcPr>
          <w:p w14:paraId="1F7AF240" w14:textId="77777777" w:rsidR="009520DB" w:rsidRPr="00BD7029" w:rsidRDefault="009520DB" w:rsidP="00BA341E">
            <w:pPr>
              <w:jc w:val="both"/>
            </w:pPr>
          </w:p>
        </w:tc>
        <w:tc>
          <w:tcPr>
            <w:tcW w:w="2101" w:type="dxa"/>
            <w:vMerge/>
            <w:vAlign w:val="center"/>
          </w:tcPr>
          <w:p w14:paraId="4AAC31A7" w14:textId="77777777" w:rsidR="009520DB" w:rsidRPr="00BD7029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4AF9BA8B" w14:textId="77777777" w:rsidR="009520DB" w:rsidRPr="00BD7029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14:paraId="69764F65" w14:textId="77777777" w:rsidR="009520DB" w:rsidRPr="00BD7029" w:rsidRDefault="009520DB" w:rsidP="00277594">
            <w:pPr>
              <w:jc w:val="center"/>
            </w:pPr>
            <w:r w:rsidRPr="00BD7029">
              <w:t>Всего</w:t>
            </w:r>
          </w:p>
          <w:p w14:paraId="7AD0BAEB" w14:textId="77777777" w:rsidR="009520DB" w:rsidRPr="00BD7029" w:rsidRDefault="009520DB" w:rsidP="00277594">
            <w:pPr>
              <w:jc w:val="center"/>
            </w:pPr>
            <w:r w:rsidRPr="00BD7029">
              <w:t>занятий</w:t>
            </w:r>
          </w:p>
        </w:tc>
        <w:tc>
          <w:tcPr>
            <w:tcW w:w="1399" w:type="dxa"/>
          </w:tcPr>
          <w:p w14:paraId="349FB26C" w14:textId="77777777" w:rsidR="009520DB" w:rsidRPr="00BD7029" w:rsidRDefault="009520DB" w:rsidP="00277594">
            <w:pPr>
              <w:jc w:val="center"/>
            </w:pPr>
          </w:p>
          <w:p w14:paraId="6D8CA62F" w14:textId="77777777" w:rsidR="009520DB" w:rsidRPr="00BD7029" w:rsidRDefault="001D4861" w:rsidP="00277594">
            <w:pPr>
              <w:jc w:val="center"/>
            </w:pPr>
            <w:proofErr w:type="spellStart"/>
            <w:r w:rsidRPr="00BD7029">
              <w:t>Теоретич</w:t>
            </w:r>
            <w:proofErr w:type="spellEnd"/>
            <w:r w:rsidRPr="00BD7029">
              <w:t>.</w:t>
            </w:r>
          </w:p>
          <w:p w14:paraId="47D047D1" w14:textId="77777777" w:rsidR="001D4861" w:rsidRPr="00BD7029" w:rsidRDefault="001D4861" w:rsidP="00277594">
            <w:pPr>
              <w:jc w:val="center"/>
            </w:pPr>
            <w:r w:rsidRPr="00BD7029">
              <w:t>обучение</w:t>
            </w:r>
          </w:p>
        </w:tc>
        <w:tc>
          <w:tcPr>
            <w:tcW w:w="1152" w:type="dxa"/>
          </w:tcPr>
          <w:p w14:paraId="1C6008C0" w14:textId="77777777" w:rsidR="001D4861" w:rsidRPr="00BD7029" w:rsidRDefault="001D4861" w:rsidP="00277594">
            <w:pPr>
              <w:jc w:val="center"/>
            </w:pPr>
            <w:r w:rsidRPr="00BD7029">
              <w:t>Лаб.</w:t>
            </w:r>
          </w:p>
          <w:p w14:paraId="2B3C6FD7" w14:textId="77777777" w:rsidR="001D4861" w:rsidRPr="00BD7029" w:rsidRDefault="001D4861" w:rsidP="00277594">
            <w:pPr>
              <w:jc w:val="center"/>
            </w:pPr>
            <w:r w:rsidRPr="00BD7029">
              <w:t xml:space="preserve">и </w:t>
            </w:r>
            <w:proofErr w:type="spellStart"/>
            <w:r w:rsidRPr="00BD7029">
              <w:t>практ</w:t>
            </w:r>
            <w:proofErr w:type="spellEnd"/>
            <w:r w:rsidRPr="00BD7029">
              <w:t>.</w:t>
            </w:r>
          </w:p>
          <w:p w14:paraId="489B4686" w14:textId="77777777" w:rsidR="009520DB" w:rsidRPr="00BD7029" w:rsidRDefault="001D4861" w:rsidP="00277594">
            <w:pPr>
              <w:jc w:val="center"/>
            </w:pPr>
            <w:r w:rsidRPr="00BD7029">
              <w:t>занятий</w:t>
            </w:r>
          </w:p>
        </w:tc>
        <w:tc>
          <w:tcPr>
            <w:tcW w:w="921" w:type="dxa"/>
          </w:tcPr>
          <w:p w14:paraId="07ED5E19" w14:textId="77777777" w:rsidR="009520DB" w:rsidRPr="00BD7029" w:rsidRDefault="009520DB" w:rsidP="00277594">
            <w:pPr>
              <w:jc w:val="center"/>
            </w:pPr>
            <w:r w:rsidRPr="00BD7029">
              <w:t>Курсовых</w:t>
            </w:r>
          </w:p>
          <w:p w14:paraId="383F8946" w14:textId="77777777" w:rsidR="009520DB" w:rsidRPr="00BD7029" w:rsidRDefault="009520DB" w:rsidP="00277594">
            <w:pPr>
              <w:jc w:val="center"/>
            </w:pPr>
            <w:r w:rsidRPr="00BD7029">
              <w:t>работ</w:t>
            </w:r>
          </w:p>
          <w:p w14:paraId="78821200" w14:textId="77777777" w:rsidR="009520DB" w:rsidRPr="00BD7029" w:rsidRDefault="009520DB" w:rsidP="00277594">
            <w:pPr>
              <w:jc w:val="center"/>
            </w:pPr>
            <w:r w:rsidRPr="00BD7029">
              <w:t>(проектов)</w:t>
            </w:r>
          </w:p>
          <w:p w14:paraId="30F98675" w14:textId="77777777" w:rsidR="009520DB" w:rsidRPr="00BD7029" w:rsidRDefault="009520DB" w:rsidP="00277594">
            <w:pPr>
              <w:jc w:val="center"/>
            </w:pPr>
          </w:p>
          <w:p w14:paraId="6FA8051A" w14:textId="77777777" w:rsidR="009520DB" w:rsidRPr="00BD7029" w:rsidRDefault="009520DB" w:rsidP="00277594">
            <w:pPr>
              <w:jc w:val="center"/>
            </w:pPr>
          </w:p>
        </w:tc>
      </w:tr>
      <w:tr w:rsidR="009520DB" w:rsidRPr="00BD7029" w14:paraId="11CDE7E8" w14:textId="77777777" w:rsidTr="001D6298">
        <w:tc>
          <w:tcPr>
            <w:tcW w:w="1276" w:type="dxa"/>
          </w:tcPr>
          <w:p w14:paraId="65C1BBE2" w14:textId="131C93E2" w:rsidR="009520DB" w:rsidRPr="00BD7029" w:rsidRDefault="001D6298" w:rsidP="002F3C60">
            <w:r w:rsidRPr="00BD7029">
              <w:t>3</w:t>
            </w:r>
            <w:r w:rsidR="009520DB" w:rsidRPr="00BD7029">
              <w:t xml:space="preserve"> курс</w:t>
            </w:r>
            <w:r w:rsidRPr="00BD7029">
              <w:t>,</w:t>
            </w:r>
          </w:p>
          <w:p w14:paraId="61404E5E" w14:textId="37ACBD8B" w:rsidR="001D6298" w:rsidRPr="00BD7029" w:rsidRDefault="001D6298" w:rsidP="002F3C60">
            <w:r w:rsidRPr="00BD7029">
              <w:t>5 семестр</w:t>
            </w:r>
          </w:p>
        </w:tc>
        <w:tc>
          <w:tcPr>
            <w:tcW w:w="2101" w:type="dxa"/>
          </w:tcPr>
          <w:p w14:paraId="7B0B4EE7" w14:textId="7F90B176" w:rsidR="009520DB" w:rsidRPr="00BD7029" w:rsidRDefault="001D6298" w:rsidP="00BA341E">
            <w:pPr>
              <w:jc w:val="center"/>
            </w:pPr>
            <w:r w:rsidRPr="00BD7029">
              <w:t>40</w:t>
            </w:r>
          </w:p>
        </w:tc>
        <w:tc>
          <w:tcPr>
            <w:tcW w:w="2294" w:type="dxa"/>
          </w:tcPr>
          <w:p w14:paraId="7BDEDD30" w14:textId="77777777" w:rsidR="009520DB" w:rsidRPr="00BD7029" w:rsidRDefault="001D4861" w:rsidP="00BA341E">
            <w:pPr>
              <w:jc w:val="center"/>
            </w:pPr>
            <w:r w:rsidRPr="00BD7029">
              <w:t>-</w:t>
            </w:r>
          </w:p>
        </w:tc>
        <w:tc>
          <w:tcPr>
            <w:tcW w:w="1205" w:type="dxa"/>
          </w:tcPr>
          <w:p w14:paraId="2FD88295" w14:textId="5743D1DA" w:rsidR="009520DB" w:rsidRPr="00BD7029" w:rsidRDefault="001D6298" w:rsidP="00BA341E">
            <w:pPr>
              <w:jc w:val="center"/>
            </w:pPr>
            <w:r w:rsidRPr="00BD7029">
              <w:t>40</w:t>
            </w:r>
          </w:p>
        </w:tc>
        <w:tc>
          <w:tcPr>
            <w:tcW w:w="1399" w:type="dxa"/>
          </w:tcPr>
          <w:p w14:paraId="2016699E" w14:textId="4470CBF2" w:rsidR="009520DB" w:rsidRPr="00BD7029" w:rsidRDefault="001D4861" w:rsidP="00BA341E">
            <w:pPr>
              <w:jc w:val="center"/>
            </w:pPr>
            <w:r w:rsidRPr="00BD7029">
              <w:t>3</w:t>
            </w:r>
            <w:r w:rsidR="001D6298" w:rsidRPr="00BD7029">
              <w:t>6</w:t>
            </w:r>
          </w:p>
        </w:tc>
        <w:tc>
          <w:tcPr>
            <w:tcW w:w="1152" w:type="dxa"/>
          </w:tcPr>
          <w:p w14:paraId="16DEA3EC" w14:textId="7913B704" w:rsidR="009520DB" w:rsidRPr="00BD7029" w:rsidRDefault="001D6298" w:rsidP="00BA341E">
            <w:pPr>
              <w:jc w:val="center"/>
            </w:pPr>
            <w:r w:rsidRPr="00BD7029">
              <w:t>4</w:t>
            </w:r>
          </w:p>
        </w:tc>
        <w:tc>
          <w:tcPr>
            <w:tcW w:w="921" w:type="dxa"/>
          </w:tcPr>
          <w:p w14:paraId="7643602F" w14:textId="77777777" w:rsidR="009520DB" w:rsidRPr="00BD7029" w:rsidRDefault="00973DFB" w:rsidP="00973DFB">
            <w:pPr>
              <w:jc w:val="center"/>
            </w:pPr>
            <w:r w:rsidRPr="00BD7029">
              <w:t>-</w:t>
            </w:r>
          </w:p>
        </w:tc>
      </w:tr>
    </w:tbl>
    <w:p w14:paraId="66B68FC2" w14:textId="77777777" w:rsidR="00CA229F" w:rsidRPr="00BD7029" w:rsidRDefault="00CA229F">
      <w:pPr>
        <w:rPr>
          <w:b/>
          <w:sz w:val="28"/>
          <w:szCs w:val="28"/>
        </w:rPr>
      </w:pPr>
    </w:p>
    <w:p w14:paraId="06EE015D" w14:textId="77777777" w:rsidR="001D6298" w:rsidRPr="00BD7029" w:rsidRDefault="001D6298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14:paraId="04B5F4AD" w14:textId="4DE283E6" w:rsidR="009B71CB" w:rsidRPr="00BD7029" w:rsidRDefault="001D6298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t xml:space="preserve">2 </w:t>
      </w:r>
      <w:r w:rsidR="009B71CB" w:rsidRPr="00BD7029">
        <w:rPr>
          <w:b/>
          <w:sz w:val="28"/>
          <w:szCs w:val="28"/>
        </w:rPr>
        <w:t>СТРУКТУРА И СОДЕРЖАНИЕ УЧЕБНОЙ ДИСЦИПЛИНЫ</w:t>
      </w:r>
    </w:p>
    <w:p w14:paraId="4552934F" w14:textId="092B34AC" w:rsidR="009B71CB" w:rsidRPr="00BD7029" w:rsidRDefault="001D6298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029">
        <w:rPr>
          <w:b/>
          <w:sz w:val="28"/>
          <w:szCs w:val="28"/>
        </w:rPr>
        <w:t>Экологические основы природопользования</w:t>
      </w:r>
    </w:p>
    <w:p w14:paraId="59905006" w14:textId="77777777" w:rsidR="001D6298" w:rsidRPr="00BD7029" w:rsidRDefault="001D6298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BEA29F9" w14:textId="77777777" w:rsidR="009B71CB" w:rsidRPr="00BD7029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  <w:r w:rsidRPr="00BD7029">
        <w:rPr>
          <w:b/>
          <w:sz w:val="28"/>
          <w:szCs w:val="28"/>
        </w:rPr>
        <w:t>2.1. Объем учебной дисциплины и виды учебной работы</w:t>
      </w:r>
    </w:p>
    <w:p w14:paraId="6EF412D1" w14:textId="77777777" w:rsidR="00886D91" w:rsidRPr="00BD7029" w:rsidRDefault="00886D91" w:rsidP="0088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886D91" w:rsidRPr="00BD7029" w14:paraId="105418A9" w14:textId="77777777" w:rsidTr="00BF10B3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2482E0ED" w14:textId="77777777" w:rsidR="00886D91" w:rsidRPr="00BD7029" w:rsidRDefault="00886D91" w:rsidP="00BF10B3">
            <w:pPr>
              <w:jc w:val="center"/>
              <w:rPr>
                <w:sz w:val="28"/>
                <w:szCs w:val="28"/>
              </w:rPr>
            </w:pPr>
            <w:r w:rsidRPr="00BD702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BFBA775" w14:textId="77777777" w:rsidR="00886D91" w:rsidRPr="00BD7029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b/>
                <w:i/>
                <w:iCs/>
              </w:rPr>
              <w:t>Объем часов</w:t>
            </w:r>
          </w:p>
        </w:tc>
      </w:tr>
      <w:tr w:rsidR="00886D91" w:rsidRPr="00BD7029" w14:paraId="63C98CEF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0542C71E" w14:textId="77777777" w:rsidR="00886D91" w:rsidRPr="00BD7029" w:rsidRDefault="00886D91" w:rsidP="00BF10B3">
            <w:pPr>
              <w:jc w:val="both"/>
              <w:rPr>
                <w:sz w:val="28"/>
                <w:szCs w:val="28"/>
              </w:rPr>
            </w:pPr>
            <w:r w:rsidRPr="00BD7029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14:paraId="6DDD7475" w14:textId="4BA44FA3" w:rsidR="00886D91" w:rsidRPr="00BD7029" w:rsidRDefault="001D6298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 w:rsidRPr="00BD7029">
              <w:rPr>
                <w:b/>
                <w:i/>
                <w:iCs/>
                <w:sz w:val="28"/>
                <w:szCs w:val="28"/>
              </w:rPr>
              <w:t>40</w:t>
            </w:r>
          </w:p>
        </w:tc>
      </w:tr>
      <w:tr w:rsidR="00886D91" w:rsidRPr="00BD7029" w14:paraId="251B970E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4630A456" w14:textId="77777777" w:rsidR="00886D91" w:rsidRPr="00BD7029" w:rsidRDefault="00886D91" w:rsidP="00BF10B3">
            <w:pPr>
              <w:tabs>
                <w:tab w:val="left" w:pos="1888"/>
              </w:tabs>
              <w:ind w:firstLine="496"/>
              <w:rPr>
                <w:sz w:val="28"/>
                <w:szCs w:val="28"/>
              </w:rPr>
            </w:pPr>
            <w:r w:rsidRPr="00BD7029">
              <w:rPr>
                <w:sz w:val="28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531D4637" w14:textId="2624DDFB" w:rsidR="00886D91" w:rsidRPr="00BD7029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iCs/>
                <w:sz w:val="28"/>
                <w:szCs w:val="28"/>
              </w:rPr>
              <w:t>3</w:t>
            </w:r>
            <w:r w:rsidR="001D6298" w:rsidRPr="00BD7029">
              <w:rPr>
                <w:iCs/>
                <w:sz w:val="28"/>
                <w:szCs w:val="28"/>
              </w:rPr>
              <w:t>6</w:t>
            </w:r>
          </w:p>
        </w:tc>
      </w:tr>
      <w:tr w:rsidR="00886D91" w:rsidRPr="00BD7029" w14:paraId="2AE8F757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2E7EBD38" w14:textId="77777777" w:rsidR="00886D91" w:rsidRPr="00BD7029" w:rsidRDefault="00886D91" w:rsidP="00BF10B3">
            <w:pPr>
              <w:ind w:firstLine="496"/>
              <w:jc w:val="both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4F2DCB9C" w14:textId="0EC3501A" w:rsidR="00886D91" w:rsidRPr="00BD7029" w:rsidRDefault="001D6298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iCs/>
                <w:sz w:val="28"/>
                <w:szCs w:val="28"/>
              </w:rPr>
              <w:t>4</w:t>
            </w:r>
          </w:p>
        </w:tc>
      </w:tr>
      <w:tr w:rsidR="00886D91" w:rsidRPr="00BD7029" w14:paraId="1AFC5D48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46658C03" w14:textId="77777777" w:rsidR="00886D91" w:rsidRPr="00BD7029" w:rsidRDefault="00886D91" w:rsidP="00BF10B3">
            <w:pPr>
              <w:ind w:firstLine="496"/>
              <w:jc w:val="both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40B92CE6" w14:textId="77777777" w:rsidR="00886D91" w:rsidRPr="00BD7029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iCs/>
                <w:sz w:val="28"/>
                <w:szCs w:val="28"/>
              </w:rPr>
              <w:t>0</w:t>
            </w:r>
          </w:p>
        </w:tc>
      </w:tr>
      <w:tr w:rsidR="00886D91" w:rsidRPr="00BD7029" w14:paraId="3B03118F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5E9351F2" w14:textId="77777777" w:rsidR="00886D91" w:rsidRPr="00BD7029" w:rsidRDefault="00886D91" w:rsidP="00BF10B3">
            <w:pPr>
              <w:ind w:firstLine="496"/>
              <w:rPr>
                <w:sz w:val="28"/>
                <w:szCs w:val="28"/>
              </w:rPr>
            </w:pPr>
            <w:r w:rsidRPr="00BD7029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54BB92FF" w14:textId="77777777" w:rsidR="00886D91" w:rsidRPr="00BD7029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BD7029">
              <w:rPr>
                <w:iCs/>
                <w:sz w:val="28"/>
                <w:szCs w:val="28"/>
              </w:rPr>
              <w:t>0</w:t>
            </w:r>
          </w:p>
        </w:tc>
      </w:tr>
      <w:tr w:rsidR="00886D91" w:rsidRPr="00BD7029" w14:paraId="6C00C800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7FC57B61" w14:textId="77777777" w:rsidR="00886D91" w:rsidRPr="00BD7029" w:rsidRDefault="00886D91" w:rsidP="00BF10B3">
            <w:pPr>
              <w:rPr>
                <w:b/>
                <w:iCs/>
                <w:sz w:val="28"/>
                <w:szCs w:val="28"/>
              </w:rPr>
            </w:pPr>
            <w:r w:rsidRPr="00BD7029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561B2FAC" w14:textId="77777777" w:rsidR="00886D91" w:rsidRPr="00BD7029" w:rsidRDefault="00886D91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 w:rsidRPr="00BD7029">
              <w:rPr>
                <w:b/>
                <w:iCs/>
                <w:sz w:val="28"/>
                <w:szCs w:val="28"/>
              </w:rPr>
              <w:t>ДЗ</w:t>
            </w:r>
          </w:p>
        </w:tc>
      </w:tr>
    </w:tbl>
    <w:p w14:paraId="7505A521" w14:textId="77777777" w:rsidR="00886D91" w:rsidRPr="00BD7029" w:rsidRDefault="00886D91" w:rsidP="0088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p w14:paraId="76FEC1CC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265D96E3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6F724BF8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0ED94A34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1006FF4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8D3ACEC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7B9DA5EF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69F3B79C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5D7CA31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02749092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CDAF18D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06719721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4EBF7C7E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2317CDC2" w14:textId="77777777" w:rsidR="009B71CB" w:rsidRPr="00BD7029" w:rsidRDefault="009B71CB" w:rsidP="009B71CB">
      <w:pPr>
        <w:tabs>
          <w:tab w:val="left" w:pos="1635"/>
        </w:tabs>
        <w:ind w:left="360"/>
        <w:jc w:val="both"/>
      </w:pPr>
    </w:p>
    <w:p w14:paraId="633D591A" w14:textId="77777777" w:rsidR="00215200" w:rsidRPr="00BD7029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3901B2E" w14:textId="77777777" w:rsidR="009F1484" w:rsidRPr="00BD7029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A6F7A4C" w14:textId="77777777" w:rsidR="009F1484" w:rsidRPr="00BD7029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1B36D21" w14:textId="77777777" w:rsidR="004A067C" w:rsidRPr="00BD7029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4A067C" w:rsidRPr="00BD7029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14:paraId="0B6E7BAF" w14:textId="12D2EA37" w:rsidR="00BF08FE" w:rsidRPr="00BD7029" w:rsidRDefault="00BF08FE" w:rsidP="00BF08FE">
      <w:pPr>
        <w:tabs>
          <w:tab w:val="left" w:pos="1635"/>
        </w:tabs>
        <w:jc w:val="both"/>
        <w:rPr>
          <w:b/>
          <w:sz w:val="28"/>
        </w:rPr>
      </w:pPr>
      <w:r w:rsidRPr="00BD7029">
        <w:rPr>
          <w:b/>
          <w:sz w:val="28"/>
        </w:rPr>
        <w:lastRenderedPageBreak/>
        <w:t xml:space="preserve">2.2.  Тематический план и содержание учебной дисциплины </w:t>
      </w:r>
      <w:r w:rsidR="001D6298" w:rsidRPr="00BD7029">
        <w:rPr>
          <w:b/>
          <w:sz w:val="28"/>
        </w:rPr>
        <w:t>ЕН 03 Экологические основы природопользования</w:t>
      </w:r>
    </w:p>
    <w:p w14:paraId="48F70485" w14:textId="77777777" w:rsidR="00B6354E" w:rsidRDefault="00B6354E" w:rsidP="00BF08FE">
      <w:pPr>
        <w:tabs>
          <w:tab w:val="left" w:pos="1635"/>
        </w:tabs>
        <w:ind w:left="360"/>
        <w:jc w:val="both"/>
      </w:pPr>
    </w:p>
    <w:tbl>
      <w:tblPr>
        <w:tblW w:w="479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8"/>
        <w:gridCol w:w="3388"/>
        <w:gridCol w:w="3794"/>
        <w:gridCol w:w="542"/>
        <w:gridCol w:w="403"/>
        <w:gridCol w:w="542"/>
        <w:gridCol w:w="542"/>
        <w:gridCol w:w="406"/>
        <w:gridCol w:w="409"/>
        <w:gridCol w:w="1895"/>
        <w:gridCol w:w="1009"/>
        <w:gridCol w:w="1023"/>
      </w:tblGrid>
      <w:tr w:rsidR="00B6354E" w:rsidRPr="00297D0C" w14:paraId="408ADE45" w14:textId="77777777" w:rsidTr="00B6354E">
        <w:trPr>
          <w:cantSplit/>
          <w:trHeight w:val="1134"/>
        </w:trPr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299C8AF6" w14:textId="77777777" w:rsidR="00B6354E" w:rsidRPr="00297D0C" w:rsidRDefault="00B6354E" w:rsidP="00B6354E">
            <w:pPr>
              <w:pStyle w:val="af3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69" w:type="pct"/>
            <w:vMerge w:val="restart"/>
            <w:shd w:val="clear" w:color="auto" w:fill="auto"/>
            <w:vAlign w:val="center"/>
          </w:tcPr>
          <w:p w14:paraId="758BCA3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Наименование разделов и тем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</w:tcPr>
          <w:p w14:paraId="0ED9B1CB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14:paraId="50867E81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Объем образовательной нагрузки</w:t>
            </w:r>
          </w:p>
        </w:tc>
        <w:tc>
          <w:tcPr>
            <w:tcW w:w="794" w:type="pct"/>
            <w:gridSpan w:val="5"/>
            <w:shd w:val="clear" w:color="auto" w:fill="auto"/>
            <w:vAlign w:val="center"/>
          </w:tcPr>
          <w:p w14:paraId="52AFF8D3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Учебная нагрузка (час.)</w:t>
            </w:r>
          </w:p>
        </w:tc>
        <w:tc>
          <w:tcPr>
            <w:tcW w:w="654" w:type="pct"/>
            <w:vMerge w:val="restart"/>
            <w:shd w:val="clear" w:color="auto" w:fill="auto"/>
            <w:textDirection w:val="btLr"/>
            <w:vAlign w:val="center"/>
          </w:tcPr>
          <w:p w14:paraId="43E987F3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Результаты освоения учебной дисциплины</w:t>
            </w:r>
          </w:p>
        </w:tc>
        <w:tc>
          <w:tcPr>
            <w:tcW w:w="701" w:type="pct"/>
            <w:gridSpan w:val="2"/>
            <w:shd w:val="clear" w:color="auto" w:fill="auto"/>
            <w:vAlign w:val="center"/>
          </w:tcPr>
          <w:p w14:paraId="71115230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Коды формирующие компетенции</w:t>
            </w:r>
          </w:p>
        </w:tc>
      </w:tr>
      <w:tr w:rsidR="00B6354E" w:rsidRPr="00297D0C" w14:paraId="051CAF2D" w14:textId="77777777" w:rsidTr="00B6354E">
        <w:trPr>
          <w:cantSplit/>
          <w:trHeight w:val="1134"/>
        </w:trPr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14:paraId="2A7DC706" w14:textId="77777777" w:rsidR="00B6354E" w:rsidRPr="00297D0C" w:rsidRDefault="00B6354E" w:rsidP="0001344E">
            <w:pPr>
              <w:pStyle w:val="af3"/>
              <w:numPr>
                <w:ilvl w:val="0"/>
                <w:numId w:val="4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  <w:vAlign w:val="center"/>
          </w:tcPr>
          <w:p w14:paraId="3648EF5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309" w:type="pct"/>
            <w:vMerge/>
            <w:shd w:val="clear" w:color="auto" w:fill="auto"/>
            <w:vAlign w:val="center"/>
          </w:tcPr>
          <w:p w14:paraId="2713E036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14:paraId="408D4325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14:paraId="0655BFE1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Самостоятельная работа</w:t>
            </w:r>
          </w:p>
        </w:tc>
        <w:tc>
          <w:tcPr>
            <w:tcW w:w="655" w:type="pct"/>
            <w:gridSpan w:val="4"/>
            <w:shd w:val="clear" w:color="auto" w:fill="auto"/>
            <w:vAlign w:val="center"/>
          </w:tcPr>
          <w:p w14:paraId="22AEE19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нагрузка во взаимодействии с преподавателем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2A12642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14:paraId="1E9932BE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ОК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14:paraId="763C5F30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ПК</w:t>
            </w:r>
          </w:p>
        </w:tc>
      </w:tr>
      <w:tr w:rsidR="00B6354E" w:rsidRPr="00297D0C" w14:paraId="22DF3221" w14:textId="77777777" w:rsidTr="00B6354E">
        <w:trPr>
          <w:cantSplit/>
          <w:trHeight w:val="3029"/>
        </w:trPr>
        <w:tc>
          <w:tcPr>
            <w:tcW w:w="186" w:type="pct"/>
            <w:vMerge/>
            <w:shd w:val="clear" w:color="auto" w:fill="auto"/>
            <w:textDirection w:val="btLr"/>
            <w:vAlign w:val="center"/>
          </w:tcPr>
          <w:p w14:paraId="3878F2D7" w14:textId="77777777" w:rsidR="00B6354E" w:rsidRPr="00297D0C" w:rsidRDefault="00B6354E" w:rsidP="0001344E">
            <w:pPr>
              <w:pStyle w:val="af3"/>
              <w:numPr>
                <w:ilvl w:val="0"/>
                <w:numId w:val="4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  <w:vAlign w:val="center"/>
          </w:tcPr>
          <w:p w14:paraId="1309035E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309" w:type="pct"/>
            <w:vMerge/>
            <w:shd w:val="clear" w:color="auto" w:fill="auto"/>
            <w:vAlign w:val="center"/>
          </w:tcPr>
          <w:p w14:paraId="5BD2D7C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87" w:type="pct"/>
            <w:vMerge/>
            <w:shd w:val="clear" w:color="auto" w:fill="auto"/>
            <w:textDirection w:val="btLr"/>
            <w:vAlign w:val="center"/>
          </w:tcPr>
          <w:p w14:paraId="42ACFB0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14:paraId="01283B6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14:paraId="7F7BA6CC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теоретическое обучение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14:paraId="45BACBC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лабораторные и практические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A289DC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курсовых работ (проектов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14:paraId="7339F199" w14:textId="77777777" w:rsidR="00B6354E" w:rsidRPr="00297D0C" w:rsidRDefault="00B6354E" w:rsidP="00B6354E">
            <w:pPr>
              <w:jc w:val="center"/>
            </w:pPr>
            <w:r w:rsidRPr="00297D0C">
              <w:t>консультации</w:t>
            </w:r>
          </w:p>
        </w:tc>
        <w:tc>
          <w:tcPr>
            <w:tcW w:w="654" w:type="pct"/>
            <w:vMerge/>
            <w:shd w:val="clear" w:color="auto" w:fill="auto"/>
            <w:vAlign w:val="center"/>
          </w:tcPr>
          <w:p w14:paraId="10F662A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14:paraId="5733AC68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14:paraId="746A08C4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</w:tr>
      <w:tr w:rsidR="00B6354E" w:rsidRPr="00297D0C" w14:paraId="116FA022" w14:textId="77777777" w:rsidTr="00B6354E">
        <w:trPr>
          <w:trHeight w:val="279"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2D741" w14:textId="77777777" w:rsidR="00B6354E" w:rsidRPr="00297D0C" w:rsidRDefault="00B6354E" w:rsidP="00B6354E">
            <w:pPr>
              <w:pStyle w:val="af3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8CC75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2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74A850E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3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835D602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4600E3A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5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40E9885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6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EFDEACD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7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E25950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8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2D45170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9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0645329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7B2C331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11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F6FDB4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 w:rsidRPr="00297D0C">
              <w:t>12</w:t>
            </w:r>
          </w:p>
        </w:tc>
      </w:tr>
      <w:tr w:rsidR="00B6354E" w:rsidRPr="00297D0C" w14:paraId="024B9E9D" w14:textId="77777777" w:rsidTr="00B6354E">
        <w:trPr>
          <w:trHeight w:val="249"/>
        </w:trPr>
        <w:tc>
          <w:tcPr>
            <w:tcW w:w="18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F059B" w14:textId="77777777" w:rsidR="00B6354E" w:rsidRPr="00297D0C" w:rsidRDefault="00B6354E" w:rsidP="00B6354E">
            <w:pPr>
              <w:pStyle w:val="af3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6C934" w14:textId="77777777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1309" w:type="pct"/>
            <w:tcBorders>
              <w:left w:val="nil"/>
            </w:tcBorders>
            <w:shd w:val="clear" w:color="auto" w:fill="auto"/>
            <w:vAlign w:val="center"/>
          </w:tcPr>
          <w:p w14:paraId="0C4184B9" w14:textId="77777777" w:rsidR="00B6354E" w:rsidRPr="00297D0C" w:rsidRDefault="00B6354E" w:rsidP="00B6354E">
            <w:pPr>
              <w:tabs>
                <w:tab w:val="left" w:pos="1635"/>
              </w:tabs>
              <w:jc w:val="right"/>
              <w:rPr>
                <w:b/>
              </w:rPr>
            </w:pPr>
            <w:r w:rsidRPr="00297D0C">
              <w:rPr>
                <w:b/>
              </w:rPr>
              <w:t>Всего часов: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88D537F" w14:textId="50F87075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0C90201" w14:textId="65FF0C1F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A5EDC84" w14:textId="6278970A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43EB368" w14:textId="4747567D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04757580" w14:textId="16CDDCEB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>
              <w:t>-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9296560" w14:textId="72A0DF3C" w:rsidR="00B6354E" w:rsidRPr="00297D0C" w:rsidRDefault="00B6354E" w:rsidP="00B6354E">
            <w:pPr>
              <w:tabs>
                <w:tab w:val="left" w:pos="1635"/>
              </w:tabs>
              <w:jc w:val="center"/>
            </w:pPr>
            <w:r>
              <w:t>-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422DE5B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38B911AA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EE780F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</w:tr>
      <w:tr w:rsidR="00B6354E" w:rsidRPr="00297D0C" w14:paraId="3EC6B6C9" w14:textId="77777777" w:rsidTr="00B6354E">
        <w:tc>
          <w:tcPr>
            <w:tcW w:w="18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08B75" w14:textId="77777777" w:rsidR="00B6354E" w:rsidRPr="00297D0C" w:rsidRDefault="00B6354E" w:rsidP="00B6354E">
            <w:pPr>
              <w:pStyle w:val="af3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2D79A" w14:textId="77777777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130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62674" w14:textId="22682211" w:rsidR="00B6354E" w:rsidRPr="00297D0C" w:rsidRDefault="00B6354E" w:rsidP="00B6354E">
            <w:pPr>
              <w:tabs>
                <w:tab w:val="left" w:pos="1635"/>
              </w:tabs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Pr="00297D0C">
              <w:rPr>
                <w:i/>
              </w:rPr>
              <w:t xml:space="preserve"> курс. </w:t>
            </w:r>
            <w:r>
              <w:rPr>
                <w:i/>
              </w:rPr>
              <w:t>5</w:t>
            </w:r>
            <w:r w:rsidRPr="00297D0C">
              <w:rPr>
                <w:i/>
              </w:rPr>
              <w:t xml:space="preserve"> семестр</w:t>
            </w:r>
            <w:r>
              <w:rPr>
                <w:i/>
              </w:rPr>
              <w:t>. В</w:t>
            </w:r>
            <w:r w:rsidRPr="00297D0C">
              <w:rPr>
                <w:i/>
              </w:rPr>
              <w:t>сего часов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257A" w14:textId="78241884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rPr>
                <w:b/>
              </w:rPr>
              <w:t>4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0A465" w14:textId="1BCD83FB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rPr>
                <w:b/>
              </w:rPr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7FE5" w14:textId="364CE9C2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A5FC9" w14:textId="3FB08C72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9BEE" w14:textId="7308CA80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FC150" w14:textId="334D8F94" w:rsidR="00B6354E" w:rsidRPr="00297D0C" w:rsidRDefault="00B6354E" w:rsidP="00B6354E">
            <w:pPr>
              <w:tabs>
                <w:tab w:val="left" w:pos="1635"/>
              </w:tabs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821A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107B9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2A2132F" w14:textId="77777777" w:rsidR="00B6354E" w:rsidRPr="00297D0C" w:rsidRDefault="00B6354E" w:rsidP="00B6354E">
            <w:pPr>
              <w:tabs>
                <w:tab w:val="left" w:pos="1635"/>
              </w:tabs>
              <w:jc w:val="center"/>
            </w:pPr>
          </w:p>
        </w:tc>
      </w:tr>
      <w:tr w:rsidR="00B6354E" w:rsidRPr="00297D0C" w14:paraId="26AAE540" w14:textId="77777777" w:rsidTr="00B6354E">
        <w:tc>
          <w:tcPr>
            <w:tcW w:w="186" w:type="pct"/>
            <w:shd w:val="clear" w:color="auto" w:fill="auto"/>
          </w:tcPr>
          <w:p w14:paraId="5C832500" w14:textId="6B8C3E1F" w:rsidR="00B6354E" w:rsidRPr="00B6354E" w:rsidRDefault="00B6354E" w:rsidP="00B6354E">
            <w:pPr>
              <w:tabs>
                <w:tab w:val="left" w:pos="510"/>
                <w:tab w:val="left" w:pos="936"/>
                <w:tab w:val="left" w:pos="1077"/>
              </w:tabs>
              <w:jc w:val="center"/>
            </w:pPr>
            <w:r w:rsidRPr="00BD7029">
              <w:t>1-2</w:t>
            </w:r>
          </w:p>
        </w:tc>
        <w:tc>
          <w:tcPr>
            <w:tcW w:w="1169" w:type="pct"/>
            <w:shd w:val="clear" w:color="auto" w:fill="auto"/>
          </w:tcPr>
          <w:p w14:paraId="2E2F59E7" w14:textId="7E381A3A" w:rsidR="00B6354E" w:rsidRPr="00297D0C" w:rsidRDefault="00B6354E" w:rsidP="00B6354E">
            <w:pPr>
              <w:tabs>
                <w:tab w:val="left" w:pos="1635"/>
              </w:tabs>
            </w:pPr>
            <w:r w:rsidRPr="005E79C6">
              <w:rPr>
                <w:b/>
              </w:rPr>
              <w:t xml:space="preserve">Введение </w:t>
            </w:r>
          </w:p>
        </w:tc>
        <w:tc>
          <w:tcPr>
            <w:tcW w:w="1309" w:type="pct"/>
            <w:shd w:val="clear" w:color="auto" w:fill="auto"/>
          </w:tcPr>
          <w:p w14:paraId="6998B1C8" w14:textId="495323B9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Общие положения. Системный подход при изучении взаимодействия транспорта с окружающей средой. Транспорт и безопасность: исторический аспект</w:t>
            </w:r>
          </w:p>
        </w:tc>
        <w:tc>
          <w:tcPr>
            <w:tcW w:w="187" w:type="pct"/>
            <w:shd w:val="clear" w:color="auto" w:fill="auto"/>
          </w:tcPr>
          <w:p w14:paraId="21E92EB5" w14:textId="158E4567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t>2</w:t>
            </w:r>
          </w:p>
        </w:tc>
        <w:tc>
          <w:tcPr>
            <w:tcW w:w="139" w:type="pct"/>
            <w:shd w:val="clear" w:color="auto" w:fill="auto"/>
          </w:tcPr>
          <w:p w14:paraId="09B1A28F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7EB60264" w14:textId="0E09480E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786AA3E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43DE65C" w14:textId="77777777" w:rsidR="00B6354E" w:rsidRPr="00297D0C" w:rsidRDefault="00B6354E" w:rsidP="00B6354E"/>
        </w:tc>
        <w:tc>
          <w:tcPr>
            <w:tcW w:w="141" w:type="pct"/>
            <w:shd w:val="clear" w:color="auto" w:fill="auto"/>
            <w:vAlign w:val="center"/>
          </w:tcPr>
          <w:p w14:paraId="05BB4F76" w14:textId="77777777" w:rsidR="00B6354E" w:rsidRPr="00297D0C" w:rsidRDefault="00B6354E" w:rsidP="00B6354E"/>
        </w:tc>
        <w:tc>
          <w:tcPr>
            <w:tcW w:w="654" w:type="pct"/>
            <w:shd w:val="clear" w:color="auto" w:fill="auto"/>
            <w:vAlign w:val="center"/>
          </w:tcPr>
          <w:p w14:paraId="13AEA580" w14:textId="77777777" w:rsidR="008910E1" w:rsidRPr="00E53C56" w:rsidRDefault="008910E1" w:rsidP="00B6354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1, У2, З1, З3, З4</w:t>
            </w:r>
          </w:p>
          <w:p w14:paraId="7DE4150A" w14:textId="0C2B58D0" w:rsidR="008910E1" w:rsidRPr="00E53C56" w:rsidRDefault="008910E1" w:rsidP="00B6354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, З ок7/1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2082329" w14:textId="207494E8" w:rsidR="00B6354E" w:rsidRPr="00E53C56" w:rsidRDefault="008910E1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399F8D" w14:textId="7A4208B2" w:rsidR="00B6354E" w:rsidRPr="00E53C56" w:rsidRDefault="008910E1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B6354E" w:rsidRPr="00297D0C" w14:paraId="46393487" w14:textId="77777777" w:rsidTr="00B6354E">
        <w:tc>
          <w:tcPr>
            <w:tcW w:w="2664" w:type="pct"/>
            <w:gridSpan w:val="3"/>
            <w:shd w:val="clear" w:color="auto" w:fill="auto"/>
          </w:tcPr>
          <w:p w14:paraId="105A10F4" w14:textId="351DA3AB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rPr>
                <w:b/>
              </w:rPr>
              <w:t>Раздел 1. Природные ресурсы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A49086D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ED528C0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288F77D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B8B308D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5D28FA1" w14:textId="77777777" w:rsidR="00B6354E" w:rsidRPr="00297D0C" w:rsidRDefault="00B6354E" w:rsidP="00B6354E"/>
        </w:tc>
        <w:tc>
          <w:tcPr>
            <w:tcW w:w="141" w:type="pct"/>
            <w:shd w:val="clear" w:color="auto" w:fill="auto"/>
            <w:vAlign w:val="center"/>
          </w:tcPr>
          <w:p w14:paraId="19DCD773" w14:textId="77777777" w:rsidR="00B6354E" w:rsidRPr="00297D0C" w:rsidRDefault="00B6354E" w:rsidP="00B6354E"/>
        </w:tc>
        <w:tc>
          <w:tcPr>
            <w:tcW w:w="654" w:type="pct"/>
            <w:shd w:val="clear" w:color="auto" w:fill="auto"/>
            <w:vAlign w:val="center"/>
          </w:tcPr>
          <w:p w14:paraId="484226F3" w14:textId="77777777" w:rsidR="00B6354E" w:rsidRPr="00E53C56" w:rsidRDefault="00B6354E" w:rsidP="00B6354E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DD1FC1" w14:textId="77777777" w:rsidR="00B6354E" w:rsidRPr="00E53C56" w:rsidRDefault="00B6354E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A180309" w14:textId="77777777" w:rsidR="00B6354E" w:rsidRPr="00E53C56" w:rsidRDefault="00B6354E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B6354E" w:rsidRPr="00297D0C" w14:paraId="3F97E3E9" w14:textId="77777777" w:rsidTr="00B6354E">
        <w:tc>
          <w:tcPr>
            <w:tcW w:w="2664" w:type="pct"/>
            <w:gridSpan w:val="3"/>
            <w:shd w:val="clear" w:color="auto" w:fill="auto"/>
          </w:tcPr>
          <w:p w14:paraId="73BE8AC5" w14:textId="6C180CA0" w:rsidR="00B6354E" w:rsidRPr="00297D0C" w:rsidRDefault="00B6354E" w:rsidP="00B6354E">
            <w:pPr>
              <w:tabs>
                <w:tab w:val="left" w:pos="1635"/>
              </w:tabs>
            </w:pPr>
            <w:r w:rsidRPr="00BD7029">
              <w:rPr>
                <w:b/>
                <w:bCs/>
              </w:rPr>
              <w:t xml:space="preserve">Тема 1.1. </w:t>
            </w:r>
            <w:r w:rsidRPr="00BD7029">
              <w:rPr>
                <w:b/>
                <w:color w:val="323232"/>
              </w:rPr>
              <w:t>Понятие о природных ресурсах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FDEA7B1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BD42284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43D0D7A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53ACDE5" w14:textId="77777777" w:rsidR="00B6354E" w:rsidRPr="00297D0C" w:rsidRDefault="00B6354E" w:rsidP="00B6354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BF9BC75" w14:textId="77777777" w:rsidR="00B6354E" w:rsidRPr="00297D0C" w:rsidRDefault="00B6354E" w:rsidP="00B6354E"/>
        </w:tc>
        <w:tc>
          <w:tcPr>
            <w:tcW w:w="141" w:type="pct"/>
            <w:shd w:val="clear" w:color="auto" w:fill="auto"/>
            <w:vAlign w:val="center"/>
          </w:tcPr>
          <w:p w14:paraId="46BFAE6B" w14:textId="77777777" w:rsidR="00B6354E" w:rsidRPr="00297D0C" w:rsidRDefault="00B6354E" w:rsidP="00B6354E"/>
        </w:tc>
        <w:tc>
          <w:tcPr>
            <w:tcW w:w="654" w:type="pct"/>
            <w:shd w:val="clear" w:color="auto" w:fill="auto"/>
            <w:vAlign w:val="center"/>
          </w:tcPr>
          <w:p w14:paraId="42931783" w14:textId="77777777" w:rsidR="00B6354E" w:rsidRPr="00E53C56" w:rsidRDefault="00B6354E" w:rsidP="00B6354E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FF9D1DC" w14:textId="77777777" w:rsidR="00B6354E" w:rsidRPr="00E53C56" w:rsidRDefault="00B6354E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4DF4B385" w14:textId="77777777" w:rsidR="00B6354E" w:rsidRPr="00E53C56" w:rsidRDefault="00B6354E" w:rsidP="00B6354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8910E1" w:rsidRPr="00297D0C" w14:paraId="5F61759D" w14:textId="77777777" w:rsidTr="00B6354E">
        <w:tc>
          <w:tcPr>
            <w:tcW w:w="186" w:type="pct"/>
            <w:shd w:val="clear" w:color="auto" w:fill="auto"/>
          </w:tcPr>
          <w:p w14:paraId="6660A961" w14:textId="1D497ED0" w:rsidR="008910E1" w:rsidRPr="00297D0C" w:rsidRDefault="008910E1" w:rsidP="008910E1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7029">
              <w:t>3-4</w:t>
            </w:r>
          </w:p>
        </w:tc>
        <w:tc>
          <w:tcPr>
            <w:tcW w:w="1169" w:type="pct"/>
            <w:shd w:val="clear" w:color="auto" w:fill="auto"/>
          </w:tcPr>
          <w:p w14:paraId="254EDDA9" w14:textId="2792B7FF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b/>
                <w:color w:val="323232"/>
              </w:rPr>
              <w:t>Понятие о природных ресурсах</w:t>
            </w:r>
          </w:p>
        </w:tc>
        <w:tc>
          <w:tcPr>
            <w:tcW w:w="1309" w:type="pct"/>
            <w:shd w:val="clear" w:color="auto" w:fill="auto"/>
          </w:tcPr>
          <w:p w14:paraId="5D9A53B1" w14:textId="42A98196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 xml:space="preserve">Виды и классификация природных ресурсов, </w:t>
            </w:r>
          </w:p>
        </w:tc>
        <w:tc>
          <w:tcPr>
            <w:tcW w:w="187" w:type="pct"/>
            <w:shd w:val="clear" w:color="auto" w:fill="auto"/>
          </w:tcPr>
          <w:p w14:paraId="04898918" w14:textId="7BDD2A0F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t>2</w:t>
            </w:r>
          </w:p>
        </w:tc>
        <w:tc>
          <w:tcPr>
            <w:tcW w:w="139" w:type="pct"/>
            <w:shd w:val="clear" w:color="auto" w:fill="auto"/>
          </w:tcPr>
          <w:p w14:paraId="2B5CFE64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2997FD4C" w14:textId="6EA38818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6DD2493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CD0FEAF" w14:textId="77777777" w:rsidR="008910E1" w:rsidRPr="00297D0C" w:rsidRDefault="008910E1" w:rsidP="008910E1"/>
        </w:tc>
        <w:tc>
          <w:tcPr>
            <w:tcW w:w="141" w:type="pct"/>
            <w:shd w:val="clear" w:color="auto" w:fill="auto"/>
            <w:vAlign w:val="center"/>
          </w:tcPr>
          <w:p w14:paraId="68C74CE6" w14:textId="77777777" w:rsidR="008910E1" w:rsidRPr="00297D0C" w:rsidRDefault="008910E1" w:rsidP="008910E1"/>
        </w:tc>
        <w:tc>
          <w:tcPr>
            <w:tcW w:w="654" w:type="pct"/>
            <w:shd w:val="clear" w:color="auto" w:fill="auto"/>
            <w:vAlign w:val="center"/>
          </w:tcPr>
          <w:p w14:paraId="40DDFEC7" w14:textId="5E42E894" w:rsidR="008910E1" w:rsidRPr="00E53C56" w:rsidRDefault="008910E1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, У2, З1, </w:t>
            </w:r>
            <w:r w:rsidR="006D03FE" w:rsidRPr="00E53C56">
              <w:rPr>
                <w:sz w:val="22"/>
                <w:szCs w:val="22"/>
              </w:rPr>
              <w:t xml:space="preserve">З2, </w:t>
            </w:r>
            <w:r w:rsidRPr="00E53C56">
              <w:rPr>
                <w:sz w:val="22"/>
                <w:szCs w:val="22"/>
              </w:rPr>
              <w:t>З3, З4</w:t>
            </w:r>
            <w:r w:rsidR="006D03FE" w:rsidRPr="00E53C56">
              <w:rPr>
                <w:sz w:val="22"/>
                <w:szCs w:val="22"/>
              </w:rPr>
              <w:t xml:space="preserve">, </w:t>
            </w:r>
            <w:r w:rsidRPr="00E53C56">
              <w:rPr>
                <w:sz w:val="22"/>
                <w:szCs w:val="22"/>
              </w:rPr>
              <w:t>Уок7/1, З ок7/1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F83EF5D" w14:textId="1AA2A48B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8278CF" w14:textId="6C8F35E5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8910E1" w:rsidRPr="00297D0C" w14:paraId="7C8A72BD" w14:textId="77777777" w:rsidTr="00B6354E">
        <w:tc>
          <w:tcPr>
            <w:tcW w:w="186" w:type="pct"/>
            <w:shd w:val="clear" w:color="auto" w:fill="auto"/>
          </w:tcPr>
          <w:p w14:paraId="0E9E1424" w14:textId="12A8EA4C" w:rsidR="008910E1" w:rsidRPr="00297D0C" w:rsidRDefault="008910E1" w:rsidP="008910E1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5-6</w:t>
            </w:r>
          </w:p>
        </w:tc>
        <w:tc>
          <w:tcPr>
            <w:tcW w:w="1169" w:type="pct"/>
            <w:shd w:val="clear" w:color="auto" w:fill="auto"/>
          </w:tcPr>
          <w:p w14:paraId="61777282" w14:textId="75311689" w:rsidR="008910E1" w:rsidRPr="00297D0C" w:rsidRDefault="008910E1" w:rsidP="008910E1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Ус</w:t>
            </w:r>
            <w:r w:rsidRPr="00BD7029">
              <w:rPr>
                <w:rFonts w:eastAsia="TimesNewRomanPSMT"/>
                <w:sz w:val="22"/>
                <w:szCs w:val="22"/>
              </w:rPr>
              <w:t>ловия устойчивого состояния экосистем.</w:t>
            </w:r>
          </w:p>
        </w:tc>
        <w:tc>
          <w:tcPr>
            <w:tcW w:w="1309" w:type="pct"/>
            <w:shd w:val="clear" w:color="auto" w:fill="auto"/>
          </w:tcPr>
          <w:p w14:paraId="3E70BF5E" w14:textId="773A770F" w:rsidR="008910E1" w:rsidRPr="00297D0C" w:rsidRDefault="008910E1" w:rsidP="008910E1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Ус</w:t>
            </w:r>
            <w:r w:rsidRPr="00BD7029">
              <w:rPr>
                <w:rFonts w:eastAsia="TimesNewRomanPSMT"/>
                <w:sz w:val="22"/>
                <w:szCs w:val="22"/>
              </w:rPr>
              <w:t>ловия устойчивого состояния экосистем. Учение В.И. Вернадского о биосфере и геосфере.</w:t>
            </w:r>
          </w:p>
        </w:tc>
        <w:tc>
          <w:tcPr>
            <w:tcW w:w="187" w:type="pct"/>
            <w:shd w:val="clear" w:color="auto" w:fill="auto"/>
          </w:tcPr>
          <w:p w14:paraId="066A4056" w14:textId="18F66CDE" w:rsidR="008910E1" w:rsidRPr="00297D0C" w:rsidRDefault="008910E1" w:rsidP="008910E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3532C5C9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77DA7FBD" w14:textId="40BB4236" w:rsidR="008910E1" w:rsidRPr="00297D0C" w:rsidRDefault="008910E1" w:rsidP="008910E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463800E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8345F72" w14:textId="77777777" w:rsidR="008910E1" w:rsidRPr="00297D0C" w:rsidRDefault="008910E1" w:rsidP="008910E1"/>
        </w:tc>
        <w:tc>
          <w:tcPr>
            <w:tcW w:w="141" w:type="pct"/>
            <w:shd w:val="clear" w:color="auto" w:fill="auto"/>
            <w:vAlign w:val="center"/>
          </w:tcPr>
          <w:p w14:paraId="1C3E6166" w14:textId="77777777" w:rsidR="008910E1" w:rsidRPr="00297D0C" w:rsidRDefault="008910E1" w:rsidP="008910E1"/>
        </w:tc>
        <w:tc>
          <w:tcPr>
            <w:tcW w:w="654" w:type="pct"/>
            <w:shd w:val="clear" w:color="auto" w:fill="auto"/>
            <w:vAlign w:val="center"/>
          </w:tcPr>
          <w:p w14:paraId="115E5545" w14:textId="77777777" w:rsidR="008910E1" w:rsidRPr="00E53C56" w:rsidRDefault="008910E1" w:rsidP="008910E1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1, У2, З1, З3, З4</w:t>
            </w:r>
          </w:p>
          <w:p w14:paraId="202B3663" w14:textId="47E14D6E" w:rsidR="008910E1" w:rsidRPr="00E53C56" w:rsidRDefault="008910E1" w:rsidP="008910E1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, З ок7/1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4D22D83" w14:textId="1404202F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8C13E" w14:textId="7D5368BD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8910E1" w:rsidRPr="00297D0C" w14:paraId="31BAAC7D" w14:textId="77777777" w:rsidTr="00B6354E">
        <w:tc>
          <w:tcPr>
            <w:tcW w:w="2664" w:type="pct"/>
            <w:gridSpan w:val="3"/>
            <w:shd w:val="clear" w:color="auto" w:fill="auto"/>
            <w:vAlign w:val="center"/>
          </w:tcPr>
          <w:p w14:paraId="7FB69E6C" w14:textId="26C551B8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Тема 1.2. Виды природопольз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BE87F1C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16121F9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6612E44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938B442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F67FB61" w14:textId="77777777" w:rsidR="008910E1" w:rsidRPr="00297D0C" w:rsidRDefault="008910E1" w:rsidP="008910E1"/>
        </w:tc>
        <w:tc>
          <w:tcPr>
            <w:tcW w:w="141" w:type="pct"/>
            <w:shd w:val="clear" w:color="auto" w:fill="auto"/>
            <w:vAlign w:val="center"/>
          </w:tcPr>
          <w:p w14:paraId="432382F1" w14:textId="77777777" w:rsidR="008910E1" w:rsidRPr="00297D0C" w:rsidRDefault="008910E1" w:rsidP="008910E1"/>
        </w:tc>
        <w:tc>
          <w:tcPr>
            <w:tcW w:w="654" w:type="pct"/>
            <w:shd w:val="clear" w:color="auto" w:fill="auto"/>
            <w:vAlign w:val="center"/>
          </w:tcPr>
          <w:p w14:paraId="44633510" w14:textId="77777777" w:rsidR="008910E1" w:rsidRPr="00E53C56" w:rsidRDefault="008910E1" w:rsidP="008910E1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F774AA" w14:textId="77777777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C436D09" w14:textId="77777777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8910E1" w:rsidRPr="00297D0C" w14:paraId="3DCFD0F6" w14:textId="77777777" w:rsidTr="00B6354E">
        <w:tc>
          <w:tcPr>
            <w:tcW w:w="186" w:type="pct"/>
            <w:shd w:val="clear" w:color="auto" w:fill="auto"/>
          </w:tcPr>
          <w:p w14:paraId="6178166B" w14:textId="5E99871B" w:rsidR="008910E1" w:rsidRPr="00297D0C" w:rsidRDefault="008910E1" w:rsidP="008910E1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7-8</w:t>
            </w:r>
          </w:p>
        </w:tc>
        <w:tc>
          <w:tcPr>
            <w:tcW w:w="1169" w:type="pct"/>
            <w:shd w:val="clear" w:color="auto" w:fill="auto"/>
          </w:tcPr>
          <w:p w14:paraId="5700ECFF" w14:textId="42E1106B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Виды природопользования</w:t>
            </w:r>
          </w:p>
        </w:tc>
        <w:tc>
          <w:tcPr>
            <w:tcW w:w="1309" w:type="pct"/>
            <w:shd w:val="clear" w:color="auto" w:fill="auto"/>
          </w:tcPr>
          <w:p w14:paraId="5990E294" w14:textId="4F3FAB24" w:rsidR="008910E1" w:rsidRPr="00297D0C" w:rsidRDefault="008910E1" w:rsidP="008910E1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 xml:space="preserve">Формы и виды природопользования. </w:t>
            </w:r>
          </w:p>
        </w:tc>
        <w:tc>
          <w:tcPr>
            <w:tcW w:w="187" w:type="pct"/>
            <w:shd w:val="clear" w:color="auto" w:fill="auto"/>
          </w:tcPr>
          <w:p w14:paraId="26512FD8" w14:textId="58956EDA" w:rsidR="008910E1" w:rsidRPr="00297D0C" w:rsidRDefault="008910E1" w:rsidP="008910E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13A53069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433EF5CD" w14:textId="77CA74D0" w:rsidR="008910E1" w:rsidRPr="00297D0C" w:rsidRDefault="008910E1" w:rsidP="008910E1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61688227" w14:textId="77777777" w:rsidR="008910E1" w:rsidRPr="00297D0C" w:rsidRDefault="008910E1" w:rsidP="008910E1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0155F35B" w14:textId="77777777" w:rsidR="008910E1" w:rsidRPr="00297D0C" w:rsidRDefault="008910E1" w:rsidP="008910E1"/>
        </w:tc>
        <w:tc>
          <w:tcPr>
            <w:tcW w:w="141" w:type="pct"/>
            <w:shd w:val="clear" w:color="auto" w:fill="auto"/>
            <w:vAlign w:val="center"/>
          </w:tcPr>
          <w:p w14:paraId="59658DB9" w14:textId="77777777" w:rsidR="008910E1" w:rsidRPr="00297D0C" w:rsidRDefault="008910E1" w:rsidP="008910E1"/>
        </w:tc>
        <w:tc>
          <w:tcPr>
            <w:tcW w:w="654" w:type="pct"/>
            <w:shd w:val="clear" w:color="auto" w:fill="auto"/>
            <w:vAlign w:val="center"/>
          </w:tcPr>
          <w:p w14:paraId="2ABC3539" w14:textId="0D9DF176" w:rsidR="008910E1" w:rsidRPr="00E53C56" w:rsidRDefault="008910E1" w:rsidP="008910E1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1, У2, У3, У4, У5, З1, З3</w:t>
            </w:r>
            <w:r w:rsidR="006D03FE" w:rsidRPr="00E53C56">
              <w:rPr>
                <w:sz w:val="22"/>
                <w:szCs w:val="22"/>
              </w:rPr>
              <w:t xml:space="preserve">-З7, </w:t>
            </w:r>
          </w:p>
          <w:p w14:paraId="27FADDBB" w14:textId="296462BC" w:rsidR="008910E1" w:rsidRPr="00E53C56" w:rsidRDefault="008910E1" w:rsidP="008910E1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</w:t>
            </w:r>
            <w:proofErr w:type="gramStart"/>
            <w:r w:rsidRPr="00E53C56">
              <w:rPr>
                <w:sz w:val="22"/>
                <w:szCs w:val="22"/>
              </w:rPr>
              <w:t>,</w:t>
            </w:r>
            <w:r w:rsidR="006D03FE" w:rsidRPr="00E53C56">
              <w:rPr>
                <w:sz w:val="22"/>
                <w:szCs w:val="22"/>
              </w:rPr>
              <w:t xml:space="preserve"> У</w:t>
            </w:r>
            <w:proofErr w:type="gramEnd"/>
            <w:r w:rsidR="006D03FE" w:rsidRPr="00E53C56">
              <w:rPr>
                <w:sz w:val="22"/>
                <w:szCs w:val="22"/>
              </w:rPr>
              <w:t xml:space="preserve"> ок7/2</w:t>
            </w:r>
            <w:r w:rsidRPr="00E53C56">
              <w:rPr>
                <w:sz w:val="22"/>
                <w:szCs w:val="22"/>
              </w:rPr>
              <w:t xml:space="preserve"> З ок7/</w:t>
            </w:r>
            <w:r w:rsidR="006D03FE" w:rsidRPr="00E53C56">
              <w:rPr>
                <w:sz w:val="22"/>
                <w:szCs w:val="22"/>
              </w:rPr>
              <w:t>1 – Зок7/3,</w:t>
            </w:r>
            <w:r w:rsidRPr="00E53C56">
              <w:rPr>
                <w:sz w:val="22"/>
                <w:szCs w:val="22"/>
              </w:rPr>
              <w:t xml:space="preserve">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E1926F9" w14:textId="2894D554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5F908B6" w14:textId="70C8C7E9" w:rsidR="008910E1" w:rsidRPr="00E53C56" w:rsidRDefault="008910E1" w:rsidP="008910E1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6D03FE" w:rsidRPr="00297D0C" w14:paraId="12649300" w14:textId="77777777" w:rsidTr="00B6354E">
        <w:tc>
          <w:tcPr>
            <w:tcW w:w="186" w:type="pct"/>
            <w:shd w:val="clear" w:color="auto" w:fill="auto"/>
          </w:tcPr>
          <w:p w14:paraId="68903299" w14:textId="2CF044AD" w:rsidR="006D03FE" w:rsidRPr="00297D0C" w:rsidRDefault="006D03FE" w:rsidP="006D03FE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9-10</w:t>
            </w:r>
          </w:p>
        </w:tc>
        <w:tc>
          <w:tcPr>
            <w:tcW w:w="1169" w:type="pct"/>
            <w:shd w:val="clear" w:color="auto" w:fill="auto"/>
          </w:tcPr>
          <w:p w14:paraId="7EF2117D" w14:textId="18877718" w:rsidR="006D03FE" w:rsidRPr="00297D0C" w:rsidRDefault="006D03FE" w:rsidP="006D03FE">
            <w:pPr>
              <w:tabs>
                <w:tab w:val="left" w:pos="1635"/>
              </w:tabs>
            </w:pPr>
            <w:r>
              <w:rPr>
                <w:b/>
                <w:bCs/>
                <w:sz w:val="22"/>
                <w:szCs w:val="22"/>
              </w:rPr>
              <w:t>Государственное управление природопользованием</w:t>
            </w:r>
          </w:p>
        </w:tc>
        <w:tc>
          <w:tcPr>
            <w:tcW w:w="1309" w:type="pct"/>
            <w:shd w:val="clear" w:color="auto" w:fill="auto"/>
          </w:tcPr>
          <w:p w14:paraId="2795D68E" w14:textId="1FF089D2" w:rsidR="006D03FE" w:rsidRPr="00297D0C" w:rsidRDefault="006D03FE" w:rsidP="006D03FE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Виды органов государственного управления природопользованием</w:t>
            </w:r>
          </w:p>
        </w:tc>
        <w:tc>
          <w:tcPr>
            <w:tcW w:w="187" w:type="pct"/>
            <w:shd w:val="clear" w:color="auto" w:fill="auto"/>
          </w:tcPr>
          <w:p w14:paraId="3A54E006" w14:textId="69E3F64F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6523293C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10F1C196" w14:textId="696D174D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259C425A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6AA4CA3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7E4AF02A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6D80C8D4" w14:textId="77777777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, У2, У3, У4, У5, З1, З3-З7, </w:t>
            </w:r>
          </w:p>
          <w:p w14:paraId="1BEC6B47" w14:textId="0B2C7DBF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</w:t>
            </w:r>
            <w:proofErr w:type="gramStart"/>
            <w:r w:rsidRPr="00E53C56">
              <w:rPr>
                <w:sz w:val="22"/>
                <w:szCs w:val="22"/>
              </w:rPr>
              <w:t>, У</w:t>
            </w:r>
            <w:proofErr w:type="gramEnd"/>
            <w:r w:rsidRPr="00E53C56">
              <w:rPr>
                <w:sz w:val="22"/>
                <w:szCs w:val="22"/>
              </w:rPr>
              <w:t xml:space="preserve"> ок7/2 З 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7DC4B8C" w14:textId="6572CE0E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B2203" w14:textId="0057D4D8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6D03FE" w:rsidRPr="00297D0C" w14:paraId="2AC13FFF" w14:textId="77777777" w:rsidTr="00B6354E">
        <w:tc>
          <w:tcPr>
            <w:tcW w:w="186" w:type="pct"/>
            <w:shd w:val="clear" w:color="auto" w:fill="auto"/>
          </w:tcPr>
          <w:p w14:paraId="37682C89" w14:textId="1923E6AD" w:rsidR="006D03FE" w:rsidRPr="00297D0C" w:rsidRDefault="006D03FE" w:rsidP="006D03FE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11-12</w:t>
            </w:r>
          </w:p>
        </w:tc>
        <w:tc>
          <w:tcPr>
            <w:tcW w:w="1169" w:type="pct"/>
            <w:shd w:val="clear" w:color="auto" w:fill="auto"/>
          </w:tcPr>
          <w:p w14:paraId="32814CD3" w14:textId="11553E70" w:rsidR="006D03FE" w:rsidRPr="00297D0C" w:rsidRDefault="006D03FE" w:rsidP="006D03FE">
            <w:pPr>
              <w:tabs>
                <w:tab w:val="left" w:pos="1635"/>
              </w:tabs>
            </w:pPr>
            <w:r>
              <w:rPr>
                <w:b/>
                <w:bCs/>
                <w:sz w:val="22"/>
                <w:szCs w:val="22"/>
              </w:rPr>
              <w:t>Эколого-экономическое оценивание производства</w:t>
            </w:r>
          </w:p>
        </w:tc>
        <w:tc>
          <w:tcPr>
            <w:tcW w:w="1309" w:type="pct"/>
            <w:shd w:val="clear" w:color="auto" w:fill="auto"/>
          </w:tcPr>
          <w:p w14:paraId="256D1851" w14:textId="0E48FC06" w:rsidR="006D03FE" w:rsidRPr="00297D0C" w:rsidRDefault="006D03FE" w:rsidP="006D03FE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Эколого-экономические показатели оценки производственных процессов и предприятий</w:t>
            </w:r>
          </w:p>
        </w:tc>
        <w:tc>
          <w:tcPr>
            <w:tcW w:w="187" w:type="pct"/>
            <w:shd w:val="clear" w:color="auto" w:fill="auto"/>
          </w:tcPr>
          <w:p w14:paraId="654A90D9" w14:textId="20F92189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78A3C239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3D5F0C67" w14:textId="108856D2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026BA376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66AA9C0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74FF1A51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06B8B502" w14:textId="77777777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, У2, У3, У4, У5, З1, З3-З7, </w:t>
            </w:r>
          </w:p>
          <w:p w14:paraId="79A19806" w14:textId="44E0CBBF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</w:t>
            </w:r>
            <w:proofErr w:type="gramStart"/>
            <w:r w:rsidRPr="00E53C56">
              <w:rPr>
                <w:sz w:val="22"/>
                <w:szCs w:val="22"/>
              </w:rPr>
              <w:t>, У</w:t>
            </w:r>
            <w:proofErr w:type="gramEnd"/>
            <w:r w:rsidRPr="00E53C56">
              <w:rPr>
                <w:sz w:val="22"/>
                <w:szCs w:val="22"/>
              </w:rPr>
              <w:t xml:space="preserve"> ок7/2 З 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7520F19" w14:textId="0A69911A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1A01BB" w14:textId="0EF05A9B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6D03FE" w:rsidRPr="00297D0C" w14:paraId="028BE8E5" w14:textId="77777777" w:rsidTr="00B6354E">
        <w:tc>
          <w:tcPr>
            <w:tcW w:w="186" w:type="pct"/>
            <w:shd w:val="clear" w:color="auto" w:fill="auto"/>
          </w:tcPr>
          <w:p w14:paraId="2241126E" w14:textId="597765CB" w:rsidR="006D03FE" w:rsidRPr="00297D0C" w:rsidRDefault="006D03FE" w:rsidP="006D03FE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13-14</w:t>
            </w:r>
          </w:p>
        </w:tc>
        <w:tc>
          <w:tcPr>
            <w:tcW w:w="1169" w:type="pct"/>
            <w:shd w:val="clear" w:color="auto" w:fill="auto"/>
          </w:tcPr>
          <w:p w14:paraId="5488FCBA" w14:textId="77777777" w:rsidR="006D03FE" w:rsidRPr="00D041CE" w:rsidRDefault="006D03FE" w:rsidP="006D03FE">
            <w:pPr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Практическое занятие №</w:t>
            </w:r>
            <w:r>
              <w:rPr>
                <w:rFonts w:eastAsia="TimesNewRomanPSMT"/>
                <w:i/>
                <w:sz w:val="22"/>
                <w:szCs w:val="22"/>
              </w:rPr>
              <w:t>1</w:t>
            </w:r>
          </w:p>
          <w:p w14:paraId="356CD0AA" w14:textId="26545F90" w:rsidR="006D03FE" w:rsidRPr="00297D0C" w:rsidRDefault="006D03FE" w:rsidP="006D03FE">
            <w:pPr>
              <w:tabs>
                <w:tab w:val="left" w:pos="1635"/>
              </w:tabs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«</w:t>
            </w:r>
            <w:r>
              <w:rPr>
                <w:rFonts w:eastAsia="TimesNewRomanPSMT"/>
                <w:i/>
                <w:sz w:val="22"/>
                <w:szCs w:val="22"/>
              </w:rPr>
              <w:t>Загрязнение атмосферного воздуха автотранспортом»</w:t>
            </w:r>
            <w:r w:rsidRPr="00D041CE">
              <w:rPr>
                <w:rFonts w:eastAsia="TimesNewRomanPSMT"/>
                <w:i/>
                <w:sz w:val="22"/>
                <w:szCs w:val="22"/>
              </w:rPr>
              <w:t>»</w:t>
            </w:r>
          </w:p>
        </w:tc>
        <w:tc>
          <w:tcPr>
            <w:tcW w:w="1309" w:type="pct"/>
            <w:shd w:val="clear" w:color="auto" w:fill="auto"/>
          </w:tcPr>
          <w:p w14:paraId="0DE2D1AF" w14:textId="77777777" w:rsidR="006D03FE" w:rsidRPr="00D041CE" w:rsidRDefault="006D03FE" w:rsidP="006D03FE">
            <w:pPr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Практическое занятие №</w:t>
            </w:r>
            <w:r>
              <w:rPr>
                <w:rFonts w:eastAsia="TimesNewRomanPSMT"/>
                <w:i/>
                <w:sz w:val="22"/>
                <w:szCs w:val="22"/>
              </w:rPr>
              <w:t>1</w:t>
            </w:r>
          </w:p>
          <w:p w14:paraId="2A8DE745" w14:textId="5192ED28" w:rsidR="006D03FE" w:rsidRPr="00297D0C" w:rsidRDefault="006D03FE" w:rsidP="006D03FE">
            <w:pPr>
              <w:tabs>
                <w:tab w:val="left" w:pos="1635"/>
              </w:tabs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«</w:t>
            </w:r>
            <w:r>
              <w:rPr>
                <w:rFonts w:eastAsia="TimesNewRomanPSMT"/>
                <w:i/>
                <w:sz w:val="22"/>
                <w:szCs w:val="22"/>
              </w:rPr>
              <w:t>Загрязнение атмосферного воздуха автотранспортом»</w:t>
            </w:r>
            <w:r w:rsidRPr="00D041CE">
              <w:rPr>
                <w:rFonts w:eastAsia="TimesNewRomanPSMT"/>
                <w:i/>
                <w:sz w:val="22"/>
                <w:szCs w:val="22"/>
              </w:rPr>
              <w:t>»</w:t>
            </w:r>
          </w:p>
        </w:tc>
        <w:tc>
          <w:tcPr>
            <w:tcW w:w="187" w:type="pct"/>
            <w:shd w:val="clear" w:color="auto" w:fill="auto"/>
          </w:tcPr>
          <w:p w14:paraId="20EE0FEB" w14:textId="0CA0F56B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67E579A5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69788F86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126E6B0" w14:textId="15F3D434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C6CD410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561059C1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25CE22AB" w14:textId="77777777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, У2, У3, У4, У5, З1, З3-З7, </w:t>
            </w:r>
          </w:p>
          <w:p w14:paraId="4C502930" w14:textId="7EF54389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</w:t>
            </w:r>
            <w:proofErr w:type="gramStart"/>
            <w:r w:rsidRPr="00E53C56">
              <w:rPr>
                <w:sz w:val="22"/>
                <w:szCs w:val="22"/>
              </w:rPr>
              <w:t>, У</w:t>
            </w:r>
            <w:proofErr w:type="gramEnd"/>
            <w:r w:rsidRPr="00E53C56">
              <w:rPr>
                <w:sz w:val="22"/>
                <w:szCs w:val="22"/>
              </w:rPr>
              <w:t xml:space="preserve"> ок7/2 З 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A48FBBE" w14:textId="6825EC48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CEE71AE" w14:textId="11E671FB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6D03FE" w:rsidRPr="00297D0C" w14:paraId="0ED55753" w14:textId="77777777" w:rsidTr="00B6354E">
        <w:tc>
          <w:tcPr>
            <w:tcW w:w="2664" w:type="pct"/>
            <w:gridSpan w:val="3"/>
            <w:shd w:val="clear" w:color="auto" w:fill="auto"/>
            <w:vAlign w:val="center"/>
          </w:tcPr>
          <w:p w14:paraId="539FD4C6" w14:textId="3FC8B092" w:rsidR="006D03FE" w:rsidRPr="00297D0C" w:rsidRDefault="006D03FE" w:rsidP="006D03FE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Тема 1.3 Мониторинг окружающей среды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5B28726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CF780C4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E13AF60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43BDD5A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7A7999D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73BD06A8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35B54727" w14:textId="77777777" w:rsidR="006D03FE" w:rsidRPr="00E53C56" w:rsidRDefault="006D03FE" w:rsidP="006D03FE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6778135" w14:textId="77777777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1A48028" w14:textId="77777777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6D03FE" w:rsidRPr="00297D0C" w14:paraId="6707A3A5" w14:textId="77777777" w:rsidTr="00B6354E">
        <w:tc>
          <w:tcPr>
            <w:tcW w:w="186" w:type="pct"/>
            <w:shd w:val="clear" w:color="auto" w:fill="auto"/>
          </w:tcPr>
          <w:p w14:paraId="2983C7FF" w14:textId="09441AE8" w:rsidR="006D03FE" w:rsidRPr="00297D0C" w:rsidRDefault="006D03FE" w:rsidP="006D03FE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15-16</w:t>
            </w:r>
          </w:p>
        </w:tc>
        <w:tc>
          <w:tcPr>
            <w:tcW w:w="1169" w:type="pct"/>
            <w:shd w:val="clear" w:color="auto" w:fill="auto"/>
          </w:tcPr>
          <w:p w14:paraId="14C8F274" w14:textId="77777777" w:rsidR="006D03FE" w:rsidRPr="00BD7029" w:rsidRDefault="006D03FE" w:rsidP="006D03F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Мониторинг окружающей среды</w:t>
            </w:r>
            <w:r>
              <w:rPr>
                <w:rFonts w:eastAsia="TimesNewRomanPSMT"/>
                <w:sz w:val="22"/>
                <w:szCs w:val="22"/>
              </w:rPr>
              <w:t>. Э</w:t>
            </w:r>
            <w:r w:rsidRPr="00BD7029">
              <w:rPr>
                <w:rFonts w:eastAsia="TimesNewRomanPSMT"/>
                <w:sz w:val="22"/>
                <w:szCs w:val="22"/>
              </w:rPr>
              <w:t>кологическое прогнозирование</w:t>
            </w:r>
          </w:p>
          <w:p w14:paraId="3F9C47FF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309" w:type="pct"/>
            <w:shd w:val="clear" w:color="auto" w:fill="auto"/>
          </w:tcPr>
          <w:p w14:paraId="7C09FA25" w14:textId="77777777" w:rsidR="006D03FE" w:rsidRPr="00BD7029" w:rsidRDefault="006D03FE" w:rsidP="006D03F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Понятие, виды мониторинга. Мониторинг окружающей среды и экологическое прогнозирование.</w:t>
            </w:r>
          </w:p>
          <w:p w14:paraId="6982CA9D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9A3E617" w14:textId="25CE4B83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7FBEE043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8AE575C" w14:textId="7633B3FB" w:rsidR="006D03FE" w:rsidRPr="00297D0C" w:rsidRDefault="006D03FE" w:rsidP="006D03FE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35A495A" w14:textId="77777777" w:rsidR="006D03FE" w:rsidRPr="00297D0C" w:rsidRDefault="006D03FE" w:rsidP="006D03FE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9BCCEE0" w14:textId="77777777" w:rsidR="006D03FE" w:rsidRPr="00297D0C" w:rsidRDefault="006D03FE" w:rsidP="006D03FE"/>
        </w:tc>
        <w:tc>
          <w:tcPr>
            <w:tcW w:w="141" w:type="pct"/>
            <w:shd w:val="clear" w:color="auto" w:fill="auto"/>
            <w:vAlign w:val="center"/>
          </w:tcPr>
          <w:p w14:paraId="4B591E4C" w14:textId="77777777" w:rsidR="006D03FE" w:rsidRPr="00297D0C" w:rsidRDefault="006D03FE" w:rsidP="006D03FE"/>
        </w:tc>
        <w:tc>
          <w:tcPr>
            <w:tcW w:w="654" w:type="pct"/>
            <w:shd w:val="clear" w:color="auto" w:fill="auto"/>
            <w:vAlign w:val="center"/>
          </w:tcPr>
          <w:p w14:paraId="7C52D19F" w14:textId="247A26AF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34EC28EB" w14:textId="222CE737" w:rsidR="006D03FE" w:rsidRPr="00E53C56" w:rsidRDefault="006D03FE" w:rsidP="006D03FE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 xml:space="preserve">, </w:t>
            </w:r>
            <w:r w:rsidR="0043593C">
              <w:rPr>
                <w:sz w:val="22"/>
                <w:szCs w:val="22"/>
              </w:rPr>
              <w:lastRenderedPageBreak/>
              <w:t>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2EA9B02" w14:textId="1EA7DBF2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lastRenderedPageBreak/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497B2F" w14:textId="28AD9B26" w:rsidR="006D03FE" w:rsidRPr="00E53C56" w:rsidRDefault="006D03FE" w:rsidP="006D03F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4C9B28EE" w14:textId="77777777" w:rsidTr="00B6354E">
        <w:tc>
          <w:tcPr>
            <w:tcW w:w="186" w:type="pct"/>
            <w:shd w:val="clear" w:color="auto" w:fill="auto"/>
          </w:tcPr>
          <w:p w14:paraId="2B1DEE86" w14:textId="388CAAC1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17-18</w:t>
            </w:r>
          </w:p>
        </w:tc>
        <w:tc>
          <w:tcPr>
            <w:tcW w:w="1169" w:type="pct"/>
            <w:shd w:val="clear" w:color="auto" w:fill="auto"/>
          </w:tcPr>
          <w:p w14:paraId="36544EA4" w14:textId="077F90A6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Экологический контроль.</w:t>
            </w:r>
          </w:p>
        </w:tc>
        <w:tc>
          <w:tcPr>
            <w:tcW w:w="1309" w:type="pct"/>
            <w:shd w:val="clear" w:color="auto" w:fill="auto"/>
          </w:tcPr>
          <w:p w14:paraId="5B59B9C0" w14:textId="43DCDE50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 xml:space="preserve">Экологический контроль. </w:t>
            </w:r>
          </w:p>
        </w:tc>
        <w:tc>
          <w:tcPr>
            <w:tcW w:w="187" w:type="pct"/>
            <w:shd w:val="clear" w:color="auto" w:fill="auto"/>
          </w:tcPr>
          <w:p w14:paraId="1C37E23A" w14:textId="0B496AC6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26EE9EF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2B563A89" w14:textId="1A91DAE4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26105F7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D2ABC22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4B8039C5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9C8D608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1135171B" w14:textId="2FAEF9FB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CC426CC" w14:textId="055AA04F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13E98" w14:textId="00C4B9FD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46E54629" w14:textId="77777777" w:rsidTr="00B6354E">
        <w:tc>
          <w:tcPr>
            <w:tcW w:w="186" w:type="pct"/>
            <w:shd w:val="clear" w:color="auto" w:fill="auto"/>
          </w:tcPr>
          <w:p w14:paraId="777E18E3" w14:textId="68870FB4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19-20</w:t>
            </w:r>
          </w:p>
        </w:tc>
        <w:tc>
          <w:tcPr>
            <w:tcW w:w="1169" w:type="pct"/>
            <w:shd w:val="clear" w:color="auto" w:fill="auto"/>
          </w:tcPr>
          <w:p w14:paraId="3B8DA1EB" w14:textId="2072530B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Нормирование качества окружающей среды.</w:t>
            </w:r>
          </w:p>
        </w:tc>
        <w:tc>
          <w:tcPr>
            <w:tcW w:w="1309" w:type="pct"/>
            <w:shd w:val="clear" w:color="auto" w:fill="auto"/>
          </w:tcPr>
          <w:p w14:paraId="43898C1D" w14:textId="5CE8A0FD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Нормирование качества окружающей среды.</w:t>
            </w:r>
          </w:p>
        </w:tc>
        <w:tc>
          <w:tcPr>
            <w:tcW w:w="187" w:type="pct"/>
            <w:shd w:val="clear" w:color="auto" w:fill="auto"/>
          </w:tcPr>
          <w:p w14:paraId="0ED102EA" w14:textId="6374FB80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03697E56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01206CFB" w14:textId="19E1456E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4019473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BA8F39E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7B96D2A8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37FA013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641C6433" w14:textId="66B8D338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03CEB65" w14:textId="7F1BB7FB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1F46A1" w14:textId="656E1DC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424306E2" w14:textId="77777777" w:rsidTr="00B6354E">
        <w:tc>
          <w:tcPr>
            <w:tcW w:w="186" w:type="pct"/>
            <w:shd w:val="clear" w:color="auto" w:fill="auto"/>
          </w:tcPr>
          <w:p w14:paraId="64C16B28" w14:textId="72313DF6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21</w:t>
            </w:r>
          </w:p>
        </w:tc>
        <w:tc>
          <w:tcPr>
            <w:tcW w:w="1169" w:type="pct"/>
            <w:shd w:val="clear" w:color="auto" w:fill="auto"/>
          </w:tcPr>
          <w:p w14:paraId="6B38DCAF" w14:textId="6622FEA0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Проверочная работа по разделу 1</w:t>
            </w:r>
          </w:p>
        </w:tc>
        <w:tc>
          <w:tcPr>
            <w:tcW w:w="1309" w:type="pct"/>
            <w:shd w:val="clear" w:color="auto" w:fill="auto"/>
          </w:tcPr>
          <w:p w14:paraId="7F7708C7" w14:textId="678F2E7E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Проверочная работа по разделу 1</w:t>
            </w:r>
          </w:p>
        </w:tc>
        <w:tc>
          <w:tcPr>
            <w:tcW w:w="187" w:type="pct"/>
            <w:shd w:val="clear" w:color="auto" w:fill="auto"/>
          </w:tcPr>
          <w:p w14:paraId="1498A704" w14:textId="7AF786F7" w:rsidR="000911E2" w:rsidRPr="00297D0C" w:rsidRDefault="000911E2" w:rsidP="000911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39" w:type="pct"/>
            <w:shd w:val="clear" w:color="auto" w:fill="auto"/>
          </w:tcPr>
          <w:p w14:paraId="3F4C0D82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63AF11E3" w14:textId="0501A0DA" w:rsidR="000911E2" w:rsidRPr="00297D0C" w:rsidRDefault="000911E2" w:rsidP="000911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E4E0D40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35F3DA6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17CCC447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37DEE54A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25928966" w14:textId="5B8BFEA8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1ADCAFA" w14:textId="497C1D2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507FC9" w14:textId="3976F121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01207C35" w14:textId="77777777" w:rsidTr="00B6354E">
        <w:tc>
          <w:tcPr>
            <w:tcW w:w="2664" w:type="pct"/>
            <w:gridSpan w:val="3"/>
            <w:shd w:val="clear" w:color="auto" w:fill="auto"/>
            <w:vAlign w:val="center"/>
          </w:tcPr>
          <w:p w14:paraId="71A8F9F6" w14:textId="4BA70FDE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Раздел 2. Проблема отходов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A8A375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37B0BA9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27B0545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04860EB9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5EF7CD7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6F950F55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447A17CE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AF01148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6D3A9A9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2987FF8B" w14:textId="77777777" w:rsidTr="003E6F59">
        <w:tc>
          <w:tcPr>
            <w:tcW w:w="2664" w:type="pct"/>
            <w:gridSpan w:val="3"/>
            <w:shd w:val="clear" w:color="auto" w:fill="auto"/>
          </w:tcPr>
          <w:p w14:paraId="1B4612AD" w14:textId="65ED8C14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Тема 2.1 Общие сведения об отходах. Управление отходами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A47309D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4820F8F6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33FBCDDC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5E153841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F1BEC74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1D4B0BFD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317A779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1D80C080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F65A56B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677807DB" w14:textId="77777777" w:rsidTr="008354A3">
        <w:tc>
          <w:tcPr>
            <w:tcW w:w="186" w:type="pct"/>
            <w:shd w:val="clear" w:color="auto" w:fill="auto"/>
          </w:tcPr>
          <w:p w14:paraId="0A111E27" w14:textId="35C63D8C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22-23</w:t>
            </w:r>
          </w:p>
        </w:tc>
        <w:tc>
          <w:tcPr>
            <w:tcW w:w="1169" w:type="pct"/>
            <w:shd w:val="clear" w:color="auto" w:fill="auto"/>
          </w:tcPr>
          <w:p w14:paraId="4DBE825A" w14:textId="11340592" w:rsidR="000911E2" w:rsidRPr="00297D0C" w:rsidRDefault="000911E2" w:rsidP="000911E2">
            <w:pPr>
              <w:tabs>
                <w:tab w:val="left" w:pos="1635"/>
              </w:tabs>
            </w:pPr>
            <w:r w:rsidRPr="00891FA0">
              <w:rPr>
                <w:bCs/>
                <w:sz w:val="22"/>
                <w:szCs w:val="22"/>
              </w:rPr>
              <w:t>Общие сведения об отходах</w:t>
            </w:r>
          </w:p>
        </w:tc>
        <w:tc>
          <w:tcPr>
            <w:tcW w:w="1309" w:type="pct"/>
            <w:shd w:val="clear" w:color="auto" w:fill="auto"/>
          </w:tcPr>
          <w:p w14:paraId="209B9BC7" w14:textId="13C6601F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Отходы, как одна из глобальных экологических проблем человечества.</w:t>
            </w:r>
          </w:p>
        </w:tc>
        <w:tc>
          <w:tcPr>
            <w:tcW w:w="187" w:type="pct"/>
            <w:shd w:val="clear" w:color="auto" w:fill="auto"/>
          </w:tcPr>
          <w:p w14:paraId="0CB3D60C" w14:textId="3C6253F0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6A27390A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7DC414B0" w14:textId="233AED64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65A9EE5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D8E93E1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21CBECAA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3915C1B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27430C01" w14:textId="24B561C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2303876" w14:textId="148D9C6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F2E641" w14:textId="17B57C0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0C12FE23" w14:textId="77777777" w:rsidTr="008354A3">
        <w:tc>
          <w:tcPr>
            <w:tcW w:w="186" w:type="pct"/>
            <w:shd w:val="clear" w:color="auto" w:fill="auto"/>
          </w:tcPr>
          <w:p w14:paraId="02D237E6" w14:textId="26B1C895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24-25</w:t>
            </w:r>
          </w:p>
        </w:tc>
        <w:tc>
          <w:tcPr>
            <w:tcW w:w="1169" w:type="pct"/>
            <w:shd w:val="clear" w:color="auto" w:fill="auto"/>
          </w:tcPr>
          <w:p w14:paraId="55B73624" w14:textId="0D68B8E6" w:rsidR="000911E2" w:rsidRPr="00297D0C" w:rsidRDefault="000911E2" w:rsidP="000911E2">
            <w:pPr>
              <w:tabs>
                <w:tab w:val="left" w:pos="1635"/>
              </w:tabs>
            </w:pPr>
            <w:r w:rsidRPr="00891FA0">
              <w:rPr>
                <w:rFonts w:eastAsia="TimesNewRomanPSMT"/>
                <w:sz w:val="22"/>
                <w:szCs w:val="22"/>
              </w:rPr>
              <w:t>Расход природных ресурсов на объектах транспорта</w:t>
            </w:r>
          </w:p>
        </w:tc>
        <w:tc>
          <w:tcPr>
            <w:tcW w:w="1309" w:type="pct"/>
            <w:shd w:val="clear" w:color="auto" w:fill="auto"/>
          </w:tcPr>
          <w:p w14:paraId="70A4D6C6" w14:textId="058A0EF3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Пути снижения расхода природных ресурсов на объектах транспорта.</w:t>
            </w:r>
          </w:p>
        </w:tc>
        <w:tc>
          <w:tcPr>
            <w:tcW w:w="187" w:type="pct"/>
            <w:shd w:val="clear" w:color="auto" w:fill="auto"/>
          </w:tcPr>
          <w:p w14:paraId="7ED056A6" w14:textId="1C6C2705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19990DBA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1FB04FF2" w14:textId="7C219AC4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9F7B34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EA6A09C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196C6262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4F759C7C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6E06F7AE" w14:textId="5D74D49A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C58C340" w14:textId="3C79BC3D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473D9A" w14:textId="25374E32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7FB86C90" w14:textId="77777777" w:rsidTr="008354A3">
        <w:tc>
          <w:tcPr>
            <w:tcW w:w="186" w:type="pct"/>
            <w:shd w:val="clear" w:color="auto" w:fill="auto"/>
          </w:tcPr>
          <w:p w14:paraId="4FAC393D" w14:textId="303B5AFF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26-27</w:t>
            </w:r>
          </w:p>
        </w:tc>
        <w:tc>
          <w:tcPr>
            <w:tcW w:w="1169" w:type="pct"/>
            <w:shd w:val="clear" w:color="auto" w:fill="auto"/>
          </w:tcPr>
          <w:p w14:paraId="1D1CBFAA" w14:textId="701EC3F9" w:rsidR="000911E2" w:rsidRPr="00297D0C" w:rsidRDefault="000911E2" w:rsidP="000911E2">
            <w:pPr>
              <w:tabs>
                <w:tab w:val="left" w:pos="1635"/>
              </w:tabs>
            </w:pPr>
            <w:r w:rsidRPr="00891FA0">
              <w:rPr>
                <w:rFonts w:eastAsia="TimesNewRomanPSMT"/>
                <w:sz w:val="22"/>
                <w:szCs w:val="22"/>
              </w:rPr>
              <w:t xml:space="preserve">Защита от отходов </w:t>
            </w:r>
          </w:p>
        </w:tc>
        <w:tc>
          <w:tcPr>
            <w:tcW w:w="1309" w:type="pct"/>
            <w:shd w:val="clear" w:color="auto" w:fill="auto"/>
          </w:tcPr>
          <w:p w14:paraId="72F1A2D0" w14:textId="67511167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Защита от отходов производства и потребления</w:t>
            </w:r>
          </w:p>
        </w:tc>
        <w:tc>
          <w:tcPr>
            <w:tcW w:w="187" w:type="pct"/>
            <w:shd w:val="clear" w:color="auto" w:fill="auto"/>
          </w:tcPr>
          <w:p w14:paraId="3AFFFF66" w14:textId="2C1596A1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09F5AD05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30FB5ECD" w14:textId="53405BC7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670AAFA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B5BFDC2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3322B326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E4219D8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553F9112" w14:textId="660CF275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2AD3855" w14:textId="51065CDC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56D1B8" w14:textId="7C254D31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216EF3EC" w14:textId="77777777" w:rsidTr="003B027D">
        <w:tc>
          <w:tcPr>
            <w:tcW w:w="2664" w:type="pct"/>
            <w:gridSpan w:val="3"/>
            <w:shd w:val="clear" w:color="auto" w:fill="auto"/>
          </w:tcPr>
          <w:p w14:paraId="77A7836B" w14:textId="13CFCD8C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Раздел 3. Экологическая защита и охрана окружающей среды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06988B1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1BADF300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7B5014D9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A3CBE78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763E254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6DEE7718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705BD7F7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E790F80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5546336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3115B8C8" w14:textId="77777777" w:rsidTr="003B027D">
        <w:tc>
          <w:tcPr>
            <w:tcW w:w="2664" w:type="pct"/>
            <w:gridSpan w:val="3"/>
            <w:shd w:val="clear" w:color="auto" w:fill="auto"/>
          </w:tcPr>
          <w:p w14:paraId="2FFE1CE9" w14:textId="260D2C96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lastRenderedPageBreak/>
              <w:t>Тема 3.1 Эколого-</w:t>
            </w:r>
            <w:r>
              <w:rPr>
                <w:b/>
                <w:bCs/>
                <w:sz w:val="22"/>
                <w:szCs w:val="22"/>
              </w:rPr>
              <w:t>э</w:t>
            </w:r>
            <w:r w:rsidRPr="00BD7029">
              <w:rPr>
                <w:b/>
                <w:bCs/>
                <w:sz w:val="22"/>
                <w:szCs w:val="22"/>
              </w:rPr>
              <w:t>кономическа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D7029">
              <w:rPr>
                <w:b/>
                <w:bCs/>
                <w:sz w:val="22"/>
                <w:szCs w:val="22"/>
              </w:rPr>
              <w:t>оценка природоохранной деятельности объектов транспорта.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2A7E0AD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3D631202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1CB6A34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25A3B33D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4200514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2B6F828B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FEFE3C3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6101A4CD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71C3B25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2EE10888" w14:textId="77777777" w:rsidTr="007E5DB9">
        <w:tc>
          <w:tcPr>
            <w:tcW w:w="186" w:type="pct"/>
            <w:shd w:val="clear" w:color="auto" w:fill="auto"/>
          </w:tcPr>
          <w:p w14:paraId="456A6229" w14:textId="54F9F6F6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28-29</w:t>
            </w:r>
          </w:p>
        </w:tc>
        <w:tc>
          <w:tcPr>
            <w:tcW w:w="1169" w:type="pct"/>
            <w:shd w:val="clear" w:color="auto" w:fill="auto"/>
          </w:tcPr>
          <w:p w14:paraId="148413A3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Экономический механизм охраны окружающей природной среды</w:t>
            </w:r>
          </w:p>
          <w:p w14:paraId="1D448927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09" w:type="pct"/>
            <w:shd w:val="clear" w:color="auto" w:fill="auto"/>
          </w:tcPr>
          <w:p w14:paraId="29F206A5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Экономический механизм охраны окружающей природной среды.</w:t>
            </w:r>
          </w:p>
          <w:p w14:paraId="694E50DE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7C813B39" w14:textId="44F5A4C9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04C9ED1A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199A76E" w14:textId="1EBF7961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0EB90E8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C6E927A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68F638D2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650AED00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48EEBCB6" w14:textId="19BE5C88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9CA6597" w14:textId="10C331F8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A812AB" w14:textId="2B60BD2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5CD509DE" w14:textId="77777777" w:rsidTr="007E5DB9">
        <w:tc>
          <w:tcPr>
            <w:tcW w:w="186" w:type="pct"/>
            <w:shd w:val="clear" w:color="auto" w:fill="auto"/>
          </w:tcPr>
          <w:p w14:paraId="2348A818" w14:textId="32A04738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0-31</w:t>
            </w:r>
          </w:p>
        </w:tc>
        <w:tc>
          <w:tcPr>
            <w:tcW w:w="1169" w:type="pct"/>
            <w:shd w:val="clear" w:color="auto" w:fill="auto"/>
          </w:tcPr>
          <w:p w14:paraId="35656C66" w14:textId="49D90609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Природоохранные мероприятия и их эффективность</w:t>
            </w:r>
          </w:p>
        </w:tc>
        <w:tc>
          <w:tcPr>
            <w:tcW w:w="1309" w:type="pct"/>
            <w:shd w:val="clear" w:color="auto" w:fill="auto"/>
          </w:tcPr>
          <w:p w14:paraId="0EFC4A11" w14:textId="25C9672E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Природоохранные мероприятия и их эффективность.</w:t>
            </w:r>
          </w:p>
        </w:tc>
        <w:tc>
          <w:tcPr>
            <w:tcW w:w="187" w:type="pct"/>
            <w:shd w:val="clear" w:color="auto" w:fill="auto"/>
          </w:tcPr>
          <w:p w14:paraId="7FB22CD0" w14:textId="3A88165E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716E2211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291DE5C8" w14:textId="11CEF901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</w:tcPr>
          <w:p w14:paraId="7B04EA0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06929CC8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41956BEA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2769E6F8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1C59BFE2" w14:textId="36F081B5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A230CB4" w14:textId="1FB0BE50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AB39CB" w14:textId="5A81D81B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33B8F0EC" w14:textId="77777777" w:rsidTr="007E5DB9">
        <w:tc>
          <w:tcPr>
            <w:tcW w:w="186" w:type="pct"/>
            <w:shd w:val="clear" w:color="auto" w:fill="auto"/>
          </w:tcPr>
          <w:p w14:paraId="38956484" w14:textId="4C336192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2-33</w:t>
            </w:r>
          </w:p>
        </w:tc>
        <w:tc>
          <w:tcPr>
            <w:tcW w:w="1169" w:type="pct"/>
            <w:shd w:val="clear" w:color="auto" w:fill="auto"/>
          </w:tcPr>
          <w:p w14:paraId="6A32FF72" w14:textId="77777777" w:rsidR="000911E2" w:rsidRPr="00D041CE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Практическое занятие №2</w:t>
            </w:r>
          </w:p>
          <w:p w14:paraId="563DEEE6" w14:textId="417E9759" w:rsidR="000911E2" w:rsidRPr="00297D0C" w:rsidRDefault="000911E2" w:rsidP="000911E2">
            <w:pPr>
              <w:tabs>
                <w:tab w:val="left" w:pos="1635"/>
              </w:tabs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«</w:t>
            </w:r>
            <w:r>
              <w:rPr>
                <w:rFonts w:eastAsia="TimesNewRomanPSMT"/>
                <w:i/>
                <w:sz w:val="22"/>
                <w:szCs w:val="22"/>
              </w:rPr>
              <w:t>Расчет платежей за загрязнение атмосферы передвижными источниками</w:t>
            </w:r>
            <w:r w:rsidRPr="00D041CE">
              <w:rPr>
                <w:rFonts w:eastAsia="TimesNewRomanPSMT"/>
                <w:i/>
                <w:sz w:val="22"/>
                <w:szCs w:val="22"/>
              </w:rPr>
              <w:t>»</w:t>
            </w:r>
          </w:p>
        </w:tc>
        <w:tc>
          <w:tcPr>
            <w:tcW w:w="1309" w:type="pct"/>
            <w:shd w:val="clear" w:color="auto" w:fill="auto"/>
          </w:tcPr>
          <w:p w14:paraId="3081107E" w14:textId="77777777" w:rsidR="000911E2" w:rsidRPr="00D041CE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Практическое занятие №2</w:t>
            </w:r>
          </w:p>
          <w:p w14:paraId="2102CA51" w14:textId="62627F79" w:rsidR="000911E2" w:rsidRPr="00297D0C" w:rsidRDefault="000911E2" w:rsidP="000911E2">
            <w:pPr>
              <w:tabs>
                <w:tab w:val="left" w:pos="1635"/>
              </w:tabs>
            </w:pPr>
            <w:r w:rsidRPr="00D041CE">
              <w:rPr>
                <w:rFonts w:eastAsia="TimesNewRomanPSMT"/>
                <w:i/>
                <w:sz w:val="22"/>
                <w:szCs w:val="22"/>
              </w:rPr>
              <w:t>«</w:t>
            </w:r>
            <w:r>
              <w:rPr>
                <w:rFonts w:eastAsia="TimesNewRomanPSMT"/>
                <w:i/>
                <w:sz w:val="22"/>
                <w:szCs w:val="22"/>
              </w:rPr>
              <w:t>Расчет платежей за загрязнение атмосферы передвижными источниками</w:t>
            </w:r>
            <w:r w:rsidRPr="00D041CE">
              <w:rPr>
                <w:rFonts w:eastAsia="TimesNewRomanPSMT"/>
                <w:i/>
                <w:sz w:val="22"/>
                <w:szCs w:val="22"/>
              </w:rPr>
              <w:t>»</w:t>
            </w:r>
          </w:p>
        </w:tc>
        <w:tc>
          <w:tcPr>
            <w:tcW w:w="187" w:type="pct"/>
            <w:shd w:val="clear" w:color="auto" w:fill="auto"/>
          </w:tcPr>
          <w:p w14:paraId="03185A53" w14:textId="77C12CA8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584DCDE9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3BE1407C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4B73A18C" w14:textId="48DB11DB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E096328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392DD391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384060D9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2E1A39F1" w14:textId="43ACCE5A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F2DAB57" w14:textId="08575A48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130BCF" w14:textId="1A2F26A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332FA842" w14:textId="77777777" w:rsidTr="007E5DB9">
        <w:tc>
          <w:tcPr>
            <w:tcW w:w="186" w:type="pct"/>
            <w:shd w:val="clear" w:color="auto" w:fill="auto"/>
          </w:tcPr>
          <w:p w14:paraId="0FB24822" w14:textId="1748DCE5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4</w:t>
            </w:r>
          </w:p>
        </w:tc>
        <w:tc>
          <w:tcPr>
            <w:tcW w:w="1169" w:type="pct"/>
            <w:shd w:val="clear" w:color="auto" w:fill="auto"/>
          </w:tcPr>
          <w:p w14:paraId="4585FC72" w14:textId="614F0AF7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Проверочная работа по разделам 2, 3</w:t>
            </w:r>
          </w:p>
        </w:tc>
        <w:tc>
          <w:tcPr>
            <w:tcW w:w="1309" w:type="pct"/>
            <w:shd w:val="clear" w:color="auto" w:fill="auto"/>
          </w:tcPr>
          <w:p w14:paraId="40326ED1" w14:textId="30649467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eastAsia="TimesNewRomanPSMT"/>
                <w:sz w:val="22"/>
                <w:szCs w:val="22"/>
              </w:rPr>
              <w:t>Проверочная работа по разделам 2, 3</w:t>
            </w:r>
          </w:p>
        </w:tc>
        <w:tc>
          <w:tcPr>
            <w:tcW w:w="187" w:type="pct"/>
            <w:shd w:val="clear" w:color="auto" w:fill="auto"/>
          </w:tcPr>
          <w:p w14:paraId="69D213C0" w14:textId="1D9DF1C3" w:rsidR="000911E2" w:rsidRPr="00297D0C" w:rsidRDefault="000911E2" w:rsidP="000911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39" w:type="pct"/>
            <w:shd w:val="clear" w:color="auto" w:fill="auto"/>
          </w:tcPr>
          <w:p w14:paraId="3B4CA60F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068B6A37" w14:textId="4F507E1C" w:rsidR="000911E2" w:rsidRPr="00297D0C" w:rsidRDefault="000911E2" w:rsidP="000911E2">
            <w:pPr>
              <w:tabs>
                <w:tab w:val="left" w:pos="1635"/>
              </w:tabs>
            </w:pPr>
            <w:r>
              <w:t>1</w:t>
            </w:r>
          </w:p>
        </w:tc>
        <w:tc>
          <w:tcPr>
            <w:tcW w:w="187" w:type="pct"/>
            <w:shd w:val="clear" w:color="auto" w:fill="auto"/>
          </w:tcPr>
          <w:p w14:paraId="2D766E83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337A69B6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7A3647F3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5432A935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0F733782" w14:textId="5775251E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52251E03" w14:textId="232904ED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FD443C" w14:textId="77AEB191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24453FEE" w14:textId="77777777" w:rsidTr="00E759B8">
        <w:tc>
          <w:tcPr>
            <w:tcW w:w="2664" w:type="pct"/>
            <w:gridSpan w:val="3"/>
            <w:shd w:val="clear" w:color="auto" w:fill="auto"/>
          </w:tcPr>
          <w:p w14:paraId="387EAC2D" w14:textId="3587BE78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Раздел 4. Экологическая безопасность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E9FFBE8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0A8FF10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F1DD223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46135E95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0205A1C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242DD82A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DCA7DA1" w14:textId="77777777" w:rsidR="000911E2" w:rsidRPr="00E53C56" w:rsidRDefault="000911E2" w:rsidP="000911E2">
            <w:pPr>
              <w:rPr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2C425012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706A06E" w14:textId="7777777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</w:tr>
      <w:tr w:rsidR="000911E2" w:rsidRPr="00297D0C" w14:paraId="466F4043" w14:textId="77777777" w:rsidTr="00E759B8">
        <w:tc>
          <w:tcPr>
            <w:tcW w:w="2664" w:type="pct"/>
            <w:gridSpan w:val="3"/>
            <w:shd w:val="clear" w:color="auto" w:fill="auto"/>
          </w:tcPr>
          <w:p w14:paraId="33A2DA3C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D7029">
              <w:rPr>
                <w:b/>
                <w:bCs/>
                <w:sz w:val="22"/>
                <w:szCs w:val="22"/>
              </w:rPr>
              <w:t>Тема 4.1 Международное сотрудничество в области</w:t>
            </w:r>
          </w:p>
          <w:p w14:paraId="6A19E264" w14:textId="099B0512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охраны окружающей среды.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E0F0538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39" w:type="pct"/>
            <w:shd w:val="clear" w:color="auto" w:fill="auto"/>
            <w:vAlign w:val="center"/>
          </w:tcPr>
          <w:p w14:paraId="21482EF4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693E18FC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  <w:vAlign w:val="center"/>
          </w:tcPr>
          <w:p w14:paraId="0E516D4B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64DA7F61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2D55A1BA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7884918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492A2F37" w14:textId="441DC23F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262383B" w14:textId="5AAF9704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1414D0" w14:textId="1D415437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5FF144ED" w14:textId="77777777" w:rsidTr="00A07D2D">
        <w:tc>
          <w:tcPr>
            <w:tcW w:w="186" w:type="pct"/>
            <w:shd w:val="clear" w:color="auto" w:fill="auto"/>
          </w:tcPr>
          <w:p w14:paraId="350115DE" w14:textId="0AA51F59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5-36</w:t>
            </w:r>
          </w:p>
        </w:tc>
        <w:tc>
          <w:tcPr>
            <w:tcW w:w="1169" w:type="pct"/>
            <w:shd w:val="clear" w:color="auto" w:fill="auto"/>
          </w:tcPr>
          <w:p w14:paraId="7BB03E6B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D7029">
              <w:rPr>
                <w:b/>
                <w:bCs/>
                <w:sz w:val="22"/>
                <w:szCs w:val="22"/>
              </w:rPr>
              <w:t>Международное сотрудничество в области</w:t>
            </w:r>
          </w:p>
          <w:p w14:paraId="05B0C317" w14:textId="33578BB4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b/>
                <w:bCs/>
                <w:sz w:val="22"/>
                <w:szCs w:val="22"/>
              </w:rPr>
              <w:t>охраны окружающей среды.</w:t>
            </w:r>
          </w:p>
        </w:tc>
        <w:tc>
          <w:tcPr>
            <w:tcW w:w="1309" w:type="pct"/>
            <w:shd w:val="clear" w:color="auto" w:fill="auto"/>
          </w:tcPr>
          <w:p w14:paraId="4097438B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t>Принципы и правила международного сотрудничества в области природопользования и</w:t>
            </w:r>
          </w:p>
          <w:p w14:paraId="6938E9DF" w14:textId="06070C75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охраны окружающей среды.</w:t>
            </w:r>
          </w:p>
        </w:tc>
        <w:tc>
          <w:tcPr>
            <w:tcW w:w="187" w:type="pct"/>
            <w:shd w:val="clear" w:color="auto" w:fill="auto"/>
          </w:tcPr>
          <w:p w14:paraId="477109C5" w14:textId="577599A1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5690AAC6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06F45077" w14:textId="55938702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5BF933C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018052DF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32F7E1F8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1DC09FF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6AA4C055" w14:textId="44B1B644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D736F08" w14:textId="2B5DD595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6883" w14:textId="49D77232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60C9588E" w14:textId="77777777" w:rsidTr="00A07D2D">
        <w:tc>
          <w:tcPr>
            <w:tcW w:w="186" w:type="pct"/>
            <w:shd w:val="clear" w:color="auto" w:fill="auto"/>
          </w:tcPr>
          <w:p w14:paraId="45EE220C" w14:textId="17AF498C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7-</w:t>
            </w:r>
            <w:r>
              <w:lastRenderedPageBreak/>
              <w:t>38</w:t>
            </w:r>
          </w:p>
        </w:tc>
        <w:tc>
          <w:tcPr>
            <w:tcW w:w="1169" w:type="pct"/>
            <w:shd w:val="clear" w:color="auto" w:fill="auto"/>
          </w:tcPr>
          <w:p w14:paraId="5B9CFA0E" w14:textId="3AA52FF7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lastRenderedPageBreak/>
              <w:t>Международные организации</w:t>
            </w:r>
            <w:r>
              <w:rPr>
                <w:rFonts w:eastAsia="TimesNewRomanPSMT"/>
                <w:sz w:val="22"/>
                <w:szCs w:val="22"/>
              </w:rPr>
              <w:t xml:space="preserve"> в </w:t>
            </w:r>
            <w:r w:rsidRPr="00BD7029">
              <w:rPr>
                <w:rFonts w:eastAsia="TimesNewRomanPSMT"/>
                <w:sz w:val="22"/>
                <w:szCs w:val="22"/>
              </w:rPr>
              <w:lastRenderedPageBreak/>
              <w:t>области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BD7029">
              <w:rPr>
                <w:rFonts w:eastAsia="TimesNewRomanPSMT"/>
                <w:sz w:val="22"/>
                <w:szCs w:val="22"/>
              </w:rPr>
              <w:t>охраны окружающей среды</w:t>
            </w:r>
          </w:p>
        </w:tc>
        <w:tc>
          <w:tcPr>
            <w:tcW w:w="1309" w:type="pct"/>
            <w:shd w:val="clear" w:color="auto" w:fill="auto"/>
          </w:tcPr>
          <w:p w14:paraId="6E2DE1BB" w14:textId="77777777" w:rsidR="000911E2" w:rsidRPr="00BD7029" w:rsidRDefault="000911E2" w:rsidP="000911E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BD7029">
              <w:rPr>
                <w:rFonts w:eastAsia="TimesNewRomanPSMT"/>
                <w:sz w:val="22"/>
                <w:szCs w:val="22"/>
              </w:rPr>
              <w:lastRenderedPageBreak/>
              <w:t xml:space="preserve">Международные организации, </w:t>
            </w:r>
            <w:r w:rsidRPr="00BD7029">
              <w:rPr>
                <w:rFonts w:eastAsia="TimesNewRomanPSMT"/>
                <w:sz w:val="22"/>
                <w:szCs w:val="22"/>
              </w:rPr>
              <w:lastRenderedPageBreak/>
              <w:t>договоры и инициативы в области природопользования и</w:t>
            </w:r>
          </w:p>
          <w:p w14:paraId="3031C0CE" w14:textId="7139BC51" w:rsidR="000911E2" w:rsidRPr="00297D0C" w:rsidRDefault="000911E2" w:rsidP="000911E2">
            <w:pPr>
              <w:tabs>
                <w:tab w:val="left" w:pos="1635"/>
              </w:tabs>
            </w:pPr>
            <w:r w:rsidRPr="00BD7029">
              <w:rPr>
                <w:rFonts w:eastAsia="TimesNewRomanPSMT"/>
                <w:sz w:val="22"/>
                <w:szCs w:val="22"/>
              </w:rPr>
              <w:t>охраны окружающей среды.</w:t>
            </w:r>
          </w:p>
        </w:tc>
        <w:tc>
          <w:tcPr>
            <w:tcW w:w="187" w:type="pct"/>
            <w:shd w:val="clear" w:color="auto" w:fill="auto"/>
          </w:tcPr>
          <w:p w14:paraId="7FBE70E1" w14:textId="4EFA5328" w:rsidR="000911E2" w:rsidRPr="00297D0C" w:rsidRDefault="000911E2" w:rsidP="000911E2">
            <w:pPr>
              <w:tabs>
                <w:tab w:val="left" w:pos="1635"/>
              </w:tabs>
            </w:pPr>
            <w:r>
              <w:lastRenderedPageBreak/>
              <w:t>2</w:t>
            </w:r>
          </w:p>
        </w:tc>
        <w:tc>
          <w:tcPr>
            <w:tcW w:w="139" w:type="pct"/>
            <w:shd w:val="clear" w:color="auto" w:fill="auto"/>
          </w:tcPr>
          <w:p w14:paraId="47FD63F8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5EF1013A" w14:textId="7454F660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EC8E9A2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CB7C457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10F42B4E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12151487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022DFFD2" w14:textId="70AA1E33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lastRenderedPageBreak/>
              <w:t>Уок7/</w:t>
            </w:r>
            <w:proofErr w:type="gramStart"/>
            <w:r w:rsidRPr="00E53C56">
              <w:rPr>
                <w:sz w:val="22"/>
                <w:szCs w:val="22"/>
              </w:rPr>
              <w:t>1,Уок</w:t>
            </w:r>
            <w:proofErr w:type="gramEnd"/>
            <w:r w:rsidRPr="00E53C56">
              <w:rPr>
                <w:sz w:val="22"/>
                <w:szCs w:val="22"/>
              </w:rPr>
              <w:t>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9BBBC68" w14:textId="0A3A0D48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lastRenderedPageBreak/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37C68F" w14:textId="701C3C06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  <w:tr w:rsidR="000911E2" w:rsidRPr="00297D0C" w14:paraId="4AC07687" w14:textId="77777777" w:rsidTr="00A07D2D">
        <w:tc>
          <w:tcPr>
            <w:tcW w:w="186" w:type="pct"/>
            <w:shd w:val="clear" w:color="auto" w:fill="auto"/>
          </w:tcPr>
          <w:p w14:paraId="7988F786" w14:textId="7A7CC0B3" w:rsidR="000911E2" w:rsidRPr="00297D0C" w:rsidRDefault="000911E2" w:rsidP="000911E2">
            <w:pPr>
              <w:pStyle w:val="af3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>39-40</w:t>
            </w:r>
          </w:p>
        </w:tc>
        <w:tc>
          <w:tcPr>
            <w:tcW w:w="1169" w:type="pct"/>
            <w:shd w:val="clear" w:color="auto" w:fill="auto"/>
          </w:tcPr>
          <w:p w14:paraId="168CD069" w14:textId="1EF98EBC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309" w:type="pct"/>
            <w:shd w:val="clear" w:color="auto" w:fill="auto"/>
          </w:tcPr>
          <w:p w14:paraId="33240205" w14:textId="66E597F0" w:rsidR="000911E2" w:rsidRPr="00297D0C" w:rsidRDefault="000911E2" w:rsidP="000911E2">
            <w:pPr>
              <w:tabs>
                <w:tab w:val="left" w:pos="1635"/>
              </w:tabs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7" w:type="pct"/>
            <w:shd w:val="clear" w:color="auto" w:fill="auto"/>
          </w:tcPr>
          <w:p w14:paraId="076E444D" w14:textId="1102C3A2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39" w:type="pct"/>
            <w:shd w:val="clear" w:color="auto" w:fill="auto"/>
          </w:tcPr>
          <w:p w14:paraId="2C3EE037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87" w:type="pct"/>
            <w:shd w:val="clear" w:color="auto" w:fill="auto"/>
          </w:tcPr>
          <w:p w14:paraId="032C7833" w14:textId="3217D17A" w:rsidR="000911E2" w:rsidRPr="00297D0C" w:rsidRDefault="000911E2" w:rsidP="000911E2">
            <w:pPr>
              <w:tabs>
                <w:tab w:val="left" w:pos="1635"/>
              </w:tabs>
            </w:pPr>
            <w:r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C0BE450" w14:textId="77777777" w:rsidR="000911E2" w:rsidRPr="00297D0C" w:rsidRDefault="000911E2" w:rsidP="000911E2">
            <w:pPr>
              <w:tabs>
                <w:tab w:val="left" w:pos="1635"/>
              </w:tabs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F42BC36" w14:textId="77777777" w:rsidR="000911E2" w:rsidRPr="00297D0C" w:rsidRDefault="000911E2" w:rsidP="000911E2"/>
        </w:tc>
        <w:tc>
          <w:tcPr>
            <w:tcW w:w="141" w:type="pct"/>
            <w:shd w:val="clear" w:color="auto" w:fill="auto"/>
            <w:vAlign w:val="center"/>
          </w:tcPr>
          <w:p w14:paraId="4E3B4AB8" w14:textId="77777777" w:rsidR="000911E2" w:rsidRPr="00297D0C" w:rsidRDefault="000911E2" w:rsidP="000911E2"/>
        </w:tc>
        <w:tc>
          <w:tcPr>
            <w:tcW w:w="654" w:type="pct"/>
            <w:shd w:val="clear" w:color="auto" w:fill="auto"/>
            <w:vAlign w:val="center"/>
          </w:tcPr>
          <w:p w14:paraId="0710F2A7" w14:textId="77777777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 xml:space="preserve">У1- У5, З1-З9, </w:t>
            </w:r>
          </w:p>
          <w:p w14:paraId="53AE4C49" w14:textId="49558004" w:rsidR="000911E2" w:rsidRPr="00E53C56" w:rsidRDefault="000911E2" w:rsidP="000911E2">
            <w:pPr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Уок7/1,Уок7/2 Зок7/1 – Зок7/3, Упк3.7, З пк3.7</w:t>
            </w:r>
            <w:r w:rsidR="00E53C56" w:rsidRPr="00E53C56">
              <w:rPr>
                <w:sz w:val="22"/>
                <w:szCs w:val="22"/>
              </w:rPr>
              <w:t>, ЛР7, ЛР9, ЛР18</w:t>
            </w:r>
            <w:r w:rsidR="0043593C">
              <w:rPr>
                <w:sz w:val="22"/>
                <w:szCs w:val="22"/>
              </w:rPr>
              <w:t>, ЛР14</w:t>
            </w:r>
            <w:bookmarkStart w:id="2" w:name="_GoBack"/>
            <w:bookmarkEnd w:id="2"/>
          </w:p>
        </w:tc>
        <w:tc>
          <w:tcPr>
            <w:tcW w:w="348" w:type="pct"/>
            <w:shd w:val="clear" w:color="auto" w:fill="auto"/>
            <w:vAlign w:val="center"/>
          </w:tcPr>
          <w:p w14:paraId="60B16562" w14:textId="3151CEF9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ОК 07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8B4AC7" w14:textId="2A7DF210" w:rsidR="000911E2" w:rsidRPr="00E53C56" w:rsidRDefault="000911E2" w:rsidP="000911E2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E53C56">
              <w:rPr>
                <w:sz w:val="22"/>
                <w:szCs w:val="22"/>
              </w:rPr>
              <w:t>ПК 3.7</w:t>
            </w:r>
          </w:p>
        </w:tc>
      </w:tr>
    </w:tbl>
    <w:p w14:paraId="459F5DDB" w14:textId="0DE07D8B" w:rsidR="00C34FBB" w:rsidRDefault="00C34FBB" w:rsidP="00BF08FE">
      <w:pPr>
        <w:tabs>
          <w:tab w:val="left" w:pos="1635"/>
        </w:tabs>
        <w:ind w:left="360"/>
        <w:jc w:val="both"/>
      </w:pPr>
    </w:p>
    <w:p w14:paraId="783CEEF2" w14:textId="54A7B59F" w:rsidR="00C34FBB" w:rsidRDefault="00C34FBB" w:rsidP="00BF08FE">
      <w:pPr>
        <w:tabs>
          <w:tab w:val="left" w:pos="1635"/>
        </w:tabs>
        <w:ind w:left="360"/>
        <w:jc w:val="both"/>
      </w:pPr>
    </w:p>
    <w:p w14:paraId="40EF6A68" w14:textId="77777777" w:rsidR="00C34FBB" w:rsidRDefault="00C34FBB" w:rsidP="00BF08FE">
      <w:pPr>
        <w:tabs>
          <w:tab w:val="left" w:pos="1635"/>
        </w:tabs>
        <w:ind w:left="360"/>
        <w:jc w:val="both"/>
      </w:pPr>
    </w:p>
    <w:p w14:paraId="54CF0EB5" w14:textId="77777777" w:rsidR="002B4EDF" w:rsidRPr="00BD7029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26742B05" w14:textId="77777777" w:rsidR="002C6067" w:rsidRPr="00BD7029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RPr="00BD7029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14:paraId="51A31C8E" w14:textId="77777777" w:rsidR="00BF08FE" w:rsidRPr="00A062FA" w:rsidRDefault="004C1B33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  <w:sz w:val="28"/>
          <w:szCs w:val="28"/>
        </w:rPr>
      </w:pPr>
      <w:r w:rsidRPr="00A062FA">
        <w:rPr>
          <w:rStyle w:val="c0"/>
          <w:b/>
          <w:sz w:val="28"/>
          <w:szCs w:val="28"/>
        </w:rPr>
        <w:lastRenderedPageBreak/>
        <w:t>3</w:t>
      </w:r>
      <w:r w:rsidR="00BF08FE" w:rsidRPr="00A062FA">
        <w:rPr>
          <w:rStyle w:val="c0"/>
          <w:b/>
          <w:sz w:val="28"/>
          <w:szCs w:val="28"/>
        </w:rPr>
        <w:t xml:space="preserve">. УСЛОВИЯ </w:t>
      </w:r>
      <w:proofErr w:type="gramStart"/>
      <w:r w:rsidR="00BF08FE" w:rsidRPr="00A062FA">
        <w:rPr>
          <w:rStyle w:val="c0"/>
          <w:b/>
          <w:sz w:val="28"/>
          <w:szCs w:val="28"/>
        </w:rPr>
        <w:t>РЕАЛИЗАЦИИ</w:t>
      </w:r>
      <w:r w:rsidR="0085181B" w:rsidRPr="00A062FA">
        <w:rPr>
          <w:rStyle w:val="c0"/>
          <w:b/>
          <w:sz w:val="28"/>
          <w:szCs w:val="28"/>
        </w:rPr>
        <w:t xml:space="preserve">  ПРОГРАММЫ</w:t>
      </w:r>
      <w:proofErr w:type="gramEnd"/>
      <w:r w:rsidR="00BF08FE" w:rsidRPr="00A062FA">
        <w:rPr>
          <w:rStyle w:val="c0"/>
          <w:b/>
          <w:sz w:val="28"/>
          <w:szCs w:val="28"/>
        </w:rPr>
        <w:t xml:space="preserve"> УЧЕБНОЙ ДИСЦИПЛИНЫ</w:t>
      </w:r>
    </w:p>
    <w:p w14:paraId="27A75789" w14:textId="5A36810B" w:rsidR="007B55DC" w:rsidRPr="00A062FA" w:rsidRDefault="007B55DC" w:rsidP="00A062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062FA">
        <w:rPr>
          <w:b/>
          <w:bCs/>
          <w:sz w:val="28"/>
          <w:szCs w:val="28"/>
        </w:rPr>
        <w:t>3.1. Для реализации программы учебной дисциплины должны быть предусмотрены</w:t>
      </w:r>
      <w:r w:rsidR="00A062FA">
        <w:rPr>
          <w:b/>
          <w:bCs/>
          <w:sz w:val="28"/>
          <w:szCs w:val="28"/>
        </w:rPr>
        <w:t xml:space="preserve"> </w:t>
      </w:r>
      <w:r w:rsidRPr="00A062FA">
        <w:rPr>
          <w:b/>
          <w:bCs/>
          <w:sz w:val="28"/>
          <w:szCs w:val="28"/>
        </w:rPr>
        <w:t>следующие специальные помещения:</w:t>
      </w:r>
    </w:p>
    <w:p w14:paraId="59D5DA71" w14:textId="77777777" w:rsidR="007B55DC" w:rsidRPr="00A062FA" w:rsidRDefault="007B55DC" w:rsidP="007B55D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Кабинет «Экология», оснащенный оборудованием:</w:t>
      </w:r>
    </w:p>
    <w:p w14:paraId="7C29F950" w14:textId="77777777" w:rsidR="007B55DC" w:rsidRPr="00A062FA" w:rsidRDefault="007B55DC" w:rsidP="007B55D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– посадочные места по количеству обучающихся;</w:t>
      </w:r>
    </w:p>
    <w:p w14:paraId="714E7137" w14:textId="77777777" w:rsidR="007B55DC" w:rsidRPr="00A062FA" w:rsidRDefault="007B55DC" w:rsidP="007B55D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– рабочее место преподавателя;</w:t>
      </w:r>
    </w:p>
    <w:p w14:paraId="695A2E42" w14:textId="77777777" w:rsidR="007B55DC" w:rsidRPr="00A062FA" w:rsidRDefault="007B55DC" w:rsidP="007B55DC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– учебно-методические материалы по дисциплине;</w:t>
      </w:r>
    </w:p>
    <w:p w14:paraId="43AD8DBE" w14:textId="0FF9A8ED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 xml:space="preserve">техническими средствами обучения: компьютер, мультимедийное </w:t>
      </w:r>
      <w:r w:rsidR="00A062FA">
        <w:rPr>
          <w:rFonts w:eastAsia="TimesNewRomanPSMT"/>
          <w:sz w:val="28"/>
          <w:szCs w:val="28"/>
        </w:rPr>
        <w:t>о</w:t>
      </w:r>
      <w:r w:rsidRPr="00A062FA">
        <w:rPr>
          <w:rFonts w:eastAsia="TimesNewRomanPSMT"/>
          <w:sz w:val="28"/>
          <w:szCs w:val="28"/>
        </w:rPr>
        <w:t>борудование.</w:t>
      </w:r>
    </w:p>
    <w:p w14:paraId="74237DD9" w14:textId="77777777" w:rsidR="007B55DC" w:rsidRPr="00A062FA" w:rsidRDefault="007B55DC" w:rsidP="007B55D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062FA">
        <w:rPr>
          <w:b/>
          <w:bCs/>
          <w:sz w:val="28"/>
          <w:szCs w:val="28"/>
        </w:rPr>
        <w:t>1.2. Информационное обеспечение реализации программы</w:t>
      </w:r>
    </w:p>
    <w:p w14:paraId="109FE725" w14:textId="3DCD316F" w:rsidR="007B55DC" w:rsidRPr="00A062FA" w:rsidRDefault="007B55DC" w:rsidP="00A062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062FA">
        <w:rPr>
          <w:b/>
          <w:bCs/>
          <w:sz w:val="28"/>
          <w:szCs w:val="28"/>
        </w:rPr>
        <w:t>1.2.1. Печатные издания</w:t>
      </w:r>
    </w:p>
    <w:p w14:paraId="1A8EE8DF" w14:textId="29CEDEAD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 xml:space="preserve">1. </w:t>
      </w:r>
      <w:proofErr w:type="spellStart"/>
      <w:r w:rsidRPr="00A062FA">
        <w:rPr>
          <w:rFonts w:eastAsia="TimesNewRomanPSMT"/>
          <w:sz w:val="28"/>
          <w:szCs w:val="28"/>
        </w:rPr>
        <w:t>Клочкова</w:t>
      </w:r>
      <w:proofErr w:type="spellEnd"/>
      <w:r w:rsidRPr="00A062FA">
        <w:rPr>
          <w:rFonts w:eastAsia="TimesNewRomanPSMT"/>
          <w:sz w:val="28"/>
          <w:szCs w:val="28"/>
        </w:rPr>
        <w:t xml:space="preserve"> Е.А. Промышленная, пожарная и экологическая безопасность на железнодорожном транспорте: учебное пособие. - М.: ГОУ «УМЦ», 2007. – 456с.</w:t>
      </w:r>
    </w:p>
    <w:p w14:paraId="77888102" w14:textId="00415982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2. Павлова Е.П. Экология транспорта: учебник. - М.: Высшая школа, 2010. – 368с.</w:t>
      </w:r>
    </w:p>
    <w:p w14:paraId="1756EF0E" w14:textId="4EBDD5CD" w:rsidR="00305679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 xml:space="preserve">3. </w:t>
      </w:r>
      <w:r w:rsidR="00305679">
        <w:rPr>
          <w:rFonts w:eastAsia="TimesNewRomanPSMT"/>
          <w:sz w:val="28"/>
          <w:szCs w:val="28"/>
        </w:rPr>
        <w:t xml:space="preserve">Константинов В.М. Экологические основы природопользования: учебник для студ. Учреждений сред. проф. образования / В.М. Константинов, Ю.Б. </w:t>
      </w:r>
      <w:proofErr w:type="spellStart"/>
      <w:r w:rsidR="00305679">
        <w:rPr>
          <w:rFonts w:eastAsia="TimesNewRomanPSMT"/>
          <w:sz w:val="28"/>
          <w:szCs w:val="28"/>
        </w:rPr>
        <w:t>Челидзе</w:t>
      </w:r>
      <w:proofErr w:type="spellEnd"/>
      <w:r w:rsidR="00305679">
        <w:rPr>
          <w:rFonts w:eastAsia="TimesNewRomanPSMT"/>
          <w:sz w:val="28"/>
          <w:szCs w:val="28"/>
        </w:rPr>
        <w:t>. – М.: Издательский дом «Академия», 2016.</w:t>
      </w:r>
    </w:p>
    <w:p w14:paraId="4938BB50" w14:textId="03EB56FB" w:rsidR="007B55DC" w:rsidRPr="00A062FA" w:rsidRDefault="00305679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</w:t>
      </w:r>
      <w:r w:rsidR="007B55DC" w:rsidRPr="00A062FA">
        <w:rPr>
          <w:rFonts w:eastAsia="TimesNewRomanPSMT"/>
          <w:sz w:val="28"/>
          <w:szCs w:val="28"/>
        </w:rPr>
        <w:t>Свинцов Е.С, Суровцева О.Б, Тишкина М.В. Экологическое обоснование проектных решений: учебное пособие. - М.: Маршрут, 2006. – 302 с.</w:t>
      </w:r>
    </w:p>
    <w:p w14:paraId="2076CBD3" w14:textId="77777777" w:rsidR="007B55DC" w:rsidRPr="00A062FA" w:rsidRDefault="007B55DC" w:rsidP="00A062F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062FA">
        <w:rPr>
          <w:b/>
          <w:bCs/>
          <w:sz w:val="28"/>
          <w:szCs w:val="28"/>
        </w:rPr>
        <w:t>3.2.2. Электронные издания (электронные ресурсы)</w:t>
      </w:r>
    </w:p>
    <w:p w14:paraId="390D5122" w14:textId="03EE4532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 xml:space="preserve">1. Медведева, В.М. Организация природоохранной работы на предприятиях железнодорожного транспорта [Электронный ресурс]: учеб. пособие / В.М. Медведева, Н.И. </w:t>
      </w:r>
      <w:proofErr w:type="spellStart"/>
      <w:r w:rsidRPr="00A062FA">
        <w:rPr>
          <w:rFonts w:eastAsia="TimesNewRomanPSMT"/>
          <w:sz w:val="28"/>
          <w:szCs w:val="28"/>
        </w:rPr>
        <w:t>Зубрев</w:t>
      </w:r>
      <w:proofErr w:type="spellEnd"/>
      <w:r w:rsidRPr="00A062FA">
        <w:rPr>
          <w:rFonts w:eastAsia="TimesNewRomanPSMT"/>
          <w:sz w:val="28"/>
          <w:szCs w:val="28"/>
        </w:rPr>
        <w:t>. - М.: УМЦ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>ЖДТ, 2014. — 425 с.</w:t>
      </w:r>
    </w:p>
    <w:p w14:paraId="5839D899" w14:textId="6BB214A5" w:rsid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2. Павлова Е.И., Новиков В.К. Общая экология и экология транспорта: Учебник и практикум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 xml:space="preserve">для </w:t>
      </w:r>
      <w:proofErr w:type="gramStart"/>
      <w:r w:rsidRPr="00A062FA">
        <w:rPr>
          <w:rFonts w:eastAsia="TimesNewRomanPSMT"/>
          <w:sz w:val="28"/>
          <w:szCs w:val="28"/>
        </w:rPr>
        <w:t>СПО.-</w:t>
      </w:r>
      <w:proofErr w:type="gramEnd"/>
      <w:r w:rsidRPr="00A062FA">
        <w:rPr>
          <w:rFonts w:eastAsia="TimesNewRomanPSMT"/>
          <w:sz w:val="28"/>
          <w:szCs w:val="28"/>
        </w:rPr>
        <w:t xml:space="preserve"> 5-е изд., пер. и доп.-М.: ЮРАЙТ, 2016 -480 с. Режим доступа: </w:t>
      </w:r>
    </w:p>
    <w:p w14:paraId="47170F48" w14:textId="6BC4BEA8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https://biblioonline.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ru</w:t>
      </w:r>
      <w:proofErr w:type="spellEnd"/>
      <w:r w:rsidRPr="00A062FA">
        <w:rPr>
          <w:rFonts w:eastAsia="TimesNewRomanPSMT"/>
          <w:sz w:val="28"/>
          <w:szCs w:val="28"/>
        </w:rPr>
        <w:t>/</w:t>
      </w:r>
      <w:r w:rsidRPr="00A062FA">
        <w:rPr>
          <w:rFonts w:eastAsia="TimesNewRomanPSMT"/>
          <w:sz w:val="28"/>
          <w:szCs w:val="28"/>
          <w:lang w:val="en-US"/>
        </w:rPr>
        <w:t>viewer</w:t>
      </w:r>
      <w:r w:rsidRPr="00A062FA">
        <w:rPr>
          <w:rFonts w:eastAsia="TimesNewRomanPSMT"/>
          <w:sz w:val="28"/>
          <w:szCs w:val="28"/>
        </w:rPr>
        <w:t>/717</w:t>
      </w:r>
      <w:r w:rsidRPr="00A062FA">
        <w:rPr>
          <w:rFonts w:eastAsia="TimesNewRomanPSMT"/>
          <w:sz w:val="28"/>
          <w:szCs w:val="28"/>
          <w:lang w:val="en-US"/>
        </w:rPr>
        <w:t>C</w:t>
      </w:r>
      <w:r w:rsidRPr="00A062FA">
        <w:rPr>
          <w:rFonts w:eastAsia="TimesNewRomanPSMT"/>
          <w:sz w:val="28"/>
          <w:szCs w:val="28"/>
        </w:rPr>
        <w:t>4696-5680-4</w:t>
      </w:r>
      <w:r w:rsidRPr="00A062FA">
        <w:rPr>
          <w:rFonts w:eastAsia="TimesNewRomanPSMT"/>
          <w:sz w:val="28"/>
          <w:szCs w:val="28"/>
          <w:lang w:val="en-US"/>
        </w:rPr>
        <w:t>DE</w:t>
      </w:r>
      <w:r w:rsidRPr="00A062FA">
        <w:rPr>
          <w:rFonts w:eastAsia="TimesNewRomanPSMT"/>
          <w:sz w:val="28"/>
          <w:szCs w:val="28"/>
        </w:rPr>
        <w:t>0-8</w:t>
      </w:r>
      <w:r w:rsidRPr="00A062FA">
        <w:rPr>
          <w:rFonts w:eastAsia="TimesNewRomanPSMT"/>
          <w:sz w:val="28"/>
          <w:szCs w:val="28"/>
          <w:lang w:val="en-US"/>
        </w:rPr>
        <w:t>A</w:t>
      </w:r>
      <w:r w:rsidRPr="00A062FA">
        <w:rPr>
          <w:rFonts w:eastAsia="TimesNewRomanPSMT"/>
          <w:sz w:val="28"/>
          <w:szCs w:val="28"/>
        </w:rPr>
        <w:t>3</w:t>
      </w:r>
      <w:r w:rsidRPr="00A062FA">
        <w:rPr>
          <w:rFonts w:eastAsia="TimesNewRomanPSMT"/>
          <w:sz w:val="28"/>
          <w:szCs w:val="28"/>
          <w:lang w:val="en-US"/>
        </w:rPr>
        <w:t>C</w:t>
      </w:r>
      <w:r w:rsidRPr="00A062FA">
        <w:rPr>
          <w:rFonts w:eastAsia="TimesNewRomanPSMT"/>
          <w:sz w:val="28"/>
          <w:szCs w:val="28"/>
        </w:rPr>
        <w:t>-7</w:t>
      </w:r>
      <w:r w:rsidRPr="00A062FA">
        <w:rPr>
          <w:rFonts w:eastAsia="TimesNewRomanPSMT"/>
          <w:sz w:val="28"/>
          <w:szCs w:val="28"/>
          <w:lang w:val="en-US"/>
        </w:rPr>
        <w:t>A</w:t>
      </w:r>
      <w:r w:rsidRPr="00A062FA">
        <w:rPr>
          <w:rFonts w:eastAsia="TimesNewRomanPSMT"/>
          <w:sz w:val="28"/>
          <w:szCs w:val="28"/>
        </w:rPr>
        <w:t>37</w:t>
      </w:r>
      <w:r w:rsidRPr="00A062FA">
        <w:rPr>
          <w:rFonts w:eastAsia="TimesNewRomanPSMT"/>
          <w:sz w:val="28"/>
          <w:szCs w:val="28"/>
          <w:lang w:val="en-US"/>
        </w:rPr>
        <w:t>F</w:t>
      </w:r>
      <w:r w:rsidRPr="00A062FA">
        <w:rPr>
          <w:rFonts w:eastAsia="TimesNewRomanPSMT"/>
          <w:sz w:val="28"/>
          <w:szCs w:val="28"/>
        </w:rPr>
        <w:t>377</w:t>
      </w:r>
      <w:r w:rsidRPr="00A062FA">
        <w:rPr>
          <w:rFonts w:eastAsia="TimesNewRomanPSMT"/>
          <w:sz w:val="28"/>
          <w:szCs w:val="28"/>
          <w:lang w:val="en-US"/>
        </w:rPr>
        <w:t>F</w:t>
      </w:r>
      <w:r w:rsidRPr="00A062FA">
        <w:rPr>
          <w:rFonts w:eastAsia="TimesNewRomanPSMT"/>
          <w:sz w:val="28"/>
          <w:szCs w:val="28"/>
        </w:rPr>
        <w:t>80/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obschaya</w:t>
      </w:r>
      <w:proofErr w:type="spellEnd"/>
      <w:r w:rsidRPr="00A062FA">
        <w:rPr>
          <w:rFonts w:eastAsia="TimesNewRomanPSMT"/>
          <w:sz w:val="28"/>
          <w:szCs w:val="28"/>
        </w:rPr>
        <w:t>-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ekologiya</w:t>
      </w:r>
      <w:proofErr w:type="spellEnd"/>
      <w:r w:rsidRPr="00A062FA">
        <w:rPr>
          <w:rFonts w:eastAsia="TimesNewRomanPSMT"/>
          <w:sz w:val="28"/>
          <w:szCs w:val="28"/>
        </w:rPr>
        <w:t>-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i</w:t>
      </w:r>
      <w:proofErr w:type="spellEnd"/>
      <w:r w:rsidRPr="00A062FA">
        <w:rPr>
          <w:rFonts w:eastAsia="TimesNewRomanPSMT"/>
          <w:sz w:val="28"/>
          <w:szCs w:val="28"/>
        </w:rPr>
        <w:t>-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ekologiyatransporta</w:t>
      </w:r>
      <w:proofErr w:type="spellEnd"/>
      <w:r w:rsidRPr="00A062FA">
        <w:rPr>
          <w:rFonts w:eastAsia="TimesNewRomanPSMT"/>
          <w:sz w:val="28"/>
          <w:szCs w:val="28"/>
        </w:rPr>
        <w:t>#</w:t>
      </w:r>
      <w:proofErr w:type="spellStart"/>
      <w:r w:rsidRPr="00A062FA">
        <w:rPr>
          <w:rFonts w:eastAsia="TimesNewRomanPSMT"/>
          <w:sz w:val="28"/>
          <w:szCs w:val="28"/>
        </w:rPr>
        <w:t>page</w:t>
      </w:r>
      <w:proofErr w:type="spellEnd"/>
      <w:r w:rsidRPr="00A062FA">
        <w:rPr>
          <w:rFonts w:eastAsia="TimesNewRomanPSMT"/>
          <w:sz w:val="28"/>
          <w:szCs w:val="28"/>
        </w:rPr>
        <w:t>/1</w:t>
      </w:r>
    </w:p>
    <w:p w14:paraId="61F4FACD" w14:textId="7369F8B2" w:rsidR="007B55DC" w:rsidRPr="00A062FA" w:rsidRDefault="007B55DC" w:rsidP="00A062F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3. Сидоров, Ю.П. Защита атмосферы от выбросов пыли на предприятиях железнодорожного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>транспорта [Электронный ресурс</w:t>
      </w:r>
      <w:proofErr w:type="gramStart"/>
      <w:r w:rsidRPr="00A062FA">
        <w:rPr>
          <w:rFonts w:eastAsia="TimesNewRomanPSMT"/>
          <w:sz w:val="28"/>
          <w:szCs w:val="28"/>
        </w:rPr>
        <w:t>] :</w:t>
      </w:r>
      <w:proofErr w:type="gramEnd"/>
      <w:r w:rsidRPr="00A062FA">
        <w:rPr>
          <w:rFonts w:eastAsia="TimesNewRomanPSMT"/>
          <w:sz w:val="28"/>
          <w:szCs w:val="28"/>
        </w:rPr>
        <w:t xml:space="preserve"> учеб. пособие / Ю.П. Сидоров, Е.В. </w:t>
      </w:r>
      <w:proofErr w:type="spellStart"/>
      <w:r w:rsidRPr="00A062FA">
        <w:rPr>
          <w:rFonts w:eastAsia="TimesNewRomanPSMT"/>
          <w:sz w:val="28"/>
          <w:szCs w:val="28"/>
        </w:rPr>
        <w:t>Тимошенкова</w:t>
      </w:r>
      <w:proofErr w:type="spellEnd"/>
      <w:r w:rsidRPr="00A062FA">
        <w:rPr>
          <w:rFonts w:eastAsia="TimesNewRomanPSMT"/>
          <w:sz w:val="28"/>
          <w:szCs w:val="28"/>
        </w:rPr>
        <w:t>, Т.В. Гаранина. — М.: УМЦ ЖДТ, 2013. — 128 с. Режим доступа:</w:t>
      </w:r>
      <w:r w:rsidR="00305679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>http://e.lanbook.com/books/element.php?pl1_id=59203</w:t>
      </w:r>
    </w:p>
    <w:p w14:paraId="536D8BD7" w14:textId="042AFB35" w:rsidR="00F45BF4" w:rsidRPr="00A062FA" w:rsidRDefault="007B55DC" w:rsidP="00A0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2FA">
        <w:rPr>
          <w:rFonts w:eastAsia="TimesNewRomanPSMT"/>
          <w:sz w:val="28"/>
          <w:szCs w:val="28"/>
        </w:rPr>
        <w:t>4. Сидоров Ю.П., Гаранина Т.В. Практическая экология на железнодорожном транспорте.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</w:rPr>
        <w:t xml:space="preserve">Издательство: УМЦ ЖДТ (бывший «Маршрут»),2013.- 228 с. </w:t>
      </w:r>
      <w:r w:rsidRPr="00A062FA">
        <w:rPr>
          <w:rFonts w:eastAsia="TimesNewRomanPSMT"/>
          <w:sz w:val="28"/>
          <w:szCs w:val="28"/>
          <w:lang w:val="en-US"/>
        </w:rPr>
        <w:t>Powered</w:t>
      </w:r>
      <w:r w:rsidRP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  <w:lang w:val="en-US"/>
        </w:rPr>
        <w:t>by</w:t>
      </w:r>
      <w:r w:rsidRP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  <w:lang w:val="en-US"/>
        </w:rPr>
        <w:t>TCPDF</w:t>
      </w:r>
      <w:r w:rsidR="00A062FA">
        <w:rPr>
          <w:rFonts w:eastAsia="TimesNewRomanPSMT"/>
          <w:sz w:val="28"/>
          <w:szCs w:val="28"/>
        </w:rPr>
        <w:t xml:space="preserve"> </w:t>
      </w:r>
      <w:r w:rsidRPr="00A062FA">
        <w:rPr>
          <w:rFonts w:eastAsia="TimesNewRomanPSMT"/>
          <w:sz w:val="28"/>
          <w:szCs w:val="28"/>
          <w:lang w:val="en-US"/>
        </w:rPr>
        <w:t>http</w:t>
      </w:r>
      <w:r w:rsidRPr="00A062FA">
        <w:rPr>
          <w:rFonts w:eastAsia="TimesNewRomanPSMT"/>
          <w:sz w:val="28"/>
          <w:szCs w:val="28"/>
        </w:rPr>
        <w:t>://</w:t>
      </w:r>
      <w:r w:rsidRPr="00A062FA">
        <w:rPr>
          <w:rFonts w:eastAsia="TimesNewRomanPSMT"/>
          <w:sz w:val="28"/>
          <w:szCs w:val="28"/>
          <w:lang w:val="en-US"/>
        </w:rPr>
        <w:t>e</w:t>
      </w:r>
      <w:r w:rsidRPr="00A062FA">
        <w:rPr>
          <w:rFonts w:eastAsia="TimesNewRomanPSMT"/>
          <w:sz w:val="28"/>
          <w:szCs w:val="28"/>
        </w:rPr>
        <w:t>.</w:t>
      </w:r>
      <w:proofErr w:type="spellStart"/>
      <w:r w:rsidRPr="00A062FA">
        <w:rPr>
          <w:rFonts w:eastAsia="TimesNewRomanPSMT"/>
          <w:sz w:val="28"/>
          <w:szCs w:val="28"/>
          <w:lang w:val="en-US"/>
        </w:rPr>
        <w:t>lanbook</w:t>
      </w:r>
      <w:proofErr w:type="spellEnd"/>
      <w:r w:rsidRPr="00A062FA">
        <w:rPr>
          <w:rFonts w:eastAsia="TimesNewRomanPSMT"/>
          <w:sz w:val="28"/>
          <w:szCs w:val="28"/>
        </w:rPr>
        <w:t>.</w:t>
      </w:r>
      <w:r w:rsidRPr="00A062FA">
        <w:rPr>
          <w:rFonts w:eastAsia="TimesNewRomanPSMT"/>
          <w:sz w:val="28"/>
          <w:szCs w:val="28"/>
          <w:lang w:val="en-US"/>
        </w:rPr>
        <w:t>com</w:t>
      </w:r>
      <w:r w:rsidRPr="00A062FA">
        <w:rPr>
          <w:rFonts w:eastAsia="TimesNewRomanPSMT"/>
          <w:sz w:val="28"/>
          <w:szCs w:val="28"/>
        </w:rPr>
        <w:t>/</w:t>
      </w:r>
      <w:r w:rsidRPr="00A062FA">
        <w:rPr>
          <w:rFonts w:eastAsia="TimesNewRomanPSMT"/>
          <w:sz w:val="28"/>
          <w:szCs w:val="28"/>
          <w:lang w:val="en-US"/>
        </w:rPr>
        <w:t>view</w:t>
      </w:r>
      <w:r w:rsidRPr="00A062FA">
        <w:rPr>
          <w:rFonts w:eastAsia="TimesNewRomanPSMT"/>
          <w:sz w:val="28"/>
          <w:szCs w:val="28"/>
        </w:rPr>
        <w:t>/</w:t>
      </w:r>
      <w:r w:rsidRPr="00A062FA">
        <w:rPr>
          <w:rFonts w:eastAsia="TimesNewRomanPSMT"/>
          <w:sz w:val="28"/>
          <w:szCs w:val="28"/>
          <w:lang w:val="en-US"/>
        </w:rPr>
        <w:t>book</w:t>
      </w:r>
      <w:r w:rsidRPr="00A062FA">
        <w:rPr>
          <w:rFonts w:eastAsia="TimesNewRomanPSMT"/>
          <w:sz w:val="28"/>
          <w:szCs w:val="28"/>
        </w:rPr>
        <w:t>/35825/</w:t>
      </w:r>
    </w:p>
    <w:p w14:paraId="14E29CE3" w14:textId="77777777" w:rsidR="007B55DC" w:rsidRPr="00A062FA" w:rsidRDefault="007B55DC" w:rsidP="00F45BF4">
      <w:pPr>
        <w:rPr>
          <w:b/>
          <w:bCs/>
          <w:color w:val="000000"/>
        </w:rPr>
      </w:pPr>
    </w:p>
    <w:p w14:paraId="001B955C" w14:textId="7FF3E230" w:rsidR="00A062FA" w:rsidRDefault="00A062FA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A3945A5" w14:textId="77777777" w:rsidR="007B55DC" w:rsidRPr="00A062FA" w:rsidRDefault="007B55DC" w:rsidP="00F45BF4">
      <w:pPr>
        <w:rPr>
          <w:b/>
          <w:bCs/>
          <w:color w:val="000000"/>
        </w:rPr>
      </w:pPr>
    </w:p>
    <w:p w14:paraId="2C9A9B36" w14:textId="54A95B2C" w:rsidR="00F45BF4" w:rsidRPr="00BD7029" w:rsidRDefault="007E4FD1" w:rsidP="00F45BF4">
      <w:r w:rsidRPr="00BD7029">
        <w:rPr>
          <w:b/>
          <w:bCs/>
          <w:color w:val="000000"/>
        </w:rPr>
        <w:t>4.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0"/>
        <w:gridCol w:w="3279"/>
        <w:gridCol w:w="6"/>
        <w:gridCol w:w="3285"/>
      </w:tblGrid>
      <w:tr w:rsidR="007E4FD1" w:rsidRPr="00EB7A2A" w14:paraId="0E2943D3" w14:textId="77777777" w:rsidTr="00E53C56">
        <w:tc>
          <w:tcPr>
            <w:tcW w:w="3285" w:type="dxa"/>
            <w:gridSpan w:val="2"/>
          </w:tcPr>
          <w:p w14:paraId="424133DE" w14:textId="77777777" w:rsidR="007E4FD1" w:rsidRPr="00EB7A2A" w:rsidRDefault="007E4FD1" w:rsidP="00F45BF4">
            <w:pPr>
              <w:rPr>
                <w:b/>
              </w:rPr>
            </w:pPr>
            <w:r w:rsidRPr="00EB7A2A">
              <w:rPr>
                <w:b/>
              </w:rPr>
              <w:t>Результаты обучения</w:t>
            </w:r>
          </w:p>
        </w:tc>
        <w:tc>
          <w:tcPr>
            <w:tcW w:w="3285" w:type="dxa"/>
            <w:gridSpan w:val="2"/>
          </w:tcPr>
          <w:p w14:paraId="5A6FAFE7" w14:textId="77777777" w:rsidR="007E4FD1" w:rsidRPr="00EB7A2A" w:rsidRDefault="007E4FD1" w:rsidP="00F45BF4">
            <w:pPr>
              <w:rPr>
                <w:b/>
              </w:rPr>
            </w:pPr>
            <w:r w:rsidRPr="00EB7A2A">
              <w:rPr>
                <w:b/>
              </w:rPr>
              <w:t>Критерии оценки</w:t>
            </w:r>
          </w:p>
        </w:tc>
        <w:tc>
          <w:tcPr>
            <w:tcW w:w="3285" w:type="dxa"/>
          </w:tcPr>
          <w:p w14:paraId="09BC0C1C" w14:textId="77777777" w:rsidR="007E4FD1" w:rsidRPr="00EB7A2A" w:rsidRDefault="007E4FD1" w:rsidP="00F45BF4">
            <w:pPr>
              <w:rPr>
                <w:b/>
              </w:rPr>
            </w:pPr>
            <w:r w:rsidRPr="00EB7A2A">
              <w:rPr>
                <w:b/>
              </w:rPr>
              <w:t>Методы оценки</w:t>
            </w:r>
          </w:p>
        </w:tc>
      </w:tr>
      <w:tr w:rsidR="007E4FD1" w:rsidRPr="00EB7A2A" w14:paraId="2084A50B" w14:textId="77777777" w:rsidTr="00E53C56">
        <w:tc>
          <w:tcPr>
            <w:tcW w:w="9855" w:type="dxa"/>
            <w:gridSpan w:val="5"/>
          </w:tcPr>
          <w:p w14:paraId="601BAB39" w14:textId="1B52BC7A" w:rsidR="007E4FD1" w:rsidRPr="00EB7A2A" w:rsidRDefault="00EB7A2A" w:rsidP="005A7C38">
            <w:pPr>
              <w:rPr>
                <w:b/>
              </w:rPr>
            </w:pPr>
            <w:r w:rsidRPr="00EB7A2A">
              <w:rPr>
                <w:b/>
                <w:bCs/>
              </w:rPr>
              <w:t>Перечень знаний, осваиваемых в рамках дисциплины:</w:t>
            </w:r>
          </w:p>
        </w:tc>
      </w:tr>
      <w:tr w:rsidR="00C457CC" w:rsidRPr="00EB7A2A" w14:paraId="5066EA68" w14:textId="77777777" w:rsidTr="00E53C56">
        <w:tc>
          <w:tcPr>
            <w:tcW w:w="3285" w:type="dxa"/>
            <w:gridSpan w:val="2"/>
          </w:tcPr>
          <w:p w14:paraId="4029C403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  <w:r w:rsidRPr="00EB7A2A">
              <w:rPr>
                <w:rFonts w:eastAsia="TimesNewRomanPSMT"/>
              </w:rPr>
              <w:t>виды и классификация природных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ресурсов;</w:t>
            </w:r>
          </w:p>
          <w:p w14:paraId="1D517EC2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условия устойчивого состояния экосистем;</w:t>
            </w:r>
          </w:p>
          <w:p w14:paraId="5A789FE2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задачи охраны окружающей среды;</w:t>
            </w:r>
          </w:p>
          <w:p w14:paraId="609A7EE9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 xml:space="preserve">- </w:t>
            </w:r>
            <w:proofErr w:type="spellStart"/>
            <w:proofErr w:type="gramStart"/>
            <w:r w:rsidRPr="00EB7A2A">
              <w:rPr>
                <w:rFonts w:eastAsia="TimesNewRomanPSMT"/>
              </w:rPr>
              <w:t>природоресурсный</w:t>
            </w:r>
            <w:proofErr w:type="spellEnd"/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 xml:space="preserve"> потенциал</w:t>
            </w:r>
            <w:proofErr w:type="gramEnd"/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и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охраняемые природные территорий</w:t>
            </w:r>
          </w:p>
          <w:p w14:paraId="22039A5F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Российской Федерации;</w:t>
            </w:r>
          </w:p>
          <w:p w14:paraId="7F45ED4C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основные источники и масштабы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образования отходов производства;</w:t>
            </w:r>
          </w:p>
          <w:p w14:paraId="38AD850E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основные источники техногенного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воздействия на окружающую среду;</w:t>
            </w:r>
          </w:p>
          <w:p w14:paraId="73D63B15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способы предотвращения и улавливания выбросов, методы очистки</w:t>
            </w:r>
          </w:p>
          <w:p w14:paraId="7CA57C07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ромышленных сточных вод, принципы работы аппаратов обезвреживаний и очисток газовых выбросов и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стоков производств;</w:t>
            </w:r>
          </w:p>
          <w:p w14:paraId="73940BDB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равовые основы, правила и нормы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природопользования и экологической безопасности;</w:t>
            </w:r>
          </w:p>
          <w:p w14:paraId="1197BF61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ринципы и методы рационального</w:t>
            </w:r>
          </w:p>
          <w:p w14:paraId="0595B898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риродопользования, мониторинга</w:t>
            </w:r>
          </w:p>
          <w:p w14:paraId="5BD75637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окружающей среды, экологического</w:t>
            </w:r>
          </w:p>
          <w:p w14:paraId="6F136241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контроля и экологического регулирования;</w:t>
            </w:r>
          </w:p>
          <w:p w14:paraId="55AD557E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ринципы и правила международного сотрудничества в области природопользования и охраны окружаю-</w:t>
            </w:r>
          </w:p>
          <w:p w14:paraId="331374CA" w14:textId="75B5A29B" w:rsidR="00C457CC" w:rsidRPr="00EB7A2A" w:rsidRDefault="00C457CC" w:rsidP="00C457CC">
            <w:pPr>
              <w:rPr>
                <w:b/>
                <w:bCs/>
              </w:rPr>
            </w:pPr>
            <w:r w:rsidRPr="00EB7A2A">
              <w:rPr>
                <w:rFonts w:eastAsia="TimesNewRomanPSMT"/>
              </w:rPr>
              <w:t>щей среды</w:t>
            </w:r>
          </w:p>
        </w:tc>
        <w:tc>
          <w:tcPr>
            <w:tcW w:w="3285" w:type="dxa"/>
            <w:gridSpan w:val="2"/>
          </w:tcPr>
          <w:p w14:paraId="20CC694D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b/>
                <w:bCs/>
              </w:rPr>
              <w:t xml:space="preserve">- </w:t>
            </w:r>
            <w:r w:rsidRPr="00EB7A2A">
              <w:rPr>
                <w:rFonts w:eastAsia="TimesNewRomanPSMT"/>
              </w:rPr>
              <w:t>обучающийся перечисляет и классифицирует природные ресурсы;</w:t>
            </w:r>
          </w:p>
          <w:p w14:paraId="5CF06F69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онимает условия устойчивого состояния</w:t>
            </w:r>
          </w:p>
          <w:p w14:paraId="0EEEF114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экосистем;</w:t>
            </w:r>
          </w:p>
          <w:p w14:paraId="7FA34F3F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еречисляет задачи охраны окружающей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среды;</w:t>
            </w:r>
          </w:p>
          <w:p w14:paraId="372432ED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 xml:space="preserve">- дает характеристику </w:t>
            </w:r>
            <w:proofErr w:type="spellStart"/>
            <w:r w:rsidRPr="00EB7A2A">
              <w:rPr>
                <w:rFonts w:eastAsia="TimesNewRomanPSMT"/>
              </w:rPr>
              <w:t>природоресурсного</w:t>
            </w:r>
            <w:proofErr w:type="spellEnd"/>
          </w:p>
          <w:p w14:paraId="02C27E80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отенциала и охраняемых природных территорий Российской Федерации;</w:t>
            </w:r>
          </w:p>
          <w:p w14:paraId="7A7BA427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дает оценку основных источников и масштабов образования отходов производства;</w:t>
            </w:r>
          </w:p>
          <w:p w14:paraId="74555A16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дает оценку основных источников техногенного воздействия на окружающую среду;</w:t>
            </w:r>
          </w:p>
          <w:p w14:paraId="096E00BF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еречисляет и характеризует способы</w:t>
            </w:r>
          </w:p>
          <w:p w14:paraId="5C1F5183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редотвращения и улавливания выбросов,</w:t>
            </w:r>
          </w:p>
          <w:p w14:paraId="3886FC49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методы очистки промышленных сточных</w:t>
            </w:r>
          </w:p>
          <w:p w14:paraId="2D89535D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вод, принципы работы аппаратов обезвреживаний и очисток газовых выбросов и стоков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производств;</w:t>
            </w:r>
          </w:p>
          <w:p w14:paraId="084FDE45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понимает правовые основы, правила и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нормы природопользования и экологической</w:t>
            </w:r>
          </w:p>
          <w:p w14:paraId="7B0EBB7A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безопасности;</w:t>
            </w:r>
          </w:p>
          <w:p w14:paraId="7F3B4348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анализирует принципы и методы рационального природопользования, мониторинга</w:t>
            </w:r>
          </w:p>
          <w:p w14:paraId="1F912D0D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 xml:space="preserve">окружающей среды, экологического контроля и экологического </w:t>
            </w:r>
            <w:r>
              <w:rPr>
                <w:rFonts w:eastAsia="TimesNewRomanPSMT"/>
              </w:rPr>
              <w:t>р</w:t>
            </w:r>
            <w:r w:rsidRPr="00EB7A2A">
              <w:rPr>
                <w:rFonts w:eastAsia="TimesNewRomanPSMT"/>
              </w:rPr>
              <w:t>егулирования;</w:t>
            </w:r>
          </w:p>
          <w:p w14:paraId="0C743810" w14:textId="1F7A03FF" w:rsidR="00C457CC" w:rsidRPr="00EB7A2A" w:rsidRDefault="00C457CC" w:rsidP="00C457CC">
            <w:pPr>
              <w:rPr>
                <w:b/>
                <w:bCs/>
              </w:rPr>
            </w:pPr>
            <w:r w:rsidRPr="00EB7A2A">
              <w:rPr>
                <w:rFonts w:eastAsia="TimesNewRomanPSMT"/>
              </w:rPr>
              <w:t>- понимает - принципы и правила международного сотрудничества в области природопользования и охраны окружающей среды</w:t>
            </w:r>
          </w:p>
        </w:tc>
        <w:tc>
          <w:tcPr>
            <w:tcW w:w="3285" w:type="dxa"/>
          </w:tcPr>
          <w:p w14:paraId="2B9A5702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текущий контроль в форме</w:t>
            </w:r>
          </w:p>
          <w:p w14:paraId="5B08A025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тестирования;</w:t>
            </w:r>
          </w:p>
          <w:p w14:paraId="74F4A306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выполнения</w:t>
            </w:r>
          </w:p>
          <w:p w14:paraId="681F197C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расчетного задания, проверочной работы;</w:t>
            </w:r>
          </w:p>
          <w:p w14:paraId="0C219114" w14:textId="77777777" w:rsidR="00C457CC" w:rsidRPr="00EB7A2A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практического</w:t>
            </w:r>
          </w:p>
          <w:p w14:paraId="72A8CA54" w14:textId="7EC7565F" w:rsidR="00C457CC" w:rsidRPr="00EB7A2A" w:rsidRDefault="00C457CC" w:rsidP="00C457CC">
            <w:pPr>
              <w:rPr>
                <w:b/>
                <w:bCs/>
              </w:rPr>
            </w:pPr>
            <w:r w:rsidRPr="00EB7A2A">
              <w:rPr>
                <w:rFonts w:eastAsia="TimesNewRomanPSMT"/>
              </w:rPr>
              <w:t>занятия</w:t>
            </w:r>
          </w:p>
        </w:tc>
      </w:tr>
      <w:tr w:rsidR="006E1B33" w:rsidRPr="00EB7A2A" w14:paraId="0FB31E69" w14:textId="77777777" w:rsidTr="00E53C56">
        <w:tc>
          <w:tcPr>
            <w:tcW w:w="9855" w:type="dxa"/>
            <w:gridSpan w:val="5"/>
          </w:tcPr>
          <w:p w14:paraId="4844BA7D" w14:textId="36EFFD7D" w:rsidR="006E1B33" w:rsidRPr="00EB7A2A" w:rsidRDefault="00EB7A2A" w:rsidP="00F45BF4">
            <w:pPr>
              <w:rPr>
                <w:b/>
              </w:rPr>
            </w:pPr>
            <w:r w:rsidRPr="00EB7A2A">
              <w:rPr>
                <w:b/>
                <w:bCs/>
              </w:rPr>
              <w:t>Перечень умений, осваиваемых в рамках дисциплины</w:t>
            </w:r>
          </w:p>
        </w:tc>
      </w:tr>
      <w:tr w:rsidR="00EB7A2A" w:rsidRPr="00EB7A2A" w14:paraId="003ED469" w14:textId="77777777" w:rsidTr="00E53C56">
        <w:trPr>
          <w:trHeight w:val="1134"/>
        </w:trPr>
        <w:tc>
          <w:tcPr>
            <w:tcW w:w="3265" w:type="dxa"/>
          </w:tcPr>
          <w:p w14:paraId="77F8E564" w14:textId="0B8D3394" w:rsidR="00EB7A2A" w:rsidRPr="00EB7A2A" w:rsidRDefault="00C457CC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-</w:t>
            </w:r>
            <w:r w:rsidR="00EB7A2A" w:rsidRPr="00EB7A2A">
              <w:rPr>
                <w:rFonts w:eastAsia="TimesNewRomanPSMT"/>
              </w:rPr>
              <w:t>анализировать и прогнозировать</w:t>
            </w:r>
          </w:p>
          <w:p w14:paraId="73532670" w14:textId="751663D8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экологические последствия различных видов производственной деятельности на транспорте;</w:t>
            </w:r>
          </w:p>
          <w:p w14:paraId="3103DEFC" w14:textId="03DC6AFB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анализировать причины возникновения экологических аварий и катастроф;</w:t>
            </w:r>
          </w:p>
          <w:p w14:paraId="65D221CD" w14:textId="2F09BD47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выбирать методы, технологии и аппараты утилизации газовых выбросов, стоков, твердых отходов;</w:t>
            </w:r>
          </w:p>
          <w:p w14:paraId="65A2632E" w14:textId="0C5748B6" w:rsidR="00EB7A2A" w:rsidRPr="00EB7A2A" w:rsidRDefault="00EB7A2A" w:rsidP="00C457CC">
            <w:pPr>
              <w:autoSpaceDE w:val="0"/>
              <w:autoSpaceDN w:val="0"/>
              <w:adjustRightInd w:val="0"/>
              <w:rPr>
                <w:b/>
              </w:rPr>
            </w:pPr>
            <w:r w:rsidRPr="00EB7A2A">
              <w:rPr>
                <w:rFonts w:eastAsia="TimesNewRomanPSMT"/>
              </w:rPr>
              <w:t>- оценивать состояние экологии</w:t>
            </w:r>
            <w:r w:rsidR="00C457CC"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окружающей среды на производственном объекте</w:t>
            </w:r>
          </w:p>
        </w:tc>
        <w:tc>
          <w:tcPr>
            <w:tcW w:w="3299" w:type="dxa"/>
            <w:gridSpan w:val="2"/>
          </w:tcPr>
          <w:p w14:paraId="58E67DA9" w14:textId="7E4BE140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  <w:r w:rsidRPr="00EB7A2A">
              <w:rPr>
                <w:rFonts w:eastAsia="TimesNewRomanPSMT"/>
              </w:rPr>
              <w:t>обучающийся грамотно анализирует и прогнозирует экологические последствия различных видов производственной деятельности на транспорте;</w:t>
            </w:r>
          </w:p>
          <w:p w14:paraId="5CA9D00E" w14:textId="5973A310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объективно анализирует причины возникновения экологических аварий и катастроф;</w:t>
            </w:r>
          </w:p>
          <w:p w14:paraId="0ECF464E" w14:textId="03C4229E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- обоснованно выбирает методы, технологии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 xml:space="preserve">и аппараты утилизации </w:t>
            </w:r>
            <w:r>
              <w:rPr>
                <w:rFonts w:eastAsia="TimesNewRomanPSMT"/>
              </w:rPr>
              <w:t>г</w:t>
            </w:r>
            <w:r w:rsidRPr="00EB7A2A">
              <w:rPr>
                <w:rFonts w:eastAsia="TimesNewRomanPSMT"/>
              </w:rPr>
              <w:t>азовых выбросов,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стоков, твердых отходов;</w:t>
            </w:r>
          </w:p>
          <w:p w14:paraId="21C3CF07" w14:textId="4AC101AA" w:rsidR="00EB7A2A" w:rsidRPr="00EB7A2A" w:rsidRDefault="00EB7A2A" w:rsidP="00EB7A2A">
            <w:pPr>
              <w:autoSpaceDE w:val="0"/>
              <w:autoSpaceDN w:val="0"/>
              <w:adjustRightInd w:val="0"/>
              <w:rPr>
                <w:b/>
              </w:rPr>
            </w:pPr>
            <w:r w:rsidRPr="00EB7A2A">
              <w:rPr>
                <w:rFonts w:eastAsia="TimesNewRomanPSMT"/>
              </w:rPr>
              <w:t>- дает объективную оценку состояния экологии окружающей среды на производственном объекте</w:t>
            </w:r>
          </w:p>
        </w:tc>
        <w:tc>
          <w:tcPr>
            <w:tcW w:w="3291" w:type="dxa"/>
            <w:gridSpan w:val="2"/>
          </w:tcPr>
          <w:p w14:paraId="618932C7" w14:textId="7DEE47F2" w:rsidR="00EB7A2A" w:rsidRPr="00EB7A2A" w:rsidRDefault="00EB7A2A" w:rsidP="00EB7A2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B7A2A">
              <w:rPr>
                <w:rFonts w:eastAsia="TimesNewRomanPSMT"/>
              </w:rPr>
              <w:t>Оценка резул</w:t>
            </w:r>
            <w:r>
              <w:rPr>
                <w:rFonts w:eastAsia="TimesNewRomanPSMT"/>
              </w:rPr>
              <w:t>ь</w:t>
            </w:r>
            <w:r w:rsidRPr="00EB7A2A">
              <w:rPr>
                <w:rFonts w:eastAsia="TimesNewRomanPSMT"/>
              </w:rPr>
              <w:t>татов выполнения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практического</w:t>
            </w:r>
          </w:p>
          <w:p w14:paraId="6FEA07EC" w14:textId="23AC9B76" w:rsidR="00EB7A2A" w:rsidRPr="00EB7A2A" w:rsidRDefault="00EB7A2A" w:rsidP="00EB7A2A">
            <w:pPr>
              <w:autoSpaceDE w:val="0"/>
              <w:autoSpaceDN w:val="0"/>
              <w:adjustRightInd w:val="0"/>
              <w:rPr>
                <w:b/>
              </w:rPr>
            </w:pPr>
            <w:r w:rsidRPr="00EB7A2A">
              <w:rPr>
                <w:rFonts w:eastAsia="TimesNewRomanPSMT"/>
              </w:rPr>
              <w:t>занятия, проверочной работы,</w:t>
            </w:r>
            <w:r>
              <w:rPr>
                <w:rFonts w:eastAsia="TimesNewRomanPSMT"/>
              </w:rPr>
              <w:t xml:space="preserve"> </w:t>
            </w:r>
            <w:r w:rsidRPr="00EB7A2A">
              <w:rPr>
                <w:rFonts w:eastAsia="TimesNewRomanPSMT"/>
              </w:rPr>
              <w:t>расчетного задания</w:t>
            </w:r>
          </w:p>
        </w:tc>
      </w:tr>
    </w:tbl>
    <w:p w14:paraId="5C697D7C" w14:textId="77777777" w:rsidR="0080565B" w:rsidRPr="00BD7029" w:rsidRDefault="0080565B" w:rsidP="00F45BF4">
      <w:pPr>
        <w:rPr>
          <w:b/>
        </w:rPr>
      </w:pPr>
    </w:p>
    <w:p w14:paraId="55FFEBBE" w14:textId="77777777" w:rsidR="00765AFF" w:rsidRPr="00BD7029" w:rsidRDefault="00765AFF" w:rsidP="007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_Hlk63950452"/>
      <w:bookmarkStart w:id="4" w:name="_Hlk63815038"/>
      <w:r w:rsidRPr="00BD7029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20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35"/>
        <w:gridCol w:w="2942"/>
        <w:gridCol w:w="1594"/>
      </w:tblGrid>
      <w:tr w:rsidR="00765AFF" w:rsidRPr="00C457CC" w14:paraId="2EE6C85D" w14:textId="77777777" w:rsidTr="004E5113">
        <w:tc>
          <w:tcPr>
            <w:tcW w:w="2836" w:type="dxa"/>
          </w:tcPr>
          <w:bookmarkEnd w:id="3"/>
          <w:p w14:paraId="5603AEDD" w14:textId="77777777" w:rsidR="00765AFF" w:rsidRPr="00C457CC" w:rsidRDefault="00765AFF" w:rsidP="00BF10B3">
            <w:r w:rsidRPr="00C457CC">
              <w:t>Общие компетенции</w:t>
            </w:r>
          </w:p>
        </w:tc>
        <w:tc>
          <w:tcPr>
            <w:tcW w:w="2835" w:type="dxa"/>
          </w:tcPr>
          <w:p w14:paraId="66584221" w14:textId="77777777" w:rsidR="00765AFF" w:rsidRPr="00C457CC" w:rsidRDefault="00765AFF" w:rsidP="00BF10B3">
            <w:r w:rsidRPr="00C457CC">
              <w:t>Умения</w:t>
            </w:r>
          </w:p>
        </w:tc>
        <w:tc>
          <w:tcPr>
            <w:tcW w:w="2942" w:type="dxa"/>
          </w:tcPr>
          <w:p w14:paraId="62EDD0C4" w14:textId="77777777" w:rsidR="00765AFF" w:rsidRPr="00C457CC" w:rsidRDefault="00765AFF" w:rsidP="00BF10B3">
            <w:r w:rsidRPr="00C457CC">
              <w:t>Знания</w:t>
            </w:r>
          </w:p>
        </w:tc>
        <w:tc>
          <w:tcPr>
            <w:tcW w:w="1594" w:type="dxa"/>
          </w:tcPr>
          <w:p w14:paraId="586ED4CE" w14:textId="77777777" w:rsidR="00765AFF" w:rsidRPr="00C457CC" w:rsidRDefault="00765AFF" w:rsidP="00BF10B3">
            <w:r w:rsidRPr="00C457CC">
              <w:t>Формы и методы контроля и оценки</w:t>
            </w:r>
          </w:p>
        </w:tc>
      </w:tr>
      <w:tr w:rsidR="00C457CC" w:rsidRPr="00C457CC" w14:paraId="1C2E1D63" w14:textId="77777777" w:rsidTr="004E5113">
        <w:tc>
          <w:tcPr>
            <w:tcW w:w="2836" w:type="dxa"/>
          </w:tcPr>
          <w:p w14:paraId="3FD773BC" w14:textId="77777777" w:rsidR="00C457CC" w:rsidRPr="00C457CC" w:rsidRDefault="00C457CC" w:rsidP="00C457CC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C">
              <w:rPr>
                <w:rFonts w:ascii="Times New Roman" w:hAnsi="Times New Roman"/>
                <w:b/>
                <w:sz w:val="24"/>
                <w:szCs w:val="24"/>
              </w:rPr>
              <w:t xml:space="preserve">ОК 07 </w:t>
            </w:r>
          </w:p>
          <w:p w14:paraId="477FD84D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Содействовать сохранению</w:t>
            </w:r>
          </w:p>
          <w:p w14:paraId="0E99D61F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окружающей среды,</w:t>
            </w:r>
          </w:p>
          <w:p w14:paraId="3EB81610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ресурсосбережению, эффективно</w:t>
            </w:r>
          </w:p>
          <w:p w14:paraId="3733437F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действовать в</w:t>
            </w:r>
          </w:p>
          <w:p w14:paraId="66A17658" w14:textId="44B13741" w:rsidR="00C457CC" w:rsidRPr="00C457CC" w:rsidRDefault="00C457CC" w:rsidP="00C457CC">
            <w:r w:rsidRPr="00C457CC">
              <w:rPr>
                <w:rFonts w:eastAsia="TimesNewRomanPSMT"/>
              </w:rPr>
              <w:t>чрезвычайных ситуациях.</w:t>
            </w:r>
          </w:p>
        </w:tc>
        <w:tc>
          <w:tcPr>
            <w:tcW w:w="2835" w:type="dxa"/>
          </w:tcPr>
          <w:p w14:paraId="5DA18377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Уметь:</w:t>
            </w:r>
          </w:p>
          <w:p w14:paraId="183D57AE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  <w:b/>
              </w:rPr>
              <w:t>Уок7/1</w:t>
            </w:r>
            <w:r w:rsidRPr="00C457CC">
              <w:rPr>
                <w:rFonts w:eastAsia="TimesNewRomanPSMT"/>
              </w:rPr>
              <w:t xml:space="preserve"> соблюдать нормы экологической безопасности;</w:t>
            </w:r>
          </w:p>
          <w:p w14:paraId="045973D3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  <w:b/>
              </w:rPr>
              <w:t>Уок7/1</w:t>
            </w:r>
            <w:r w:rsidRPr="00C457CC">
              <w:rPr>
                <w:rFonts w:eastAsia="TimesNewRomanPSMT"/>
              </w:rPr>
              <w:t xml:space="preserve"> определять направления ресурсосбережения в рамках</w:t>
            </w:r>
          </w:p>
          <w:p w14:paraId="5B45F0A6" w14:textId="76BD0F4F" w:rsidR="00C457CC" w:rsidRPr="00C457CC" w:rsidRDefault="00C457CC" w:rsidP="00C457CC">
            <w:r w:rsidRPr="00C457CC">
              <w:rPr>
                <w:rFonts w:eastAsia="TimesNewRomanPSMT"/>
              </w:rPr>
              <w:t>профессиональной деятельности по профессии (специальности)</w:t>
            </w:r>
          </w:p>
        </w:tc>
        <w:tc>
          <w:tcPr>
            <w:tcW w:w="2942" w:type="dxa"/>
          </w:tcPr>
          <w:p w14:paraId="4E01499A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Знать:</w:t>
            </w:r>
          </w:p>
          <w:p w14:paraId="2271752F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  <w:b/>
              </w:rPr>
              <w:t>Зок7/1</w:t>
            </w:r>
            <w:r w:rsidRPr="00C457CC">
              <w:rPr>
                <w:rFonts w:eastAsia="TimesNewRomanPSMT"/>
              </w:rPr>
              <w:t xml:space="preserve"> правила экологической безопасности при ведении</w:t>
            </w:r>
          </w:p>
          <w:p w14:paraId="75A9568D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 xml:space="preserve">профессиональной деятельности; </w:t>
            </w:r>
          </w:p>
          <w:p w14:paraId="7C6A4E30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  <w:b/>
              </w:rPr>
              <w:t>Зок7/2</w:t>
            </w:r>
            <w:r w:rsidRPr="00C457CC">
              <w:rPr>
                <w:rFonts w:eastAsia="TimesNewRomanPSMT"/>
              </w:rPr>
              <w:t xml:space="preserve"> основные ресурсы,</w:t>
            </w:r>
          </w:p>
          <w:p w14:paraId="15468818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 xml:space="preserve">задействованные в профессиональной деятельности; </w:t>
            </w:r>
          </w:p>
          <w:p w14:paraId="252DF29D" w14:textId="4DDFAF8C" w:rsidR="00C457CC" w:rsidRPr="00C457CC" w:rsidRDefault="00C457CC" w:rsidP="00C457CC">
            <w:r w:rsidRPr="00C457CC">
              <w:rPr>
                <w:rFonts w:eastAsia="TimesNewRomanPSMT"/>
                <w:b/>
              </w:rPr>
              <w:t>Зок7/3</w:t>
            </w:r>
            <w:r w:rsidRPr="00C457CC">
              <w:rPr>
                <w:rFonts w:eastAsia="TimesNewRomanPSMT"/>
              </w:rPr>
              <w:t xml:space="preserve"> пути обеспечения ресурсосбережения</w:t>
            </w:r>
          </w:p>
        </w:tc>
        <w:tc>
          <w:tcPr>
            <w:tcW w:w="1594" w:type="dxa"/>
          </w:tcPr>
          <w:p w14:paraId="6EC1307F" w14:textId="0291D68F" w:rsidR="00C457CC" w:rsidRPr="00C457CC" w:rsidRDefault="00C457CC" w:rsidP="00C457CC">
            <w:r w:rsidRPr="00C457CC">
              <w:t xml:space="preserve">Устный </w:t>
            </w:r>
            <w:r w:rsidR="00A52EB9">
              <w:t>о</w:t>
            </w:r>
            <w:r w:rsidRPr="00C457CC">
              <w:t>прос, тестирование, практические занятия</w:t>
            </w:r>
          </w:p>
          <w:p w14:paraId="046E7293" w14:textId="77777777" w:rsidR="00C457CC" w:rsidRPr="00C457CC" w:rsidRDefault="00C457CC" w:rsidP="00C457CC"/>
        </w:tc>
      </w:tr>
      <w:tr w:rsidR="00C457CC" w:rsidRPr="00C457CC" w14:paraId="4B1562C6" w14:textId="77777777" w:rsidTr="004E5113">
        <w:tc>
          <w:tcPr>
            <w:tcW w:w="2836" w:type="dxa"/>
          </w:tcPr>
          <w:p w14:paraId="415718AB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C457CC">
              <w:rPr>
                <w:rFonts w:eastAsia="TimesNewRomanPSMT"/>
                <w:b/>
              </w:rPr>
              <w:t>ПК 3.7</w:t>
            </w:r>
          </w:p>
          <w:p w14:paraId="455A3029" w14:textId="6F85A6FB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 xml:space="preserve">Соблюдать </w:t>
            </w:r>
            <w:r w:rsidR="004E5113">
              <w:rPr>
                <w:rFonts w:eastAsia="TimesNewRomanPSMT"/>
              </w:rPr>
              <w:t>у</w:t>
            </w:r>
            <w:r w:rsidRPr="00C457CC">
              <w:rPr>
                <w:rFonts w:eastAsia="TimesNewRomanPSMT"/>
              </w:rPr>
              <w:t>становленные</w:t>
            </w:r>
          </w:p>
          <w:p w14:paraId="2FF67F25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требования, действующие</w:t>
            </w:r>
          </w:p>
          <w:p w14:paraId="0E92E08B" w14:textId="15DCA032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нормы, правила и стандарты,</w:t>
            </w:r>
            <w:r w:rsidR="004E5113">
              <w:rPr>
                <w:rFonts w:eastAsia="TimesNewRomanPSMT"/>
              </w:rPr>
              <w:t xml:space="preserve"> </w:t>
            </w:r>
            <w:r w:rsidRPr="00C457CC">
              <w:rPr>
                <w:rFonts w:eastAsia="TimesNewRomanPSMT"/>
              </w:rPr>
              <w:t>касающиеся экологической</w:t>
            </w:r>
          </w:p>
          <w:p w14:paraId="33BCE1AE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безопасности производственной</w:t>
            </w:r>
          </w:p>
          <w:p w14:paraId="702A97FD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деятельности структурного</w:t>
            </w:r>
          </w:p>
          <w:p w14:paraId="302A2A58" w14:textId="2D15C590" w:rsidR="00C457CC" w:rsidRPr="00C457CC" w:rsidRDefault="00C457CC" w:rsidP="00C457CC">
            <w:r w:rsidRPr="00C457CC">
              <w:rPr>
                <w:rFonts w:eastAsia="TimesNewRomanPSMT"/>
              </w:rPr>
              <w:t>подразделения</w:t>
            </w:r>
          </w:p>
        </w:tc>
        <w:tc>
          <w:tcPr>
            <w:tcW w:w="2835" w:type="dxa"/>
          </w:tcPr>
          <w:p w14:paraId="3748FA82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Уметь:</w:t>
            </w:r>
          </w:p>
          <w:p w14:paraId="5CA74177" w14:textId="05BF14DD" w:rsidR="00C457CC" w:rsidRPr="00C457CC" w:rsidRDefault="00C457CC" w:rsidP="00C457CC">
            <w:r w:rsidRPr="00C457CC">
              <w:rPr>
                <w:rFonts w:eastAsia="TimesNewRomanPSMT"/>
                <w:b/>
              </w:rPr>
              <w:t>Упк3.7</w:t>
            </w:r>
            <w:r w:rsidRPr="00C457CC">
              <w:rPr>
                <w:rFonts w:eastAsia="TimesNewRomanPSMT"/>
              </w:rPr>
              <w:t xml:space="preserve"> разрабатывать и внедрять в производство </w:t>
            </w:r>
            <w:proofErr w:type="spellStart"/>
            <w:r w:rsidRPr="00C457CC">
              <w:rPr>
                <w:rFonts w:eastAsia="TimesNewRomanPSMT"/>
              </w:rPr>
              <w:t>ресурсо</w:t>
            </w:r>
            <w:proofErr w:type="spellEnd"/>
            <w:r w:rsidRPr="00C457CC">
              <w:rPr>
                <w:rFonts w:eastAsia="TimesNewRomanPSMT"/>
              </w:rPr>
              <w:t>- и энергосберегающие технологии, обеспечивающие необходимую продолжительность и безопасность работы</w:t>
            </w:r>
          </w:p>
        </w:tc>
        <w:tc>
          <w:tcPr>
            <w:tcW w:w="2942" w:type="dxa"/>
          </w:tcPr>
          <w:p w14:paraId="0E900847" w14:textId="77777777" w:rsidR="00C457CC" w:rsidRPr="00C457CC" w:rsidRDefault="00C457CC" w:rsidP="00C457C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457CC">
              <w:rPr>
                <w:rFonts w:eastAsia="TimesNewRomanPSMT"/>
              </w:rPr>
              <w:t>Знать:</w:t>
            </w:r>
          </w:p>
          <w:p w14:paraId="178767B9" w14:textId="469A42CA" w:rsidR="00C457CC" w:rsidRPr="00C457CC" w:rsidRDefault="00C457CC" w:rsidP="00C457CC">
            <w:r w:rsidRPr="00C457CC">
              <w:rPr>
                <w:rFonts w:eastAsia="TimesNewRomanPSMT"/>
                <w:b/>
              </w:rPr>
              <w:t>Зпк3.7</w:t>
            </w:r>
            <w:r w:rsidRPr="00C457CC">
              <w:rPr>
                <w:rFonts w:eastAsia="TimesNewRomanPSMT"/>
              </w:rPr>
              <w:t xml:space="preserve"> правила и нормы охраны труда </w:t>
            </w:r>
          </w:p>
        </w:tc>
        <w:tc>
          <w:tcPr>
            <w:tcW w:w="1594" w:type="dxa"/>
          </w:tcPr>
          <w:p w14:paraId="17B8882D" w14:textId="77777777" w:rsidR="00C457CC" w:rsidRPr="00C457CC" w:rsidRDefault="00C457CC" w:rsidP="00C457CC">
            <w:r w:rsidRPr="00C457CC">
              <w:t>Устный опрос, тестирование, практические занятия</w:t>
            </w:r>
          </w:p>
          <w:p w14:paraId="412532A9" w14:textId="77777777" w:rsidR="00C457CC" w:rsidRPr="00C457CC" w:rsidRDefault="00C457CC" w:rsidP="00C457CC"/>
        </w:tc>
      </w:tr>
      <w:bookmarkEnd w:id="4"/>
    </w:tbl>
    <w:p w14:paraId="2AA77950" w14:textId="4FE98326" w:rsidR="00765AFF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14:paraId="14842F3E" w14:textId="77777777" w:rsidR="00E53C56" w:rsidRDefault="00E53C56" w:rsidP="00E53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4A1E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</w:t>
      </w:r>
      <w:r>
        <w:rPr>
          <w:sz w:val="28"/>
          <w:szCs w:val="28"/>
        </w:rPr>
        <w:t>личностных результатов.</w:t>
      </w:r>
    </w:p>
    <w:p w14:paraId="2E152083" w14:textId="77777777" w:rsidR="00E53C56" w:rsidRPr="003C4A1E" w:rsidRDefault="00E53C56" w:rsidP="00E53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842"/>
      </w:tblGrid>
      <w:tr w:rsidR="00E53C56" w:rsidRPr="00B154B2" w14:paraId="5F936A92" w14:textId="77777777" w:rsidTr="00E02CEB">
        <w:tc>
          <w:tcPr>
            <w:tcW w:w="7939" w:type="dxa"/>
          </w:tcPr>
          <w:p w14:paraId="7B8D03E6" w14:textId="77777777" w:rsidR="00E53C56" w:rsidRPr="00B154B2" w:rsidRDefault="00E53C56" w:rsidP="00E02CE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>Личностные результаты</w:t>
            </w:r>
          </w:p>
        </w:tc>
        <w:tc>
          <w:tcPr>
            <w:tcW w:w="1842" w:type="dxa"/>
          </w:tcPr>
          <w:p w14:paraId="6BDB853D" w14:textId="77777777" w:rsidR="00E53C56" w:rsidRPr="00815EC4" w:rsidRDefault="00E53C56" w:rsidP="00E02CEB">
            <w:pPr>
              <w:ind w:firstLine="33"/>
              <w:jc w:val="center"/>
              <w:rPr>
                <w:b/>
                <w:bCs/>
              </w:rPr>
            </w:pPr>
            <w:r w:rsidRPr="00815EC4">
              <w:rPr>
                <w:b/>
                <w:bCs/>
              </w:rPr>
              <w:t>Виды и методы оценки</w:t>
            </w:r>
          </w:p>
        </w:tc>
      </w:tr>
      <w:tr w:rsidR="00E53C56" w:rsidRPr="00B154B2" w14:paraId="12BF7B1D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5528" w14:textId="77777777" w:rsidR="00E53C56" w:rsidRPr="00B154B2" w:rsidRDefault="00E53C56" w:rsidP="00E02CEB">
            <w:pPr>
              <w:rPr>
                <w:b/>
                <w:bCs/>
                <w:i/>
                <w:iCs/>
              </w:rPr>
            </w:pPr>
            <w:r w:rsidRPr="00B154B2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. </w:t>
            </w:r>
            <w: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B83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53C56" w:rsidRPr="00B154B2" w14:paraId="72A03AFD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B5B1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2</w:t>
            </w:r>
            <w:r>
              <w:rPr>
                <w:b/>
                <w:bCs/>
              </w:rPr>
              <w:t xml:space="preserve">. </w:t>
            </w:r>
            <w: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CF1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эссе, сочинение</w:t>
            </w:r>
          </w:p>
        </w:tc>
      </w:tr>
      <w:tr w:rsidR="00E53C56" w:rsidRPr="00B154B2" w14:paraId="19499C4C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C44" w14:textId="77777777" w:rsidR="00E53C56" w:rsidRPr="00B154B2" w:rsidRDefault="00E53C56" w:rsidP="00E02CE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3</w:t>
            </w:r>
            <w:r>
              <w:rPr>
                <w:b/>
                <w:bCs/>
              </w:rPr>
              <w:t xml:space="preserve">. </w:t>
            </w:r>
            <w:r>
              <w:t>Готовность к служению Отечеству, его защ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607" w14:textId="77777777" w:rsidR="00E53C56" w:rsidRPr="00815EC4" w:rsidRDefault="00E53C56" w:rsidP="00E02CE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53C56" w:rsidRPr="00B154B2" w14:paraId="0655050A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DA77" w14:textId="77777777" w:rsidR="00E53C56" w:rsidRPr="00B154B2" w:rsidRDefault="00E53C56" w:rsidP="00E02CE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4</w:t>
            </w:r>
            <w:r>
              <w:rPr>
                <w:b/>
                <w:bCs/>
              </w:rPr>
              <w:t xml:space="preserve">. </w:t>
            </w: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C51" w14:textId="77777777" w:rsidR="00E53C56" w:rsidRPr="00815EC4" w:rsidRDefault="00E53C56" w:rsidP="00E02CE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деловые игры, дебаты</w:t>
            </w:r>
          </w:p>
        </w:tc>
      </w:tr>
      <w:tr w:rsidR="00E53C56" w:rsidRPr="00B154B2" w14:paraId="7A23432E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FA4C" w14:textId="77777777" w:rsidR="00E53C56" w:rsidRPr="00B154B2" w:rsidRDefault="00E53C56" w:rsidP="00E02CE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5</w:t>
            </w:r>
            <w:r>
              <w:rPr>
                <w:b/>
                <w:bCs/>
              </w:rPr>
              <w:t xml:space="preserve">. </w:t>
            </w: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8CA" w14:textId="77777777" w:rsidR="00E53C56" w:rsidRPr="00815EC4" w:rsidRDefault="00E53C56" w:rsidP="00E02CE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, доклад, сообщение</w:t>
            </w:r>
          </w:p>
        </w:tc>
      </w:tr>
      <w:tr w:rsidR="00E53C56" w:rsidRPr="00B154B2" w14:paraId="728D8E7A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2597" w14:textId="77777777" w:rsidR="00E53C56" w:rsidRPr="00B154B2" w:rsidRDefault="00E53C56" w:rsidP="00E02CEB">
            <w:pPr>
              <w:ind w:firstLine="33"/>
              <w:rPr>
                <w:b/>
                <w:bCs/>
              </w:rPr>
            </w:pPr>
            <w:r w:rsidRPr="00B154B2">
              <w:rPr>
                <w:b/>
                <w:bCs/>
              </w:rPr>
              <w:t>ЛР 6</w:t>
            </w:r>
            <w:r>
              <w:rPr>
                <w:b/>
                <w:bCs/>
              </w:rPr>
              <w:t xml:space="preserve">. </w:t>
            </w: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F39" w14:textId="77777777" w:rsidR="00E53C56" w:rsidRPr="00815EC4" w:rsidRDefault="00E53C56" w:rsidP="00E02CE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эссе, сообщение</w:t>
            </w:r>
          </w:p>
        </w:tc>
      </w:tr>
      <w:tr w:rsidR="00E53C56" w:rsidRPr="00B154B2" w14:paraId="1AAB88AC" w14:textId="77777777" w:rsidTr="00E02CEB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D72E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7</w:t>
            </w:r>
            <w:r>
              <w:rPr>
                <w:b/>
                <w:bCs/>
              </w:rPr>
              <w:t xml:space="preserve">. </w:t>
            </w: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919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групповая работа</w:t>
            </w:r>
          </w:p>
        </w:tc>
      </w:tr>
      <w:tr w:rsidR="00E53C56" w:rsidRPr="00B154B2" w14:paraId="0C56999A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FA3D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8</w:t>
            </w:r>
            <w:r>
              <w:rPr>
                <w:b/>
                <w:bCs/>
              </w:rPr>
              <w:t xml:space="preserve">. </w:t>
            </w:r>
            <w: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223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</w:t>
            </w:r>
          </w:p>
        </w:tc>
      </w:tr>
      <w:tr w:rsidR="00E53C56" w:rsidRPr="00B154B2" w14:paraId="5F6C7B82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5719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9</w:t>
            </w:r>
            <w:r>
              <w:rPr>
                <w:b/>
                <w:bCs/>
              </w:rPr>
              <w:t xml:space="preserve">. </w:t>
            </w:r>
            <w: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>
              <w:t>успешной  профессиональной</w:t>
            </w:r>
            <w:proofErr w:type="gramEnd"/>
            <w:r>
              <w:t xml:space="preserve"> и обще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618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лимпиады конкурсы</w:t>
            </w:r>
          </w:p>
        </w:tc>
      </w:tr>
      <w:tr w:rsidR="00E53C56" w:rsidRPr="00B154B2" w14:paraId="380B96D6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0B2F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0</w:t>
            </w:r>
            <w:r>
              <w:rPr>
                <w:b/>
                <w:bCs/>
              </w:rPr>
              <w:t xml:space="preserve">. </w:t>
            </w: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591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ворческие работы, соревнования</w:t>
            </w:r>
          </w:p>
        </w:tc>
      </w:tr>
      <w:tr w:rsidR="00E53C56" w:rsidRPr="00B154B2" w14:paraId="15CC08DC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5B32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1</w:t>
            </w:r>
            <w:r>
              <w:rPr>
                <w:b/>
                <w:bCs/>
              </w:rPr>
              <w:t xml:space="preserve">. </w:t>
            </w: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3A2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опрос, соревнования</w:t>
            </w:r>
          </w:p>
        </w:tc>
      </w:tr>
      <w:tr w:rsidR="00E53C56" w:rsidRPr="00B154B2" w14:paraId="7B88F1E8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8C94" w14:textId="77777777" w:rsidR="00E53C56" w:rsidRPr="00B154B2" w:rsidRDefault="00E53C56" w:rsidP="00E02CEB">
            <w:pPr>
              <w:rPr>
                <w:b/>
                <w:bCs/>
              </w:rPr>
            </w:pPr>
            <w:r w:rsidRPr="00B154B2">
              <w:rPr>
                <w:b/>
                <w:bCs/>
              </w:rPr>
              <w:t>ЛР 12</w:t>
            </w:r>
            <w:r>
              <w:rPr>
                <w:b/>
                <w:bCs/>
              </w:rPr>
              <w:t xml:space="preserve">. </w:t>
            </w: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D7E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 xml:space="preserve">аблюдение, тестирование, практические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E53C56" w:rsidRPr="00B154B2" w14:paraId="25793D9A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A4A" w14:textId="77777777" w:rsidR="00E53C56" w:rsidRPr="00B154B2" w:rsidRDefault="00E53C56" w:rsidP="00E02CE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lastRenderedPageBreak/>
              <w:t>ЛР 1</w:t>
            </w:r>
            <w:r>
              <w:rPr>
                <w:b/>
                <w:bCs/>
              </w:rPr>
              <w:t xml:space="preserve">3. </w:t>
            </w:r>
            <w: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035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53C56" w:rsidRPr="00B154B2" w14:paraId="6B2C08EE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0999" w14:textId="77777777" w:rsidR="00E53C56" w:rsidRPr="00B154B2" w:rsidRDefault="00E53C56" w:rsidP="00E02CE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4. </w:t>
            </w:r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574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кейсы</w:t>
            </w:r>
          </w:p>
        </w:tc>
      </w:tr>
      <w:tr w:rsidR="00E53C56" w:rsidRPr="00B154B2" w14:paraId="1CF5A98E" w14:textId="77777777" w:rsidTr="00E02CE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91D8" w14:textId="77777777" w:rsidR="00E53C56" w:rsidRPr="00B154B2" w:rsidRDefault="00E53C56" w:rsidP="00E02CEB">
            <w:pPr>
              <w:rPr>
                <w:b/>
                <w:bCs/>
              </w:rPr>
            </w:pPr>
            <w:r w:rsidRPr="0062771C">
              <w:rPr>
                <w:b/>
                <w:bCs/>
              </w:rPr>
              <w:t>ЛР 1</w:t>
            </w:r>
            <w:r>
              <w:rPr>
                <w:b/>
                <w:bCs/>
              </w:rPr>
              <w:t xml:space="preserve">5. </w:t>
            </w:r>
            <w: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6DA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беседа</w:t>
            </w:r>
          </w:p>
        </w:tc>
      </w:tr>
      <w:tr w:rsidR="00E53C56" w:rsidRPr="00B154B2" w14:paraId="39B2B46B" w14:textId="77777777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77676B1" w14:textId="77777777" w:rsidR="00E53C56" w:rsidRPr="00B154B2" w:rsidRDefault="00E53C56" w:rsidP="00E02CEB">
            <w:pPr>
              <w:ind w:firstLine="33"/>
              <w:jc w:val="center"/>
              <w:rPr>
                <w:b/>
                <w:bCs/>
              </w:rPr>
            </w:pPr>
            <w:r w:rsidRPr="00B154B2">
              <w:rPr>
                <w:b/>
                <w:bCs/>
              </w:rPr>
              <w:t xml:space="preserve">Личностные результаты реализации программы воспитания, </w:t>
            </w:r>
            <w:r>
              <w:rPr>
                <w:b/>
                <w:bCs/>
              </w:rPr>
              <w:br/>
            </w:r>
            <w:r w:rsidRPr="00B154B2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6B4306E" w14:textId="77777777" w:rsidR="00E53C56" w:rsidRPr="00815EC4" w:rsidRDefault="00E53C56" w:rsidP="00E02CEB">
            <w:pPr>
              <w:ind w:firstLine="33"/>
              <w:jc w:val="center"/>
              <w:rPr>
                <w:bCs/>
              </w:rPr>
            </w:pPr>
          </w:p>
        </w:tc>
      </w:tr>
      <w:tr w:rsidR="00E53C56" w:rsidRPr="00B154B2" w14:paraId="48019190" w14:textId="77777777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7C03927" w14:textId="77777777" w:rsidR="00E53C56" w:rsidRPr="008B1164" w:rsidRDefault="00E53C56" w:rsidP="00E02CEB">
            <w:pPr>
              <w:rPr>
                <w:bCs/>
              </w:rPr>
            </w:pPr>
            <w:r>
              <w:rPr>
                <w:b/>
                <w:bCs/>
              </w:rPr>
              <w:t xml:space="preserve">ЛР 16. </w:t>
            </w:r>
            <w:r w:rsidRPr="008B1164">
              <w:rPr>
                <w:bCs/>
              </w:rPr>
              <w:t>Готовность обучающегося соответствовать ожиданиям работодателей:</w:t>
            </w:r>
            <w:r>
              <w:rPr>
                <w:bCs/>
              </w:rPr>
              <w:t xml:space="preserve">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>
              <w:rPr>
                <w:bCs/>
              </w:rPr>
              <w:t>проектно</w:t>
            </w:r>
            <w:proofErr w:type="spellEnd"/>
            <w:r>
              <w:rPr>
                <w:bCs/>
              </w:rPr>
              <w:t xml:space="preserve"> мыслящий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5D3D32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е, проектная деятельность</w:t>
            </w:r>
          </w:p>
        </w:tc>
      </w:tr>
      <w:tr w:rsidR="00E53C56" w:rsidRPr="00B154B2" w14:paraId="23B1C595" w14:textId="77777777" w:rsidTr="00E02CEB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7F3A1873" w14:textId="77777777" w:rsidR="00E53C56" w:rsidRPr="008B1164" w:rsidRDefault="00E53C56" w:rsidP="00E02CEB">
            <w:pPr>
              <w:rPr>
                <w:bCs/>
              </w:rPr>
            </w:pPr>
            <w:r>
              <w:rPr>
                <w:b/>
                <w:bCs/>
              </w:rPr>
              <w:t xml:space="preserve">ЛР 17. </w:t>
            </w:r>
            <w:r>
              <w:rPr>
                <w:bCs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2C8FD7E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фераты, доклады, использование электронного обучения</w:t>
            </w:r>
          </w:p>
        </w:tc>
      </w:tr>
      <w:tr w:rsidR="00E53C56" w:rsidRPr="00B154B2" w14:paraId="74175DEC" w14:textId="77777777" w:rsidTr="00E02CEB">
        <w:tc>
          <w:tcPr>
            <w:tcW w:w="7939" w:type="dxa"/>
          </w:tcPr>
          <w:p w14:paraId="75F5B3E0" w14:textId="77777777" w:rsidR="00E53C56" w:rsidRPr="00893D01" w:rsidRDefault="00E53C56" w:rsidP="00E02CEB">
            <w:pPr>
              <w:rPr>
                <w:bCs/>
              </w:rPr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8. </w:t>
            </w:r>
            <w:r>
              <w:rPr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1842" w:type="dxa"/>
          </w:tcPr>
          <w:p w14:paraId="6E0294E7" w14:textId="77777777" w:rsidR="00E53C56" w:rsidRPr="00815EC4" w:rsidRDefault="00E53C56" w:rsidP="00E02CEB">
            <w:pPr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</w:t>
            </w:r>
          </w:p>
        </w:tc>
      </w:tr>
      <w:tr w:rsidR="00E53C56" w:rsidRPr="00310E8F" w14:paraId="686F1C9C" w14:textId="77777777" w:rsidTr="00E02CEB">
        <w:tc>
          <w:tcPr>
            <w:tcW w:w="7939" w:type="dxa"/>
            <w:vAlign w:val="center"/>
          </w:tcPr>
          <w:p w14:paraId="3F7B1840" w14:textId="77777777" w:rsidR="00E53C56" w:rsidRPr="00135526" w:rsidRDefault="00E53C56" w:rsidP="00E02CE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ом Российской Федерации</w:t>
            </w:r>
          </w:p>
        </w:tc>
        <w:tc>
          <w:tcPr>
            <w:tcW w:w="1842" w:type="dxa"/>
          </w:tcPr>
          <w:p w14:paraId="705E3048" w14:textId="77777777" w:rsidR="00E53C56" w:rsidRPr="00135526" w:rsidRDefault="00E53C56" w:rsidP="00E02CE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53C56" w:rsidRPr="00310E8F" w14:paraId="6EF9B2AD" w14:textId="77777777" w:rsidTr="00E02CEB">
        <w:tc>
          <w:tcPr>
            <w:tcW w:w="7939" w:type="dxa"/>
          </w:tcPr>
          <w:p w14:paraId="09A98097" w14:textId="77777777" w:rsidR="00E53C56" w:rsidRPr="00135526" w:rsidRDefault="00E53C56" w:rsidP="00E02CEB">
            <w:pPr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19. </w:t>
            </w:r>
            <w:r w:rsidRPr="00135526">
              <w:rPr>
                <w:color w:val="000000"/>
              </w:rPr>
              <w:t>Уважающий обычаи и традиции народов Красноярского края</w:t>
            </w:r>
          </w:p>
        </w:tc>
        <w:tc>
          <w:tcPr>
            <w:tcW w:w="1842" w:type="dxa"/>
          </w:tcPr>
          <w:p w14:paraId="46B6D442" w14:textId="77777777" w:rsidR="00E53C56" w:rsidRPr="00135526" w:rsidRDefault="00E53C56" w:rsidP="00E02CEB">
            <w:pPr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сочинения, презентации</w:t>
            </w:r>
          </w:p>
        </w:tc>
      </w:tr>
      <w:tr w:rsidR="00E53C56" w:rsidRPr="00B154B2" w14:paraId="118503CD" w14:textId="77777777" w:rsidTr="00E02CEB">
        <w:tc>
          <w:tcPr>
            <w:tcW w:w="7939" w:type="dxa"/>
            <w:vAlign w:val="center"/>
          </w:tcPr>
          <w:p w14:paraId="7C489AB8" w14:textId="77777777" w:rsidR="00E53C56" w:rsidRPr="00135526" w:rsidRDefault="00E53C56" w:rsidP="00E02CE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ключевыми работодателями</w:t>
            </w:r>
          </w:p>
        </w:tc>
        <w:tc>
          <w:tcPr>
            <w:tcW w:w="1842" w:type="dxa"/>
          </w:tcPr>
          <w:p w14:paraId="08647910" w14:textId="77777777" w:rsidR="00E53C56" w:rsidRPr="00135526" w:rsidRDefault="00E53C56" w:rsidP="00E02CE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53C56" w:rsidRPr="00B154B2" w14:paraId="123276A9" w14:textId="77777777" w:rsidTr="00E02CEB">
        <w:tc>
          <w:tcPr>
            <w:tcW w:w="7939" w:type="dxa"/>
          </w:tcPr>
          <w:p w14:paraId="36EF90A9" w14:textId="77777777" w:rsidR="00E53C56" w:rsidRPr="00135526" w:rsidRDefault="00E53C56" w:rsidP="00E02CE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0. </w:t>
            </w:r>
            <w:r w:rsidRPr="00135526">
              <w:rPr>
                <w:color w:val="000000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1842" w:type="dxa"/>
          </w:tcPr>
          <w:p w14:paraId="1F8D7E49" w14:textId="77777777" w:rsidR="00E53C56" w:rsidRPr="00135526" w:rsidRDefault="00E53C56" w:rsidP="00E02CE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езюме</w:t>
            </w:r>
          </w:p>
        </w:tc>
      </w:tr>
      <w:tr w:rsidR="00E53C56" w:rsidRPr="00B154B2" w14:paraId="128677DA" w14:textId="77777777" w:rsidTr="00E02CEB">
        <w:tc>
          <w:tcPr>
            <w:tcW w:w="7939" w:type="dxa"/>
          </w:tcPr>
          <w:p w14:paraId="34FEF774" w14:textId="77777777" w:rsidR="00E53C56" w:rsidRPr="00135526" w:rsidRDefault="00E53C56" w:rsidP="00E02CE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1. </w:t>
            </w:r>
            <w:r w:rsidRPr="00135526">
              <w:rPr>
                <w:color w:val="000000"/>
              </w:rPr>
              <w:t>Умение реализовать лидерские качества на производстве</w:t>
            </w:r>
          </w:p>
        </w:tc>
        <w:tc>
          <w:tcPr>
            <w:tcW w:w="1842" w:type="dxa"/>
          </w:tcPr>
          <w:p w14:paraId="3467F09D" w14:textId="77777777" w:rsidR="00E53C56" w:rsidRPr="00135526" w:rsidRDefault="00E53C56" w:rsidP="00E02CE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бота в группах</w:t>
            </w:r>
          </w:p>
        </w:tc>
      </w:tr>
      <w:tr w:rsidR="00E53C56" w:rsidRPr="00B154B2" w14:paraId="6F0C6C40" w14:textId="77777777" w:rsidTr="00E02CEB">
        <w:tc>
          <w:tcPr>
            <w:tcW w:w="7939" w:type="dxa"/>
          </w:tcPr>
          <w:p w14:paraId="4BB09E3E" w14:textId="77777777" w:rsidR="00E53C56" w:rsidRPr="00B154B2" w:rsidRDefault="00E53C56" w:rsidP="00E02CEB">
            <w:pPr>
              <w:ind w:firstLine="33"/>
            </w:pPr>
            <w:r w:rsidRPr="00B154B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22. </w:t>
            </w:r>
            <w: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1842" w:type="dxa"/>
          </w:tcPr>
          <w:p w14:paraId="51B38544" w14:textId="77777777" w:rsidR="00E53C56" w:rsidRPr="00815EC4" w:rsidRDefault="00E53C56" w:rsidP="00E02CEB">
            <w:pPr>
              <w:ind w:firstLine="33"/>
              <w:rPr>
                <w:bCs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разбор конфликтных ситуаций</w:t>
            </w:r>
          </w:p>
        </w:tc>
      </w:tr>
      <w:tr w:rsidR="00E53C56" w:rsidRPr="00B154B2" w14:paraId="7FFD5A66" w14:textId="77777777" w:rsidTr="00E02CEB">
        <w:tc>
          <w:tcPr>
            <w:tcW w:w="7939" w:type="dxa"/>
            <w:vAlign w:val="center"/>
          </w:tcPr>
          <w:p w14:paraId="4AA1B854" w14:textId="77777777" w:rsidR="00E53C56" w:rsidRPr="00135526" w:rsidRDefault="00E53C56" w:rsidP="00E02CEB">
            <w:pPr>
              <w:ind w:firstLine="33"/>
              <w:jc w:val="center"/>
              <w:rPr>
                <w:b/>
                <w:bCs/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ичностные результаты реализации программы воспитания, </w:t>
            </w:r>
            <w:r w:rsidRPr="00135526">
              <w:rPr>
                <w:b/>
                <w:bCs/>
                <w:color w:val="000000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1842" w:type="dxa"/>
          </w:tcPr>
          <w:p w14:paraId="392949B4" w14:textId="77777777" w:rsidR="00E53C56" w:rsidRPr="00135526" w:rsidRDefault="00E53C56" w:rsidP="00E02CEB">
            <w:pPr>
              <w:ind w:firstLine="33"/>
              <w:jc w:val="center"/>
              <w:rPr>
                <w:bCs/>
                <w:color w:val="000000"/>
              </w:rPr>
            </w:pPr>
          </w:p>
        </w:tc>
      </w:tr>
      <w:tr w:rsidR="00E53C56" w:rsidRPr="00B154B2" w14:paraId="1F570281" w14:textId="77777777" w:rsidTr="00E02CEB">
        <w:tc>
          <w:tcPr>
            <w:tcW w:w="7939" w:type="dxa"/>
          </w:tcPr>
          <w:p w14:paraId="3581FD5B" w14:textId="77777777" w:rsidR="00E53C56" w:rsidRPr="00135526" w:rsidRDefault="00E53C56" w:rsidP="00E02CEB">
            <w:pPr>
              <w:ind w:firstLine="33"/>
              <w:rPr>
                <w:color w:val="000000"/>
              </w:rPr>
            </w:pPr>
            <w:r w:rsidRPr="00135526">
              <w:rPr>
                <w:b/>
                <w:bCs/>
                <w:color w:val="000000"/>
              </w:rPr>
              <w:t xml:space="preserve">ЛР 23. </w:t>
            </w:r>
            <w:r w:rsidRPr="00135526">
              <w:rPr>
                <w:color w:val="000000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1842" w:type="dxa"/>
          </w:tcPr>
          <w:p w14:paraId="56E1611A" w14:textId="77777777" w:rsidR="00E53C56" w:rsidRPr="00135526" w:rsidRDefault="00E53C56" w:rsidP="00E02CEB">
            <w:pPr>
              <w:ind w:firstLine="33"/>
              <w:rPr>
                <w:bCs/>
                <w:color w:val="000000"/>
              </w:rPr>
            </w:pPr>
            <w:r w:rsidRPr="00815EC4">
              <w:rPr>
                <w:bCs/>
              </w:rPr>
              <w:t>Н</w:t>
            </w:r>
            <w:r>
              <w:rPr>
                <w:bCs/>
              </w:rPr>
              <w:t>аблюдение, тестирование, проектная деятельность</w:t>
            </w:r>
          </w:p>
        </w:tc>
      </w:tr>
    </w:tbl>
    <w:p w14:paraId="4C592F9B" w14:textId="77777777" w:rsidR="00E53C56" w:rsidRPr="00BD7029" w:rsidRDefault="00E53C56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sectPr w:rsidR="00E53C56" w:rsidRPr="00BD7029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B341" w14:textId="77777777" w:rsidR="00F5330D" w:rsidRDefault="00F5330D">
      <w:r>
        <w:separator/>
      </w:r>
    </w:p>
  </w:endnote>
  <w:endnote w:type="continuationSeparator" w:id="0">
    <w:p w14:paraId="27DB7898" w14:textId="77777777" w:rsidR="00F5330D" w:rsidRDefault="00F5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133D" w14:textId="77777777" w:rsidR="00B6354E" w:rsidRDefault="00B6354E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B5BDE3" w14:textId="77777777" w:rsidR="00B6354E" w:rsidRDefault="00B6354E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A6A" w14:textId="77777777" w:rsidR="00B6354E" w:rsidRDefault="00B6354E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3A5A" w14:textId="77777777" w:rsidR="00F5330D" w:rsidRDefault="00F5330D">
      <w:r>
        <w:separator/>
      </w:r>
    </w:p>
  </w:footnote>
  <w:footnote w:type="continuationSeparator" w:id="0">
    <w:p w14:paraId="5E39B283" w14:textId="77777777" w:rsidR="00F5330D" w:rsidRDefault="00F5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7D"/>
    <w:multiLevelType w:val="hybridMultilevel"/>
    <w:tmpl w:val="19F8A5D6"/>
    <w:lvl w:ilvl="0" w:tplc="AFE0C4FA">
      <w:start w:val="1"/>
      <w:numFmt w:val="decimal"/>
      <w:lvlText w:val="%1."/>
      <w:lvlJc w:val="left"/>
      <w:pPr>
        <w:ind w:left="7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22A12D7"/>
    <w:multiLevelType w:val="multilevel"/>
    <w:tmpl w:val="1172B9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B97595"/>
    <w:multiLevelType w:val="multilevel"/>
    <w:tmpl w:val="33D6E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9"/>
    <w:rsid w:val="0000284D"/>
    <w:rsid w:val="00003EAF"/>
    <w:rsid w:val="000042BD"/>
    <w:rsid w:val="00010D7F"/>
    <w:rsid w:val="00011450"/>
    <w:rsid w:val="0001344E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573BC"/>
    <w:rsid w:val="00062FE4"/>
    <w:rsid w:val="00066A4C"/>
    <w:rsid w:val="0006752E"/>
    <w:rsid w:val="00067AD3"/>
    <w:rsid w:val="00074005"/>
    <w:rsid w:val="000758F5"/>
    <w:rsid w:val="00076FD5"/>
    <w:rsid w:val="00077882"/>
    <w:rsid w:val="00086D26"/>
    <w:rsid w:val="00090560"/>
    <w:rsid w:val="00090CA8"/>
    <w:rsid w:val="000911E2"/>
    <w:rsid w:val="000913CE"/>
    <w:rsid w:val="00094912"/>
    <w:rsid w:val="000950A0"/>
    <w:rsid w:val="0009730E"/>
    <w:rsid w:val="000A5E94"/>
    <w:rsid w:val="000A6FF8"/>
    <w:rsid w:val="000B2BBF"/>
    <w:rsid w:val="000C4C2E"/>
    <w:rsid w:val="000C77EE"/>
    <w:rsid w:val="000D35A9"/>
    <w:rsid w:val="000E557D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0DDC"/>
    <w:rsid w:val="0012197F"/>
    <w:rsid w:val="0012746A"/>
    <w:rsid w:val="00133B9A"/>
    <w:rsid w:val="00142320"/>
    <w:rsid w:val="00145E12"/>
    <w:rsid w:val="001468C5"/>
    <w:rsid w:val="00147FBE"/>
    <w:rsid w:val="001501BF"/>
    <w:rsid w:val="00161B3D"/>
    <w:rsid w:val="00161FB4"/>
    <w:rsid w:val="00165BCE"/>
    <w:rsid w:val="00172952"/>
    <w:rsid w:val="00172F32"/>
    <w:rsid w:val="00174740"/>
    <w:rsid w:val="00175E15"/>
    <w:rsid w:val="001771C1"/>
    <w:rsid w:val="00181784"/>
    <w:rsid w:val="00183AD9"/>
    <w:rsid w:val="00183D63"/>
    <w:rsid w:val="00185675"/>
    <w:rsid w:val="001879CE"/>
    <w:rsid w:val="00190E99"/>
    <w:rsid w:val="00192195"/>
    <w:rsid w:val="001A5665"/>
    <w:rsid w:val="001B4B0A"/>
    <w:rsid w:val="001B54D0"/>
    <w:rsid w:val="001B6B3E"/>
    <w:rsid w:val="001B7CAC"/>
    <w:rsid w:val="001C15F8"/>
    <w:rsid w:val="001C42D5"/>
    <w:rsid w:val="001D272B"/>
    <w:rsid w:val="001D4861"/>
    <w:rsid w:val="001D4ED3"/>
    <w:rsid w:val="001D6077"/>
    <w:rsid w:val="001D6298"/>
    <w:rsid w:val="001D6FF8"/>
    <w:rsid w:val="001E20D2"/>
    <w:rsid w:val="001E2ACE"/>
    <w:rsid w:val="001E43A2"/>
    <w:rsid w:val="001E48EA"/>
    <w:rsid w:val="001E4F07"/>
    <w:rsid w:val="001F24C9"/>
    <w:rsid w:val="001F2535"/>
    <w:rsid w:val="001F3510"/>
    <w:rsid w:val="001F5572"/>
    <w:rsid w:val="002031EE"/>
    <w:rsid w:val="00205C45"/>
    <w:rsid w:val="00215200"/>
    <w:rsid w:val="002200DC"/>
    <w:rsid w:val="00225042"/>
    <w:rsid w:val="00225FF8"/>
    <w:rsid w:val="00226526"/>
    <w:rsid w:val="00230645"/>
    <w:rsid w:val="002317A1"/>
    <w:rsid w:val="00236DC8"/>
    <w:rsid w:val="0024026C"/>
    <w:rsid w:val="00250931"/>
    <w:rsid w:val="0025443C"/>
    <w:rsid w:val="0025519F"/>
    <w:rsid w:val="002554B0"/>
    <w:rsid w:val="00256388"/>
    <w:rsid w:val="0025703E"/>
    <w:rsid w:val="0026106F"/>
    <w:rsid w:val="002663DF"/>
    <w:rsid w:val="002719DF"/>
    <w:rsid w:val="002723AC"/>
    <w:rsid w:val="00272F8B"/>
    <w:rsid w:val="00277594"/>
    <w:rsid w:val="00283C72"/>
    <w:rsid w:val="0028522B"/>
    <w:rsid w:val="00292AA7"/>
    <w:rsid w:val="0029365F"/>
    <w:rsid w:val="00297443"/>
    <w:rsid w:val="002A17B9"/>
    <w:rsid w:val="002A5846"/>
    <w:rsid w:val="002A7DD7"/>
    <w:rsid w:val="002B02D0"/>
    <w:rsid w:val="002B0427"/>
    <w:rsid w:val="002B16AA"/>
    <w:rsid w:val="002B1AE4"/>
    <w:rsid w:val="002B4EDF"/>
    <w:rsid w:val="002B6B2D"/>
    <w:rsid w:val="002C2196"/>
    <w:rsid w:val="002C6067"/>
    <w:rsid w:val="002D1671"/>
    <w:rsid w:val="002F0646"/>
    <w:rsid w:val="002F0B5E"/>
    <w:rsid w:val="002F0F6D"/>
    <w:rsid w:val="002F1354"/>
    <w:rsid w:val="002F3C60"/>
    <w:rsid w:val="002F3F31"/>
    <w:rsid w:val="002F52A4"/>
    <w:rsid w:val="002F64B3"/>
    <w:rsid w:val="0030432E"/>
    <w:rsid w:val="00305679"/>
    <w:rsid w:val="003103BB"/>
    <w:rsid w:val="003136DF"/>
    <w:rsid w:val="003339C7"/>
    <w:rsid w:val="003343BE"/>
    <w:rsid w:val="00340392"/>
    <w:rsid w:val="00341A42"/>
    <w:rsid w:val="003432EB"/>
    <w:rsid w:val="00343D07"/>
    <w:rsid w:val="00344FDB"/>
    <w:rsid w:val="003464FB"/>
    <w:rsid w:val="00347EFC"/>
    <w:rsid w:val="003576C8"/>
    <w:rsid w:val="003579E9"/>
    <w:rsid w:val="0036292C"/>
    <w:rsid w:val="0036390A"/>
    <w:rsid w:val="00371AA8"/>
    <w:rsid w:val="0037209D"/>
    <w:rsid w:val="0037451F"/>
    <w:rsid w:val="0037654E"/>
    <w:rsid w:val="00377157"/>
    <w:rsid w:val="003831D9"/>
    <w:rsid w:val="0038674B"/>
    <w:rsid w:val="00391CC9"/>
    <w:rsid w:val="003A3902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872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3593C"/>
    <w:rsid w:val="00441157"/>
    <w:rsid w:val="00442A6C"/>
    <w:rsid w:val="00460910"/>
    <w:rsid w:val="004647E7"/>
    <w:rsid w:val="0046643B"/>
    <w:rsid w:val="00467E86"/>
    <w:rsid w:val="0047186C"/>
    <w:rsid w:val="004737CB"/>
    <w:rsid w:val="00487AEB"/>
    <w:rsid w:val="00491509"/>
    <w:rsid w:val="004A067C"/>
    <w:rsid w:val="004A0FFA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E9A"/>
    <w:rsid w:val="004B7AC6"/>
    <w:rsid w:val="004C1173"/>
    <w:rsid w:val="004C1B33"/>
    <w:rsid w:val="004C3A8B"/>
    <w:rsid w:val="004C458B"/>
    <w:rsid w:val="004C5376"/>
    <w:rsid w:val="004C5457"/>
    <w:rsid w:val="004D0402"/>
    <w:rsid w:val="004D3467"/>
    <w:rsid w:val="004D5C34"/>
    <w:rsid w:val="004E458D"/>
    <w:rsid w:val="004E5113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351B2"/>
    <w:rsid w:val="0053565A"/>
    <w:rsid w:val="00542E2A"/>
    <w:rsid w:val="00561F61"/>
    <w:rsid w:val="0056205B"/>
    <w:rsid w:val="005656EC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13E"/>
    <w:rsid w:val="005A62AA"/>
    <w:rsid w:val="005A67A4"/>
    <w:rsid w:val="005A73FF"/>
    <w:rsid w:val="005A7C38"/>
    <w:rsid w:val="005B2047"/>
    <w:rsid w:val="005B20F5"/>
    <w:rsid w:val="005B2AA4"/>
    <w:rsid w:val="005B7286"/>
    <w:rsid w:val="005D0F75"/>
    <w:rsid w:val="005E3AFC"/>
    <w:rsid w:val="005E4B7A"/>
    <w:rsid w:val="005E4EF0"/>
    <w:rsid w:val="005E77CC"/>
    <w:rsid w:val="005E79C6"/>
    <w:rsid w:val="005F0348"/>
    <w:rsid w:val="005F0E1D"/>
    <w:rsid w:val="005F3B77"/>
    <w:rsid w:val="005F5E08"/>
    <w:rsid w:val="0060011D"/>
    <w:rsid w:val="00601369"/>
    <w:rsid w:val="00617C97"/>
    <w:rsid w:val="006200B0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3919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30B4"/>
    <w:rsid w:val="006C50E1"/>
    <w:rsid w:val="006D03FE"/>
    <w:rsid w:val="006D7298"/>
    <w:rsid w:val="006D787E"/>
    <w:rsid w:val="006E1B33"/>
    <w:rsid w:val="006E2A51"/>
    <w:rsid w:val="006E3B25"/>
    <w:rsid w:val="006E7736"/>
    <w:rsid w:val="006E7D9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528D"/>
    <w:rsid w:val="007372BB"/>
    <w:rsid w:val="00742476"/>
    <w:rsid w:val="007446EE"/>
    <w:rsid w:val="007514AB"/>
    <w:rsid w:val="00753B10"/>
    <w:rsid w:val="00754A4F"/>
    <w:rsid w:val="0075631B"/>
    <w:rsid w:val="00760DD7"/>
    <w:rsid w:val="00761A31"/>
    <w:rsid w:val="00761AC4"/>
    <w:rsid w:val="0076317C"/>
    <w:rsid w:val="00764801"/>
    <w:rsid w:val="00765AFF"/>
    <w:rsid w:val="0076724B"/>
    <w:rsid w:val="007676D7"/>
    <w:rsid w:val="007720AA"/>
    <w:rsid w:val="00773E09"/>
    <w:rsid w:val="007752A0"/>
    <w:rsid w:val="00777545"/>
    <w:rsid w:val="007820F0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55DC"/>
    <w:rsid w:val="007B7D99"/>
    <w:rsid w:val="007C3E6D"/>
    <w:rsid w:val="007C64B0"/>
    <w:rsid w:val="007C75D7"/>
    <w:rsid w:val="007D0C7D"/>
    <w:rsid w:val="007D636D"/>
    <w:rsid w:val="007D773E"/>
    <w:rsid w:val="007D7B43"/>
    <w:rsid w:val="007E13CF"/>
    <w:rsid w:val="007E4FD1"/>
    <w:rsid w:val="007E6A4E"/>
    <w:rsid w:val="007F312A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AA7"/>
    <w:rsid w:val="0085181B"/>
    <w:rsid w:val="00851B5B"/>
    <w:rsid w:val="008567BB"/>
    <w:rsid w:val="00872A06"/>
    <w:rsid w:val="00873082"/>
    <w:rsid w:val="008822EA"/>
    <w:rsid w:val="00883C1F"/>
    <w:rsid w:val="00885435"/>
    <w:rsid w:val="00886D91"/>
    <w:rsid w:val="008910E1"/>
    <w:rsid w:val="0089151A"/>
    <w:rsid w:val="00891BE0"/>
    <w:rsid w:val="00891F75"/>
    <w:rsid w:val="00891FA0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C31FD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3B54"/>
    <w:rsid w:val="00904DA5"/>
    <w:rsid w:val="009159FC"/>
    <w:rsid w:val="009225AC"/>
    <w:rsid w:val="009227EF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726A5"/>
    <w:rsid w:val="00973DFB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6554"/>
    <w:rsid w:val="009C6BE9"/>
    <w:rsid w:val="009D3254"/>
    <w:rsid w:val="009D45DF"/>
    <w:rsid w:val="009D4AAB"/>
    <w:rsid w:val="009D50CB"/>
    <w:rsid w:val="009E0884"/>
    <w:rsid w:val="009E20C8"/>
    <w:rsid w:val="009E3B74"/>
    <w:rsid w:val="009E3D6A"/>
    <w:rsid w:val="009E74CA"/>
    <w:rsid w:val="009F1484"/>
    <w:rsid w:val="009F1722"/>
    <w:rsid w:val="009F1DB1"/>
    <w:rsid w:val="009F73A2"/>
    <w:rsid w:val="00A01442"/>
    <w:rsid w:val="00A062FA"/>
    <w:rsid w:val="00A100B9"/>
    <w:rsid w:val="00A163E5"/>
    <w:rsid w:val="00A209DD"/>
    <w:rsid w:val="00A241F4"/>
    <w:rsid w:val="00A253F9"/>
    <w:rsid w:val="00A25D49"/>
    <w:rsid w:val="00A3137E"/>
    <w:rsid w:val="00A368E5"/>
    <w:rsid w:val="00A375D8"/>
    <w:rsid w:val="00A37E78"/>
    <w:rsid w:val="00A47FEE"/>
    <w:rsid w:val="00A52EB9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795B"/>
    <w:rsid w:val="00AD7CD8"/>
    <w:rsid w:val="00AE152C"/>
    <w:rsid w:val="00AF0948"/>
    <w:rsid w:val="00AF286D"/>
    <w:rsid w:val="00AF2B34"/>
    <w:rsid w:val="00B06A21"/>
    <w:rsid w:val="00B078B3"/>
    <w:rsid w:val="00B07F16"/>
    <w:rsid w:val="00B12637"/>
    <w:rsid w:val="00B222E3"/>
    <w:rsid w:val="00B231F5"/>
    <w:rsid w:val="00B2557A"/>
    <w:rsid w:val="00B36C4E"/>
    <w:rsid w:val="00B417E2"/>
    <w:rsid w:val="00B504C9"/>
    <w:rsid w:val="00B53FFF"/>
    <w:rsid w:val="00B61B5C"/>
    <w:rsid w:val="00B6354E"/>
    <w:rsid w:val="00B63FC1"/>
    <w:rsid w:val="00B66571"/>
    <w:rsid w:val="00B66AD3"/>
    <w:rsid w:val="00B70927"/>
    <w:rsid w:val="00B8012B"/>
    <w:rsid w:val="00B81219"/>
    <w:rsid w:val="00B8608B"/>
    <w:rsid w:val="00B865FB"/>
    <w:rsid w:val="00B86DA2"/>
    <w:rsid w:val="00B86FE5"/>
    <w:rsid w:val="00B87FC4"/>
    <w:rsid w:val="00B93686"/>
    <w:rsid w:val="00B95273"/>
    <w:rsid w:val="00BA13AE"/>
    <w:rsid w:val="00BA2B59"/>
    <w:rsid w:val="00BA341E"/>
    <w:rsid w:val="00BB203C"/>
    <w:rsid w:val="00BB429B"/>
    <w:rsid w:val="00BB4C37"/>
    <w:rsid w:val="00BB5092"/>
    <w:rsid w:val="00BC3741"/>
    <w:rsid w:val="00BD7029"/>
    <w:rsid w:val="00BE05DD"/>
    <w:rsid w:val="00BE0EFC"/>
    <w:rsid w:val="00BE5DD0"/>
    <w:rsid w:val="00BE68F1"/>
    <w:rsid w:val="00BF073D"/>
    <w:rsid w:val="00BF08FE"/>
    <w:rsid w:val="00BF0C79"/>
    <w:rsid w:val="00BF10B3"/>
    <w:rsid w:val="00BF12EC"/>
    <w:rsid w:val="00BF1C60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4FBB"/>
    <w:rsid w:val="00C364CE"/>
    <w:rsid w:val="00C440A0"/>
    <w:rsid w:val="00C450D3"/>
    <w:rsid w:val="00C457CC"/>
    <w:rsid w:val="00C51FE1"/>
    <w:rsid w:val="00C55772"/>
    <w:rsid w:val="00C63D84"/>
    <w:rsid w:val="00C71671"/>
    <w:rsid w:val="00C7204D"/>
    <w:rsid w:val="00C741F4"/>
    <w:rsid w:val="00C7584D"/>
    <w:rsid w:val="00C805C7"/>
    <w:rsid w:val="00C844F1"/>
    <w:rsid w:val="00C85CB2"/>
    <w:rsid w:val="00C947AA"/>
    <w:rsid w:val="00C95A2C"/>
    <w:rsid w:val="00CA1E10"/>
    <w:rsid w:val="00CA229F"/>
    <w:rsid w:val="00CA3D0C"/>
    <w:rsid w:val="00CA5B37"/>
    <w:rsid w:val="00CA6F7F"/>
    <w:rsid w:val="00CB132E"/>
    <w:rsid w:val="00CB38BD"/>
    <w:rsid w:val="00CB49B6"/>
    <w:rsid w:val="00CB7076"/>
    <w:rsid w:val="00CC2E48"/>
    <w:rsid w:val="00CC3F4E"/>
    <w:rsid w:val="00CE4AEB"/>
    <w:rsid w:val="00CE4AFA"/>
    <w:rsid w:val="00CE71BA"/>
    <w:rsid w:val="00CF054B"/>
    <w:rsid w:val="00CF65C4"/>
    <w:rsid w:val="00CF7FCD"/>
    <w:rsid w:val="00D01FF4"/>
    <w:rsid w:val="00D041CE"/>
    <w:rsid w:val="00D053DF"/>
    <w:rsid w:val="00D05A19"/>
    <w:rsid w:val="00D13C39"/>
    <w:rsid w:val="00D26D6A"/>
    <w:rsid w:val="00D339E2"/>
    <w:rsid w:val="00D3675B"/>
    <w:rsid w:val="00D36C1E"/>
    <w:rsid w:val="00D42064"/>
    <w:rsid w:val="00D424A8"/>
    <w:rsid w:val="00D45E34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961DF"/>
    <w:rsid w:val="00DB100B"/>
    <w:rsid w:val="00DC07B7"/>
    <w:rsid w:val="00DC30F2"/>
    <w:rsid w:val="00DC3779"/>
    <w:rsid w:val="00DC43F7"/>
    <w:rsid w:val="00DC5EA4"/>
    <w:rsid w:val="00DD3A1D"/>
    <w:rsid w:val="00DD6ABC"/>
    <w:rsid w:val="00DE0B42"/>
    <w:rsid w:val="00DE28DD"/>
    <w:rsid w:val="00DE51FA"/>
    <w:rsid w:val="00DE6469"/>
    <w:rsid w:val="00DF06A7"/>
    <w:rsid w:val="00DF4D7B"/>
    <w:rsid w:val="00E002E8"/>
    <w:rsid w:val="00E003C7"/>
    <w:rsid w:val="00E02D99"/>
    <w:rsid w:val="00E11749"/>
    <w:rsid w:val="00E12307"/>
    <w:rsid w:val="00E15DE8"/>
    <w:rsid w:val="00E204C8"/>
    <w:rsid w:val="00E21F03"/>
    <w:rsid w:val="00E23D3D"/>
    <w:rsid w:val="00E269FC"/>
    <w:rsid w:val="00E31008"/>
    <w:rsid w:val="00E32320"/>
    <w:rsid w:val="00E323D1"/>
    <w:rsid w:val="00E353BB"/>
    <w:rsid w:val="00E35550"/>
    <w:rsid w:val="00E379F6"/>
    <w:rsid w:val="00E5042D"/>
    <w:rsid w:val="00E53C56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936FD"/>
    <w:rsid w:val="00E96AD6"/>
    <w:rsid w:val="00E973A9"/>
    <w:rsid w:val="00EA0279"/>
    <w:rsid w:val="00EA1193"/>
    <w:rsid w:val="00EA295D"/>
    <w:rsid w:val="00EA37B9"/>
    <w:rsid w:val="00EA54D9"/>
    <w:rsid w:val="00EA63F3"/>
    <w:rsid w:val="00EA64A2"/>
    <w:rsid w:val="00EA692F"/>
    <w:rsid w:val="00EA7263"/>
    <w:rsid w:val="00EA7962"/>
    <w:rsid w:val="00EB0C35"/>
    <w:rsid w:val="00EB5123"/>
    <w:rsid w:val="00EB7A2A"/>
    <w:rsid w:val="00EC08D6"/>
    <w:rsid w:val="00EC18CD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AEF"/>
    <w:rsid w:val="00F23F9C"/>
    <w:rsid w:val="00F25F9B"/>
    <w:rsid w:val="00F27B59"/>
    <w:rsid w:val="00F310E0"/>
    <w:rsid w:val="00F32388"/>
    <w:rsid w:val="00F35AB5"/>
    <w:rsid w:val="00F37EE7"/>
    <w:rsid w:val="00F414E9"/>
    <w:rsid w:val="00F45BF4"/>
    <w:rsid w:val="00F51E1C"/>
    <w:rsid w:val="00F526EC"/>
    <w:rsid w:val="00F5330D"/>
    <w:rsid w:val="00F573B4"/>
    <w:rsid w:val="00F61A9F"/>
    <w:rsid w:val="00F63C1A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4908"/>
    <w:rsid w:val="00FC034D"/>
    <w:rsid w:val="00FC194E"/>
    <w:rsid w:val="00FC6681"/>
    <w:rsid w:val="00FD058F"/>
    <w:rsid w:val="00FD29D2"/>
    <w:rsid w:val="00FE23F3"/>
    <w:rsid w:val="00FE4140"/>
    <w:rsid w:val="00FE556A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74C14"/>
  <w15:docId w15:val="{FF6009BB-B7C8-4721-81BA-832D1D53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BF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08FE"/>
    <w:rPr>
      <w:sz w:val="24"/>
      <w:szCs w:val="24"/>
    </w:r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0"/>
    <w:link w:val="afa"/>
    <w:rsid w:val="00BF08FE"/>
    <w:rPr>
      <w:b/>
      <w:bCs/>
      <w:sz w:val="28"/>
      <w:szCs w:val="24"/>
    </w:rPr>
  </w:style>
  <w:style w:type="paragraph" w:customStyle="1" w:styleId="Default">
    <w:name w:val="Default"/>
    <w:rsid w:val="009D32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2F3F3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2F3F31"/>
    <w:rPr>
      <w:rFonts w:ascii="Segoe UI" w:hAnsi="Segoe UI" w:cs="Segoe UI"/>
      <w:sz w:val="18"/>
      <w:szCs w:val="18"/>
    </w:rPr>
  </w:style>
  <w:style w:type="character" w:customStyle="1" w:styleId="butback">
    <w:name w:val="butback"/>
    <w:basedOn w:val="a0"/>
    <w:rsid w:val="00B6354E"/>
  </w:style>
  <w:style w:type="character" w:customStyle="1" w:styleId="submenu-table">
    <w:name w:val="submenu-table"/>
    <w:basedOn w:val="a0"/>
    <w:rsid w:val="00B6354E"/>
  </w:style>
  <w:style w:type="character" w:customStyle="1" w:styleId="afe">
    <w:name w:val="Основной текст_"/>
    <w:basedOn w:val="a0"/>
    <w:link w:val="5"/>
    <w:rsid w:val="00B6354E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e"/>
    <w:rsid w:val="00B6354E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e"/>
    <w:rsid w:val="00B6354E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7">
    <w:name w:val="Основной текст2"/>
    <w:basedOn w:val="afe"/>
    <w:rsid w:val="00B6354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e"/>
    <w:rsid w:val="00B6354E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">
    <w:name w:val="Subtitle"/>
    <w:basedOn w:val="a"/>
    <w:next w:val="a7"/>
    <w:link w:val="aff0"/>
    <w:qFormat/>
    <w:rsid w:val="00B6354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0">
    <w:name w:val="Подзаголовок Знак"/>
    <w:basedOn w:val="a0"/>
    <w:link w:val="aff"/>
    <w:rsid w:val="00B6354E"/>
    <w:rPr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B6354E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354E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</w:rPr>
  </w:style>
  <w:style w:type="character" w:customStyle="1" w:styleId="28">
    <w:name w:val="Основной текст (2)_"/>
    <w:link w:val="29"/>
    <w:rsid w:val="00E53C56"/>
    <w:rPr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53C56"/>
    <w:pPr>
      <w:widowControl w:val="0"/>
      <w:shd w:val="clear" w:color="auto" w:fill="FFFFFF"/>
      <w:spacing w:after="420" w:line="0" w:lineRule="atLeast"/>
      <w:ind w:hanging="44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69FC-950F-4B7B-BC5C-9A74F976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8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28395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Irina Alexandrova</cp:lastModifiedBy>
  <cp:revision>65</cp:revision>
  <cp:lastPrinted>2021-09-01T17:13:00Z</cp:lastPrinted>
  <dcterms:created xsi:type="dcterms:W3CDTF">2020-06-22T11:57:00Z</dcterms:created>
  <dcterms:modified xsi:type="dcterms:W3CDTF">2021-11-30T23:32:00Z</dcterms:modified>
</cp:coreProperties>
</file>